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7223" w14:textId="536A412F" w:rsidR="00B64492" w:rsidRPr="00156D4D" w:rsidRDefault="006D1641" w:rsidP="00B64492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156D4D">
        <w:rPr>
          <w:rFonts w:asciiTheme="minorHAnsi" w:hAnsiTheme="minorHAnsi" w:cstheme="minorHAnsi"/>
          <w:b/>
          <w:bCs/>
          <w:sz w:val="24"/>
          <w:szCs w:val="24"/>
          <w:lang w:eastAsia="sk-SK"/>
        </w:rPr>
        <w:t xml:space="preserve">ODPORÚČANÝ </w:t>
      </w:r>
      <w:r w:rsidR="00542B25" w:rsidRPr="00156D4D">
        <w:rPr>
          <w:rFonts w:asciiTheme="minorHAnsi" w:hAnsiTheme="minorHAnsi" w:cstheme="minorHAnsi"/>
          <w:b/>
          <w:sz w:val="24"/>
          <w:szCs w:val="24"/>
          <w:lang w:eastAsia="sk-SK"/>
        </w:rPr>
        <w:t>ŠTUDIJNÝ PLÁN</w:t>
      </w:r>
    </w:p>
    <w:p w14:paraId="539D66AE" w14:textId="097B89F8" w:rsidR="00542B25" w:rsidRPr="00B40025" w:rsidRDefault="00542B25" w:rsidP="00B64492">
      <w:pPr>
        <w:spacing w:after="0" w:line="271" w:lineRule="auto"/>
        <w:ind w:left="720"/>
        <w:jc w:val="center"/>
        <w:rPr>
          <w:rFonts w:asciiTheme="minorHAnsi" w:hAnsiTheme="minorHAnsi" w:cstheme="minorHAnsi"/>
          <w:b/>
          <w:sz w:val="24"/>
          <w:szCs w:val="20"/>
          <w:lang w:eastAsia="sk-SK"/>
        </w:rPr>
      </w:pPr>
    </w:p>
    <w:tbl>
      <w:tblPr>
        <w:tblStyle w:val="Mriekatabuky"/>
        <w:tblW w:w="15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7757"/>
      </w:tblGrid>
      <w:tr w:rsidR="00B40025" w:rsidRPr="00B40025" w14:paraId="3FD6B3AF" w14:textId="77777777" w:rsidTr="00072A1C">
        <w:tc>
          <w:tcPr>
            <w:tcW w:w="8222" w:type="dxa"/>
          </w:tcPr>
          <w:p w14:paraId="4F98A830" w14:textId="6A30B7A3" w:rsidR="00516528" w:rsidRPr="00B40025" w:rsidRDefault="00516528" w:rsidP="002E1D23">
            <w:pPr>
              <w:spacing w:beforeLines="30" w:before="72" w:afterLines="30" w:after="72" w:line="240" w:lineRule="auto"/>
              <w:jc w:val="both"/>
              <w:rPr>
                <w:rFonts w:asciiTheme="minorHAnsi" w:hAnsiTheme="minorHAnsi" w:cstheme="minorHAnsi"/>
                <w:i/>
                <w:sz w:val="24"/>
              </w:rPr>
            </w:pPr>
            <w:r w:rsidRPr="00B40025">
              <w:rPr>
                <w:rFonts w:cstheme="minorHAnsi"/>
                <w:b/>
                <w:sz w:val="24"/>
              </w:rPr>
              <w:t>Vysoká škola:</w:t>
            </w:r>
            <w:r w:rsidRPr="00B40025">
              <w:rPr>
                <w:rFonts w:cstheme="minorHAnsi"/>
                <w:sz w:val="24"/>
              </w:rPr>
              <w:t xml:space="preserve"> </w:t>
            </w:r>
            <w:r w:rsidRPr="00B40025">
              <w:rPr>
                <w:rFonts w:cstheme="minorHAnsi"/>
                <w:i/>
                <w:sz w:val="24"/>
              </w:rPr>
              <w:t>Prešovská univerzita v</w:t>
            </w:r>
            <w:r w:rsidR="00F57779" w:rsidRPr="00B40025">
              <w:rPr>
                <w:rFonts w:cstheme="minorHAnsi"/>
                <w:i/>
                <w:sz w:val="24"/>
              </w:rPr>
              <w:t> </w:t>
            </w:r>
            <w:r w:rsidRPr="00B40025">
              <w:rPr>
                <w:rFonts w:cstheme="minorHAnsi"/>
                <w:i/>
                <w:sz w:val="24"/>
              </w:rPr>
              <w:t>Prešove</w:t>
            </w:r>
          </w:p>
          <w:p w14:paraId="6FF5CEE3" w14:textId="36225934" w:rsidR="00516528" w:rsidRPr="00B40025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40025">
              <w:rPr>
                <w:rFonts w:cstheme="minorHAnsi"/>
                <w:b/>
                <w:sz w:val="24"/>
                <w:szCs w:val="24"/>
              </w:rPr>
              <w:t xml:space="preserve">Typ študijného programu: </w:t>
            </w:r>
            <w:sdt>
              <w:sdtPr>
                <w:rPr>
                  <w:rStyle w:val="tl2"/>
                </w:rPr>
                <w:alias w:val="typ študijný programu"/>
                <w:tag w:val="typ študijný programu"/>
                <w:id w:val="-777710882"/>
                <w:placeholder>
                  <w:docPart w:val="AF6E0EDF89A546FAB85E584566E400C4"/>
                </w:placeholder>
                <w:dropDownList>
                  <w:listItem w:value="Vyberte položku."/>
                  <w:listItem w:displayText="štandardný/nekombinačný" w:value="štandardný/nekombinačný"/>
                  <w:listItem w:displayText="učiteľský kombinačný program" w:value="učiteľský kombinačný program"/>
                  <w:listItem w:displayText="prekladateľský kombinačný program" w:value="prekladateľský kombinačný program"/>
                </w:dropDownList>
              </w:sdtPr>
              <w:sdtEndPr>
                <w:rPr>
                  <w:rStyle w:val="tl2"/>
                </w:rPr>
              </w:sdtEndPr>
              <w:sdtContent>
                <w:r w:rsidR="00997770" w:rsidRPr="00B40025">
                  <w:rPr>
                    <w:rStyle w:val="tl2"/>
                  </w:rPr>
                  <w:t>štandardný/nekombinačný</w:t>
                </w:r>
              </w:sdtContent>
            </w:sdt>
          </w:p>
          <w:p w14:paraId="7CF753BA" w14:textId="755D0CEF" w:rsidR="00516528" w:rsidRPr="00B40025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40025">
              <w:rPr>
                <w:rFonts w:cstheme="minorHAnsi"/>
                <w:b/>
                <w:sz w:val="24"/>
                <w:szCs w:val="24"/>
              </w:rPr>
              <w:t>Názov študijného programu:</w:t>
            </w:r>
            <w:r w:rsidRPr="00B40025">
              <w:rPr>
                <w:rFonts w:cstheme="minorHAnsi"/>
                <w:sz w:val="24"/>
                <w:szCs w:val="24"/>
              </w:rPr>
              <w:t xml:space="preserve"> </w:t>
            </w:r>
            <w:r w:rsidR="00997770" w:rsidRPr="00B40025">
              <w:rPr>
                <w:rFonts w:cstheme="minorHAnsi"/>
                <w:i/>
                <w:sz w:val="24"/>
                <w:szCs w:val="24"/>
              </w:rPr>
              <w:t>psychológia</w:t>
            </w:r>
          </w:p>
          <w:p w14:paraId="6A815D1A" w14:textId="4A82F033" w:rsidR="00516528" w:rsidRPr="00B40025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B40025">
              <w:rPr>
                <w:rFonts w:cstheme="minorHAnsi"/>
                <w:b/>
                <w:sz w:val="24"/>
                <w:szCs w:val="24"/>
              </w:rPr>
              <w:t>Názov študijného odboru:</w:t>
            </w:r>
            <w:r w:rsidRPr="00B4002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tl2"/>
                </w:rPr>
                <w:alias w:val="študijný odbor"/>
                <w:tag w:val="študijný odbor"/>
                <w:id w:val="-425111296"/>
                <w:placeholder>
                  <w:docPart w:val="1E35B6493862427FB0400F5F7182E83B"/>
                </w:placeholder>
                <w:dropDownList>
                  <w:listItem w:value="Vyberte položku."/>
                  <w:listItem w:displayText="bezpečnostné vedy" w:value="bezpečnostné vedy"/>
                  <w:listItem w:displayText="biológia" w:value="biológia"/>
                  <w:listItem w:displayText="biotechnológie" w:value="biotechnológie"/>
                  <w:listItem w:displayText="ekologické a environmentálne vedy" w:value="ekologické a environmentálne vedy"/>
                  <w:listItem w:displayText="ekonómia a manažment" w:value="ekonómia a manažment"/>
                  <w:listItem w:displayText="elektrotechnika" w:value="elektrotechnika"/>
                  <w:listItem w:displayText="filológia" w:value="filológia"/>
                  <w:listItem w:displayText="filozofia" w:value="filozofia"/>
                  <w:listItem w:displayText="fyzika" w:value="fyzika"/>
                  <w:listItem w:displayText="geodézia a kartografia" w:value="geodézia a kartografia"/>
                  <w:listItem w:displayText="historické vedy" w:value="historické vedy"/>
                  <w:listItem w:displayText="informatika" w:value="informatika"/>
                  <w:listItem w:displayText="logopédia a liečebná pedagogika" w:value="logopédia a liečebná pedagogika"/>
                  <w:listItem w:displayText="matematika" w:value="matematika"/>
                  <w:listItem w:displayText="mediálne a komunikačné štúdiá" w:value="mediálne a komunikačné štúdiá"/>
                  <w:listItem w:displayText="ošetrovateľstvo" w:value="ošetrovateľstvo"/>
                  <w:listItem w:displayText="politické vedy" w:value="politické vedy"/>
                  <w:listItem w:displayText="pôrodná asistencia" w:value="pôrodná asistencia"/>
                  <w:listItem w:displayText="psychológia" w:value="psychológia"/>
                  <w:listItem w:displayText="sociálna práca" w:value="sociálna práca"/>
                  <w:listItem w:displayText="sociológia a sociálna antropológia" w:value="sociológia a sociálna antropológia"/>
                  <w:listItem w:displayText="teológia" w:value="teológia"/>
                  <w:listItem w:displayText="učiteľstvo a pedagogické vedy" w:value="učiteľstvo a pedagogické vedy"/>
                  <w:listItem w:displayText="vedy o športe" w:value="vedy o športe"/>
                  <w:listItem w:displayText="vedy o umení a kultúre" w:value="vedy o umení a kultúre"/>
                  <w:listItem w:displayText="vedy o Zemi" w:value="vedy o Zemi"/>
                  <w:listItem w:displayText="verejné zdravotníctvo" w:value="verejné zdravotníctvo"/>
                  <w:listItem w:displayText="zdravotnícke vedy" w:value="zdravotnícke vedy"/>
                </w:dropDownList>
              </w:sdtPr>
              <w:sdtEndPr>
                <w:rPr>
                  <w:rStyle w:val="tl2"/>
                </w:rPr>
              </w:sdtEndPr>
              <w:sdtContent>
                <w:r w:rsidR="00997770" w:rsidRPr="00B40025">
                  <w:rPr>
                    <w:rStyle w:val="tl2"/>
                  </w:rPr>
                  <w:t>psychológia</w:t>
                </w:r>
              </w:sdtContent>
            </w:sdt>
          </w:p>
          <w:p w14:paraId="5334672E" w14:textId="4B4B74CD" w:rsidR="008B1018" w:rsidRPr="00B40025" w:rsidRDefault="00516528" w:rsidP="00516528">
            <w:pPr>
              <w:spacing w:beforeLines="50" w:before="120" w:afterLines="5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4002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57" w:type="dxa"/>
          </w:tcPr>
          <w:p w14:paraId="6F10BECA" w14:textId="246F5E07" w:rsidR="00516528" w:rsidRPr="00B40025" w:rsidRDefault="00516528" w:rsidP="002E1D23">
            <w:pPr>
              <w:spacing w:beforeLines="30" w:before="72" w:afterLines="30" w:after="72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0025">
              <w:rPr>
                <w:rFonts w:cstheme="minorHAnsi"/>
                <w:b/>
                <w:bCs/>
                <w:sz w:val="24"/>
                <w:szCs w:val="24"/>
              </w:rPr>
              <w:t xml:space="preserve">Fakulta: </w:t>
            </w:r>
            <w:sdt>
              <w:sdtPr>
                <w:rPr>
                  <w:rFonts w:cstheme="minorHAnsi"/>
                  <w:i/>
                  <w:sz w:val="24"/>
                  <w:szCs w:val="24"/>
                </w:rPr>
                <w:alias w:val="fakulta"/>
                <w:tag w:val="fakulta"/>
                <w:id w:val="-1799910057"/>
                <w:placeholder>
                  <w:docPart w:val="40924B97A5CA41CC9590490A8F755B91"/>
                </w:placeholder>
                <w:comboBox>
                  <w:listItem w:value="Vyberte položku."/>
                  <w:listItem w:displayText="Filozofická fakulta" w:value="Filozofická fakulta"/>
                  <w:listItem w:displayText="Gréckokatolícka teologická fakulta" w:value="Gréckokatolícka teologická fakulta"/>
                  <w:listItem w:displayText="Fakulta humanitných a prírodných vied" w:value="Fakulta humanitných a prírodných vied"/>
                  <w:listItem w:displayText="Fakulta manažmentu" w:value="Fakulta manažmentu"/>
                  <w:listItem w:displayText="Pedagogická fakulta" w:value="Pedagogická fakulta"/>
                  <w:listItem w:displayText="Pravoslávna bohoslovecká fakulta" w:value="Pravoslávna bohoslovecká fakulta"/>
                  <w:listItem w:displayText="Fakulta športu" w:value="Fakulta športu"/>
                  <w:listItem w:displayText="Fakulta zdravotníckych odborov" w:value="Fakulta zdravotníckych odborov"/>
                  <w:listItem w:displayText="Prešovská univerzita v Prešove" w:value="Prešovská univerzita v Prešove"/>
                </w:comboBox>
              </w:sdtPr>
              <w:sdtEndPr/>
              <w:sdtContent>
                <w:r w:rsidR="002D6D3E" w:rsidRPr="00B40025">
                  <w:rPr>
                    <w:rFonts w:cstheme="minorHAnsi"/>
                    <w:i/>
                    <w:sz w:val="24"/>
                    <w:szCs w:val="24"/>
                  </w:rPr>
                  <w:t>Filozofická fakulta</w:t>
                </w:r>
              </w:sdtContent>
            </w:sdt>
          </w:p>
          <w:p w14:paraId="6B46C574" w14:textId="41884913" w:rsidR="008B1018" w:rsidRPr="00B40025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40025">
              <w:rPr>
                <w:rFonts w:cstheme="minorHAnsi"/>
                <w:b/>
                <w:sz w:val="24"/>
                <w:szCs w:val="24"/>
              </w:rPr>
              <w:t xml:space="preserve">Stupeň vysokoškolského štúdia: </w:t>
            </w:r>
            <w:sdt>
              <w:sdtPr>
                <w:rPr>
                  <w:rStyle w:val="tl2"/>
                  <w:rFonts w:cstheme="minorHAnsi"/>
                </w:rPr>
                <w:alias w:val="stupeň"/>
                <w:tag w:val="Stupeň"/>
                <w:id w:val="230827190"/>
                <w:placeholder>
                  <w:docPart w:val="CAD755F24D4E4D179057578EE47CB98A"/>
                </w:placeholder>
                <w:comboBox>
                  <w:listItem w:value="Vyberte položku."/>
                  <w:listItem w:displayText="1." w:value="1."/>
                  <w:listItem w:displayText="2." w:value="2."/>
                  <w:listItem w:displayText="3." w:value="3."/>
                  <w:listItem w:displayText="spojený 1. a 2." w:value="spojený 1. a 2."/>
                </w:comboBox>
              </w:sdtPr>
              <w:sdtEndPr>
                <w:rPr>
                  <w:rStyle w:val="tl2"/>
                </w:rPr>
              </w:sdtEndPr>
              <w:sdtContent>
                <w:r w:rsidR="009C09E1" w:rsidRPr="00B40025">
                  <w:rPr>
                    <w:rStyle w:val="tl2"/>
                    <w:rFonts w:cstheme="minorHAnsi"/>
                  </w:rPr>
                  <w:t>1.</w:t>
                </w:r>
              </w:sdtContent>
            </w:sdt>
            <w:r w:rsidR="008B1018" w:rsidRPr="00B40025">
              <w:rPr>
                <w:rFonts w:cstheme="minorHAnsi"/>
                <w:sz w:val="24"/>
                <w:szCs w:val="24"/>
              </w:rPr>
              <w:tab/>
            </w:r>
          </w:p>
          <w:p w14:paraId="1511EE7A" w14:textId="2AC0F9C6" w:rsidR="008B1018" w:rsidRPr="00B40025" w:rsidRDefault="00516528" w:rsidP="00516528">
            <w:pPr>
              <w:spacing w:beforeLines="50" w:before="120" w:afterLines="50" w:after="120" w:line="240" w:lineRule="auto"/>
              <w:rPr>
                <w:rFonts w:cstheme="minorHAnsi"/>
                <w:sz w:val="24"/>
                <w:szCs w:val="24"/>
              </w:rPr>
            </w:pPr>
            <w:r w:rsidRPr="00B40025">
              <w:rPr>
                <w:rFonts w:cstheme="minorHAnsi"/>
                <w:b/>
                <w:sz w:val="24"/>
                <w:szCs w:val="24"/>
              </w:rPr>
              <w:t>Forma štúdia:</w:t>
            </w:r>
            <w:r w:rsidRPr="00B40025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Style w:val="tl2"/>
                </w:rPr>
                <w:alias w:val="forma"/>
                <w:tag w:val="forma"/>
                <w:id w:val="344759054"/>
                <w:placeholder>
                  <w:docPart w:val="F7084FE6E5EA4F7A8A24E31E5FD207D5"/>
                </w:placeholder>
                <w:comboBox>
                  <w:listItem w:value="Vyberte položku."/>
                  <w:listItem w:displayText="denná" w:value="denná"/>
                  <w:listItem w:displayText="externá" w:value="externá"/>
                </w:comboBox>
              </w:sdtPr>
              <w:sdtEndPr>
                <w:rPr>
                  <w:rStyle w:val="tl2"/>
                </w:rPr>
              </w:sdtEndPr>
              <w:sdtContent>
                <w:r w:rsidR="009C09E1" w:rsidRPr="00B40025">
                  <w:rPr>
                    <w:rStyle w:val="tl2"/>
                  </w:rPr>
                  <w:t>denná</w:t>
                </w:r>
              </w:sdtContent>
            </w:sdt>
            <w:r w:rsidR="008B1018" w:rsidRPr="00B40025">
              <w:rPr>
                <w:rFonts w:cstheme="minorHAnsi"/>
                <w:sz w:val="24"/>
                <w:szCs w:val="24"/>
              </w:rPr>
              <w:tab/>
            </w:r>
            <w:r w:rsidR="008B1018" w:rsidRPr="00B40025">
              <w:rPr>
                <w:rFonts w:cstheme="minorHAnsi"/>
                <w:sz w:val="24"/>
                <w:szCs w:val="24"/>
              </w:rPr>
              <w:tab/>
            </w:r>
          </w:p>
          <w:p w14:paraId="7FC5A0A5" w14:textId="36B50DC3" w:rsidR="00516528" w:rsidRPr="00B40025" w:rsidRDefault="00516528" w:rsidP="00516528">
            <w:pPr>
              <w:spacing w:beforeLines="50" w:before="120" w:afterLines="50"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40025">
              <w:rPr>
                <w:rFonts w:cstheme="minorHAnsi"/>
                <w:b/>
                <w:sz w:val="24"/>
                <w:szCs w:val="24"/>
              </w:rPr>
              <w:t>Metóda štúdia:</w:t>
            </w:r>
            <w:r w:rsidRPr="00B4002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tl2"/>
                </w:rPr>
                <w:id w:val="-882703547"/>
                <w:placeholder>
                  <w:docPart w:val="84EB848B50494DDD8F1605EDE46D6C61"/>
                </w:placeholder>
                <w:comboBox>
                  <w:listItem w:value="Vyberte položku."/>
                  <w:listItem w:displayText="prezenčná" w:value="prezenčná"/>
                  <w:listItem w:displayText="dištančná" w:value="dištančná"/>
                  <w:listItem w:displayText="kombinovaná" w:value="kombinovaná"/>
                </w:comboBox>
              </w:sdtPr>
              <w:sdtEndPr>
                <w:rPr>
                  <w:rStyle w:val="tl2"/>
                </w:rPr>
              </w:sdtEndPr>
              <w:sdtContent>
                <w:r w:rsidR="00783DC3" w:rsidRPr="00B40025">
                  <w:rPr>
                    <w:rStyle w:val="tl2"/>
                  </w:rPr>
                  <w:t>kombinovaná</w:t>
                </w:r>
              </w:sdtContent>
            </w:sdt>
          </w:p>
          <w:p w14:paraId="1C673E88" w14:textId="1CB25077" w:rsidR="008B1018" w:rsidRPr="00B40025" w:rsidRDefault="008B1018" w:rsidP="00516528">
            <w:pPr>
              <w:spacing w:beforeLines="50" w:before="120" w:afterLines="50"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B40025" w:rsidRPr="00B40025" w14:paraId="594B4DEC" w14:textId="77777777" w:rsidTr="00486F6B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93630A" w14:textId="77777777" w:rsidR="00D0540B" w:rsidRPr="00B40025" w:rsidRDefault="00D0540B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B40025">
              <w:rPr>
                <w:rFonts w:asciiTheme="minorHAnsi" w:hAnsiTheme="minorHAnsi" w:cstheme="minorHAnsi"/>
                <w:b/>
                <w:bCs/>
                <w:lang w:eastAsia="sk-SK"/>
              </w:rPr>
              <w:t>POVINNÉ PREDMETY</w:t>
            </w:r>
          </w:p>
        </w:tc>
      </w:tr>
      <w:tr w:rsidR="00B40025" w:rsidRPr="00B40025" w14:paraId="0A5543AD" w14:textId="77777777" w:rsidTr="00050275">
        <w:trPr>
          <w:trHeight w:val="6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F94807" w14:textId="77777777" w:rsidR="006E06BA" w:rsidRPr="00B40025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B40025">
              <w:rPr>
                <w:rFonts w:asciiTheme="minorHAnsi" w:hAnsiTheme="minorHAnsi" w:cstheme="minorHAnsi"/>
                <w:b/>
                <w:bCs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E1E185" w14:textId="057D3702" w:rsidR="006E06BA" w:rsidRPr="00B40025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proofErr w:type="spellStart"/>
            <w:r w:rsidRPr="00B40025">
              <w:rPr>
                <w:rFonts w:asciiTheme="minorHAnsi" w:hAnsiTheme="minorHAnsi" w:cstheme="minorHAnsi"/>
                <w:b/>
                <w:bCs/>
                <w:lang w:eastAsia="sk-SK"/>
              </w:rPr>
              <w:t>Prerekvizity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8608A44" w14:textId="77777777" w:rsidR="006E06BA" w:rsidRPr="00B40025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lang w:eastAsia="sk-SK"/>
              </w:rPr>
            </w:pPr>
            <w:r w:rsidRPr="00B40025">
              <w:rPr>
                <w:rFonts w:asciiTheme="minorHAnsi" w:hAnsiTheme="minorHAnsi" w:cstheme="minorHAnsi"/>
                <w:b/>
                <w:bCs/>
                <w:lang w:eastAsia="sk-SK"/>
              </w:rPr>
              <w:t>Názov</w:t>
            </w:r>
            <w:r w:rsidRPr="00B40025">
              <w:rPr>
                <w:rFonts w:asciiTheme="minorHAnsi" w:hAnsiTheme="minorHAnsi" w:cstheme="minorHAnsi"/>
                <w:bCs/>
                <w:i/>
                <w:lang w:eastAsia="sk-SK"/>
              </w:rPr>
              <w:t xml:space="preserve"> </w:t>
            </w:r>
          </w:p>
          <w:p w14:paraId="4E4D0098" w14:textId="65D6B166" w:rsidR="006E06BA" w:rsidRPr="00B40025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lang w:eastAsia="sk-SK"/>
              </w:rPr>
            </w:pPr>
            <w:r w:rsidRPr="00B40025">
              <w:rPr>
                <w:rFonts w:asciiTheme="minorHAnsi" w:hAnsiTheme="minorHAnsi" w:cstheme="minorHAnsi"/>
                <w:bCs/>
                <w:i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B1CAF11" w14:textId="00AA15AD" w:rsidR="006E06BA" w:rsidRPr="00B40025" w:rsidRDefault="00486F6B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B40025">
              <w:rPr>
                <w:rFonts w:asciiTheme="minorHAnsi" w:hAnsiTheme="minorHAnsi" w:cstheme="minorHAnsi"/>
                <w:b/>
                <w:bCs/>
                <w:lang w:eastAsia="sk-SK"/>
              </w:rPr>
              <w:t>O</w:t>
            </w:r>
            <w:r w:rsidR="006E06BA" w:rsidRPr="00B40025">
              <w:rPr>
                <w:rFonts w:asciiTheme="minorHAnsi" w:hAnsiTheme="minorHAnsi" w:cstheme="minorHAnsi"/>
                <w:b/>
                <w:bCs/>
                <w:lang w:eastAsia="sk-SK"/>
              </w:rPr>
              <w:t>dporúčaný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67515F1" w14:textId="50DB2853" w:rsidR="006E06BA" w:rsidRPr="00B40025" w:rsidRDefault="00486F6B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B40025">
              <w:rPr>
                <w:rFonts w:asciiTheme="minorHAnsi" w:hAnsiTheme="minorHAnsi" w:cstheme="minorHAnsi"/>
                <w:b/>
                <w:bCs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24D76E48" w14:textId="76E9D371" w:rsidR="006E06BA" w:rsidRPr="00B40025" w:rsidRDefault="00486F6B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B40025">
              <w:rPr>
                <w:rFonts w:asciiTheme="minorHAnsi" w:hAnsiTheme="minorHAnsi" w:cstheme="minorHAnsi"/>
                <w:b/>
                <w:bCs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AE8EAE" w14:textId="25CC808C" w:rsidR="006E06BA" w:rsidRPr="00B40025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B40025">
              <w:rPr>
                <w:rFonts w:asciiTheme="minorHAnsi" w:hAnsiTheme="minorHAnsi" w:cstheme="minorHAnsi"/>
                <w:b/>
                <w:bCs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EA490D5" w14:textId="452172A5" w:rsidR="006E06BA" w:rsidRPr="00B40025" w:rsidRDefault="0096552C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B40025">
              <w:rPr>
                <w:rFonts w:asciiTheme="minorHAnsi" w:hAnsiTheme="minorHAnsi" w:cstheme="minorHAnsi"/>
                <w:b/>
                <w:bCs/>
                <w:lang w:eastAsia="sk-SK"/>
              </w:rPr>
              <w:t>Profilový predmet</w:t>
            </w:r>
          </w:p>
        </w:tc>
      </w:tr>
      <w:tr w:rsidR="00B40025" w:rsidRPr="00B40025" w14:paraId="2B0784E6" w14:textId="77777777" w:rsidTr="00486F6B">
        <w:trPr>
          <w:trHeight w:val="9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06EA" w14:textId="77777777" w:rsidR="006E06BA" w:rsidRPr="00B40025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00B7" w14:textId="77777777" w:rsidR="006E06BA" w:rsidRPr="00B40025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1ED" w14:textId="24181C7F" w:rsidR="006E06BA" w:rsidRPr="00B40025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0D4E" w14:textId="77777777" w:rsidR="006E06BA" w:rsidRPr="00B40025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1265" w14:textId="77777777" w:rsidR="006E06BA" w:rsidRPr="00B40025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9B35" w14:textId="77777777" w:rsidR="006E06BA" w:rsidRPr="00B40025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541F3D62" w14:textId="339F4725" w:rsidR="006E06BA" w:rsidRPr="00B40025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B40025">
              <w:rPr>
                <w:rFonts w:asciiTheme="minorHAnsi" w:hAnsiTheme="minorHAnsi" w:cstheme="minorHAnsi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D82BFA1" w14:textId="77777777" w:rsidR="006E06BA" w:rsidRPr="00B40025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B40025">
              <w:rPr>
                <w:rFonts w:asciiTheme="minorHAnsi" w:hAnsiTheme="minorHAnsi" w:cstheme="minorHAnsi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BFE53F6" w14:textId="77777777" w:rsidR="006E06BA" w:rsidRPr="00B40025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B40025">
              <w:rPr>
                <w:rFonts w:asciiTheme="minorHAnsi" w:hAnsiTheme="minorHAnsi" w:cstheme="minorHAnsi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6E7E15A" w14:textId="77777777" w:rsidR="006E06BA" w:rsidRPr="00B40025" w:rsidRDefault="006E06BA" w:rsidP="00D0540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proofErr w:type="spellStart"/>
            <w:r w:rsidRPr="00B40025">
              <w:rPr>
                <w:rFonts w:asciiTheme="minorHAnsi" w:hAnsiTheme="minorHAnsi" w:cstheme="minorHAnsi"/>
                <w:lang w:eastAsia="sk-SK"/>
              </w:rPr>
              <w:t>Lab</w:t>
            </w:r>
            <w:proofErr w:type="spellEnd"/>
            <w:r w:rsidRPr="00B40025">
              <w:rPr>
                <w:rFonts w:asciiTheme="minorHAnsi" w:hAnsiTheme="minorHAnsi" w:cstheme="minorHAnsi"/>
                <w:lang w:eastAsia="sk-SK"/>
              </w:rPr>
              <w:t>. cvič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237F" w14:textId="77777777" w:rsidR="006E06BA" w:rsidRPr="00B40025" w:rsidRDefault="006E06BA" w:rsidP="00D054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</w:tr>
      <w:tr w:rsidR="009D231D" w:rsidRPr="009D231D" w14:paraId="5A5A96E2" w14:textId="77777777" w:rsidTr="00C22F09">
        <w:trPr>
          <w:trHeight w:val="5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2326" w14:textId="7F8806D5" w:rsidR="006E06BA" w:rsidRPr="009D231D" w:rsidRDefault="004A492E" w:rsidP="0099777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DEJPS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1403" w14:textId="11ACB634" w:rsidR="006E06BA" w:rsidRPr="009D231D" w:rsidRDefault="00997770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460F" w14:textId="77777777" w:rsidR="006E06BA" w:rsidRPr="009D231D" w:rsidRDefault="00997770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Dejiny psychológie</w:t>
            </w:r>
          </w:p>
          <w:p w14:paraId="4D8B6077" w14:textId="62DCEF8C" w:rsidR="00CF175F" w:rsidRPr="009D231D" w:rsidRDefault="0050456A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Doc. PhDr. Gabriel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Mikulášk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  <w:r w:rsidR="00CF175F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>Mgr. Jana Lukáčová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9223" w14:textId="0FAC0688" w:rsidR="006E06BA" w:rsidRPr="009D231D" w:rsidRDefault="00997770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51E8" w14:textId="531766E1" w:rsidR="006E06BA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240990604"/>
                <w:placeholder>
                  <w:docPart w:val="934C0AEDC09C43AD9203063D7AE2357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997770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2199" w14:textId="3A6A362F" w:rsidR="006E06BA" w:rsidRPr="009D231D" w:rsidRDefault="00997770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F35" w14:textId="30C165D1" w:rsidR="006E06BA" w:rsidRPr="009D231D" w:rsidRDefault="00997770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225C" w14:textId="2D0C0164" w:rsidR="006E06BA" w:rsidRPr="009D231D" w:rsidRDefault="00997770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F1CC" w14:textId="563B38F1" w:rsidR="006E06BA" w:rsidRPr="009D231D" w:rsidRDefault="00997770" w:rsidP="0099777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F8CD" w14:textId="7AFF58E7" w:rsidR="006E06BA" w:rsidRPr="009D231D" w:rsidRDefault="00997770" w:rsidP="00486F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9436" w14:textId="7E973CA5" w:rsidR="006E06BA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417978982"/>
                <w:placeholder>
                  <w:docPart w:val="934C0AEDC09C43AD9203063D7AE2357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A04AB7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66F1D2E3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4FF0" w14:textId="3CEC8591" w:rsidR="00C22F09" w:rsidRPr="009D231D" w:rsidRDefault="004A492E" w:rsidP="0099777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KOGN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5D89" w14:textId="2EA5C765" w:rsidR="00C22F09" w:rsidRPr="009D231D" w:rsidRDefault="00997770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A2BC" w14:textId="77777777" w:rsidR="00C22F09" w:rsidRPr="009D231D" w:rsidRDefault="00997770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Kognitívna psychológia I</w:t>
            </w:r>
            <w:r w:rsidR="003A6C3F" w:rsidRPr="009D231D">
              <w:rPr>
                <w:rFonts w:asciiTheme="minorHAnsi" w:hAnsiTheme="minorHAnsi" w:cstheme="minorHAnsi"/>
                <w:lang w:eastAsia="sk-SK"/>
              </w:rPr>
              <w:t>.</w:t>
            </w:r>
          </w:p>
          <w:p w14:paraId="2A16A359" w14:textId="666DF793" w:rsidR="00CF175F" w:rsidRPr="009D231D" w:rsidRDefault="00B61080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Prof. Mgr. Peter Babinčák, PhD.</w:t>
            </w:r>
            <w:r w:rsidR="00CF175F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</w:t>
            </w:r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Ivana </w:t>
            </w:r>
            <w:proofErr w:type="spellStart"/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>Magáčová</w:t>
            </w:r>
            <w:proofErr w:type="spellEnd"/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Žilková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5C28" w14:textId="41E9BB94" w:rsidR="00C22F09" w:rsidRPr="009D231D" w:rsidRDefault="00997770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47AB" w14:textId="0D7EF233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2009210871"/>
                <w:placeholder>
                  <w:docPart w:val="B4BEED0D3C844E1784E6A08AEDE9381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997770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3C7E" w14:textId="057E2593" w:rsidR="00C22F09" w:rsidRPr="009D231D" w:rsidRDefault="00997770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91A8" w14:textId="1C64E0F1" w:rsidR="00C22F09" w:rsidRPr="009D231D" w:rsidRDefault="00997770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9261" w14:textId="69A24C18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5D7E" w14:textId="31CCB85D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84D6" w14:textId="15C9889A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EC51" w14:textId="2C3A0106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613712756"/>
                <w:placeholder>
                  <w:docPart w:val="550799283BA54F19AB0583E41F4B391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A04AB7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649C91AC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B38" w14:textId="532FB8B3" w:rsidR="00C22F09" w:rsidRPr="009D231D" w:rsidRDefault="004A492E" w:rsidP="0099777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PSBIO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37EF" w14:textId="03BF4425" w:rsidR="00C22F09" w:rsidRPr="009D231D" w:rsidRDefault="00997770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BC50" w14:textId="77777777" w:rsidR="00C22F09" w:rsidRPr="009D231D" w:rsidRDefault="00997770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proofErr w:type="spellStart"/>
            <w:r w:rsidRPr="009D231D">
              <w:rPr>
                <w:rFonts w:asciiTheme="minorHAnsi" w:hAnsiTheme="minorHAnsi" w:cstheme="minorHAnsi"/>
                <w:lang w:eastAsia="sk-SK"/>
              </w:rPr>
              <w:t>Psychobiológia</w:t>
            </w:r>
            <w:proofErr w:type="spellEnd"/>
          </w:p>
          <w:p w14:paraId="7F368DBD" w14:textId="0415D077" w:rsidR="00CF175F" w:rsidRPr="009D231D" w:rsidRDefault="008F125E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Doc. PhDr. Gabriel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Mikulášk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PhD., </w:t>
            </w:r>
            <w:r w:rsidR="00F7063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Mgr. Viktória </w:t>
            </w:r>
            <w:proofErr w:type="spellStart"/>
            <w:r w:rsidR="00F70633" w:rsidRPr="009D231D">
              <w:rPr>
                <w:rFonts w:asciiTheme="minorHAnsi" w:hAnsiTheme="minorHAnsi" w:cstheme="minorHAnsi"/>
                <w:i/>
                <w:lang w:eastAsia="sk-SK"/>
              </w:rPr>
              <w:t>Majdáková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892A" w14:textId="0AA3705C" w:rsidR="00C22F09" w:rsidRPr="009D231D" w:rsidRDefault="00997770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F3AF" w14:textId="0829462A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756251103"/>
                <w:placeholder>
                  <w:docPart w:val="2D5F66A495064226A8CBEFCC64E5A51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997770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8247" w14:textId="1FA2843B" w:rsidR="00C22F09" w:rsidRPr="009D231D" w:rsidRDefault="00997770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A174" w14:textId="22FF2085" w:rsidR="00C22F09" w:rsidRPr="009D231D" w:rsidRDefault="00997770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B9CE" w14:textId="10911091" w:rsidR="00C22F09" w:rsidRPr="009D231D" w:rsidRDefault="00997770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E570" w14:textId="520ADC7B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A5BF" w14:textId="05B9392C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62BB" w14:textId="612C05FE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2105026537"/>
                <w:placeholder>
                  <w:docPart w:val="772DB25B748D4137925F65AA3144A06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A04AB7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2F069C01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697F" w14:textId="08D5DE45" w:rsidR="00C22F09" w:rsidRPr="009D231D" w:rsidRDefault="00F3445A" w:rsidP="00F3445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KOGN2/</w:t>
            </w:r>
            <w:r w:rsidR="004A492E" w:rsidRPr="009D231D">
              <w:rPr>
                <w:rFonts w:asciiTheme="minorHAnsi" w:hAnsiTheme="minorHAnsi" w:cstheme="minorHAnsi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DE70" w14:textId="526CEDA6" w:rsidR="00C22F09" w:rsidRPr="009D231D" w:rsidRDefault="004A492E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KOGN1/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5135" w14:textId="74F1A939" w:rsidR="00C22F09" w:rsidRPr="009D231D" w:rsidRDefault="00997770" w:rsidP="00C22F09">
            <w:pPr>
              <w:spacing w:after="0" w:line="240" w:lineRule="auto"/>
              <w:jc w:val="center"/>
            </w:pPr>
            <w:r w:rsidRPr="009D231D">
              <w:t>Kognitívna psychológia II</w:t>
            </w:r>
            <w:r w:rsidR="003A6C3F" w:rsidRPr="009D231D">
              <w:t>.</w:t>
            </w:r>
          </w:p>
          <w:p w14:paraId="7D150A32" w14:textId="5A85E324" w:rsidR="00CF175F" w:rsidRPr="009D231D" w:rsidRDefault="00B61080" w:rsidP="00CF175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Prof. Mgr. Peter Babinčák, PhD.,</w:t>
            </w:r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PhDr. Ivana </w:t>
            </w:r>
            <w:proofErr w:type="spellStart"/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>Magáčová</w:t>
            </w:r>
            <w:proofErr w:type="spellEnd"/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Žilková, PhD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0EF" w14:textId="01DE77AB" w:rsidR="00C22F09" w:rsidRPr="009D231D" w:rsidRDefault="00F3445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628A" w14:textId="0F9F5E9D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696620327"/>
                <w:placeholder>
                  <w:docPart w:val="6BB27258FDE6472FB365CDC861C6AC5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F3445A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0713" w14:textId="1837FFA4" w:rsidR="00C22F09" w:rsidRPr="009D231D" w:rsidRDefault="00F3445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2D8F" w14:textId="67958188" w:rsidR="00C22F09" w:rsidRPr="009D231D" w:rsidRDefault="00F3445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8FA0" w14:textId="6D9C94EA" w:rsidR="00C22F09" w:rsidRPr="009D231D" w:rsidRDefault="00F3445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F4AD" w14:textId="6D624056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3498" w14:textId="6D4B119C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50FC" w14:textId="001A6D92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265190465"/>
                <w:placeholder>
                  <w:docPart w:val="C47C7E7633084BA287894425140C06B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F3445A" w:rsidRPr="009D231D">
                  <w:rPr>
                    <w:rStyle w:val="tl1"/>
                  </w:rPr>
                  <w:t>áno</w:t>
                </w:r>
              </w:sdtContent>
            </w:sdt>
          </w:p>
        </w:tc>
      </w:tr>
      <w:tr w:rsidR="009D231D" w:rsidRPr="009D231D" w14:paraId="37845A0E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9EA4" w14:textId="00C2C60E" w:rsidR="00C22F09" w:rsidRPr="009D231D" w:rsidRDefault="004A492E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NEURP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AAB9" w14:textId="4DC51462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1528" w14:textId="77777777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proofErr w:type="spellStart"/>
            <w:r w:rsidRPr="009D231D">
              <w:rPr>
                <w:rFonts w:asciiTheme="minorHAnsi" w:hAnsiTheme="minorHAnsi" w:cstheme="minorHAnsi"/>
                <w:lang w:eastAsia="sk-SK"/>
              </w:rPr>
              <w:t>Neuropsychológia</w:t>
            </w:r>
            <w:proofErr w:type="spellEnd"/>
          </w:p>
          <w:p w14:paraId="0C21CFF9" w14:textId="4B8427AB" w:rsidR="00CF175F" w:rsidRPr="009D231D" w:rsidRDefault="008F125E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Doc. PhDr. Gabriel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Mikulášk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PhD., PhDr. Antóni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Solár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  <w:r w:rsidR="00B61080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Mgr. Jaroslava </w:t>
            </w:r>
            <w:proofErr w:type="spellStart"/>
            <w:r w:rsidR="00B61080" w:rsidRPr="009D231D">
              <w:rPr>
                <w:rFonts w:asciiTheme="minorHAnsi" w:hAnsiTheme="minorHAnsi" w:cstheme="minorHAnsi"/>
                <w:i/>
                <w:lang w:eastAsia="sk-SK"/>
              </w:rPr>
              <w:t>Bočanová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477F" w14:textId="184C919F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83EA" w14:textId="6803DF83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2129356813"/>
                <w:placeholder>
                  <w:docPart w:val="AAD096606F944C789CF041A7F7442C1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9C09E1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8B5D" w14:textId="2D00BD30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4315" w14:textId="7DB242D4" w:rsidR="00C22F09" w:rsidRPr="009D231D" w:rsidRDefault="009F3A5C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3D5E" w14:textId="15EAD690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1697" w14:textId="19090AF7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77B9" w14:textId="0AF66101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B805" w14:textId="1455F923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2030250868"/>
                <w:placeholder>
                  <w:docPart w:val="4A415E2C51F7475BA86F54537B58211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A04AB7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75DC3549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9470" w14:textId="201013C7" w:rsidR="00C22F09" w:rsidRPr="009D231D" w:rsidRDefault="004A492E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VPEMO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0E8B" w14:textId="7E9836FA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6E21" w14:textId="77777777" w:rsidR="009C09E1" w:rsidRPr="009D231D" w:rsidRDefault="009C09E1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Všeobecná psychológia - psychológia</w:t>
            </w:r>
          </w:p>
          <w:p w14:paraId="35AB46AE" w14:textId="0CBBD339" w:rsidR="00C22F09" w:rsidRPr="009D231D" w:rsidRDefault="009F3A5C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em</w:t>
            </w:r>
            <w:r w:rsidR="009C09E1" w:rsidRPr="009D231D">
              <w:rPr>
                <w:rFonts w:asciiTheme="minorHAnsi" w:hAnsiTheme="minorHAnsi" w:cstheme="minorHAnsi"/>
                <w:lang w:eastAsia="sk-SK"/>
              </w:rPr>
              <w:t>ócií</w:t>
            </w:r>
          </w:p>
          <w:p w14:paraId="186E8639" w14:textId="3DEB6A6E" w:rsidR="00CF175F" w:rsidRPr="009D231D" w:rsidRDefault="0050456A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lastRenderedPageBreak/>
              <w:t>Prof. PhDr. Jozef Džuka, CSc.</w:t>
            </w:r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</w:t>
            </w:r>
            <w:r w:rsidR="00B664EF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Jaroslava </w:t>
            </w:r>
            <w:proofErr w:type="spellStart"/>
            <w:r w:rsidR="00B664EF" w:rsidRPr="009D231D">
              <w:rPr>
                <w:rFonts w:asciiTheme="minorHAnsi" w:hAnsiTheme="minorHAnsi" w:cstheme="minorHAnsi"/>
                <w:i/>
                <w:lang w:eastAsia="sk-SK"/>
              </w:rPr>
              <w:t>Babjáková</w:t>
            </w:r>
            <w:proofErr w:type="spellEnd"/>
            <w:r w:rsidR="00B664EF"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0428" w14:textId="61C0EFA6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6F5C" w14:textId="480E20DF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518157254"/>
                <w:placeholder>
                  <w:docPart w:val="36A36245DAB94951811EBA4FB00C9BB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9C09E1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0DCA" w14:textId="218C0EB6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D168" w14:textId="0B519FAB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4026" w14:textId="49E273AF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C295" w14:textId="026AD1AE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7A43" w14:textId="56FAB6C2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35A7" w14:textId="44B51DEB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217061667"/>
                <w:placeholder>
                  <w:docPart w:val="18B64EEE3B714156B878290C32963E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9C09E1" w:rsidRPr="009D231D">
                  <w:rPr>
                    <w:rStyle w:val="tl1"/>
                  </w:rPr>
                  <w:t>áno</w:t>
                </w:r>
              </w:sdtContent>
            </w:sdt>
          </w:p>
        </w:tc>
      </w:tr>
      <w:tr w:rsidR="009D231D" w:rsidRPr="009D231D" w14:paraId="2F900FBE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D7EF" w14:textId="77777777" w:rsidR="009C09E1" w:rsidRPr="009D231D" w:rsidRDefault="009C09E1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lastRenderedPageBreak/>
              <w:t>1IPS/STAT1/</w:t>
            </w:r>
          </w:p>
          <w:p w14:paraId="1BF527C2" w14:textId="7530CFDF" w:rsidR="00C22F09" w:rsidRPr="009D231D" w:rsidRDefault="004A492E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D7F3" w14:textId="3A1D61FF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E9BB" w14:textId="77777777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Základné štatistické metódy v psychológii I.</w:t>
            </w:r>
          </w:p>
          <w:p w14:paraId="2703093B" w14:textId="356406B8" w:rsidR="00CF175F" w:rsidRPr="009D231D" w:rsidRDefault="0050456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Prof. Mgr. Peter Babinčák, PhD.</w:t>
            </w:r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Mgr. Jaroslava </w:t>
            </w:r>
            <w:proofErr w:type="spellStart"/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>Bočanová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E869" w14:textId="4F50F824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E507" w14:textId="126B0954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238823647"/>
                <w:placeholder>
                  <w:docPart w:val="B261132A002F49F284330B97B0C14B4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9C09E1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1211" w14:textId="2E53E0C2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C576" w14:textId="5A6CD12B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E494" w14:textId="731C9AE4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021E" w14:textId="3AABC626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1896" w14:textId="6ADD70A6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E43F" w14:textId="00B31A9E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468241262"/>
                <w:placeholder>
                  <w:docPart w:val="34836DA682EE43B3A0F9CA4CE4BAA93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F57779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7BE5EAC7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EC32" w14:textId="77777777" w:rsidR="009C09E1" w:rsidRPr="009D231D" w:rsidRDefault="009C09E1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METRI/</w:t>
            </w:r>
          </w:p>
          <w:p w14:paraId="44B8B11B" w14:textId="2B648590" w:rsidR="00C22F09" w:rsidRPr="009D231D" w:rsidRDefault="004A492E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1E7F" w14:textId="090EF4DF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9ED9" w14:textId="77777777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Zákl</w:t>
            </w:r>
            <w:r w:rsidR="00A54900" w:rsidRPr="009D231D">
              <w:rPr>
                <w:rFonts w:asciiTheme="minorHAnsi" w:hAnsiTheme="minorHAnsi" w:cstheme="minorHAnsi"/>
                <w:lang w:eastAsia="sk-SK"/>
              </w:rPr>
              <w:t xml:space="preserve">ady </w:t>
            </w:r>
            <w:proofErr w:type="spellStart"/>
            <w:r w:rsidR="00A54900" w:rsidRPr="009D231D">
              <w:rPr>
                <w:rFonts w:asciiTheme="minorHAnsi" w:hAnsiTheme="minorHAnsi" w:cstheme="minorHAnsi"/>
                <w:lang w:eastAsia="sk-SK"/>
              </w:rPr>
              <w:t>psychometrie</w:t>
            </w:r>
            <w:proofErr w:type="spellEnd"/>
            <w:r w:rsidR="00A54900" w:rsidRPr="009D231D">
              <w:rPr>
                <w:rFonts w:asciiTheme="minorHAnsi" w:hAnsiTheme="minorHAnsi" w:cstheme="minorHAnsi"/>
                <w:lang w:eastAsia="sk-SK"/>
              </w:rPr>
              <w:t xml:space="preserve"> a teórie testov</w:t>
            </w:r>
          </w:p>
          <w:p w14:paraId="7C6F44C7" w14:textId="2F7D4916" w:rsidR="00CF175F" w:rsidRPr="009D231D" w:rsidRDefault="008F125E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Prof. PhDr. Jozef Džuka, CSC.</w:t>
            </w:r>
            <w:r w:rsidR="009F3A5C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7CAE" w14:textId="4B3C507F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F8C0" w14:textId="3295F545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552359642"/>
                <w:placeholder>
                  <w:docPart w:val="1B6B4345BC984AE89C11CCAC6F82FF7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9C09E1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B9E9" w14:textId="7B14A8D1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0984" w14:textId="4A240828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000B" w14:textId="69E0F3DC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7FD6" w14:textId="51F245C3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066A" w14:textId="566B330A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E9E6" w14:textId="47BB44F7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080744246"/>
                <w:placeholder>
                  <w:docPart w:val="580998485FDF41C691A920AAAAAEC9A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9C09E1" w:rsidRPr="009D231D">
                  <w:rPr>
                    <w:rStyle w:val="tl1"/>
                  </w:rPr>
                  <w:t>áno</w:t>
                </w:r>
              </w:sdtContent>
            </w:sdt>
          </w:p>
        </w:tc>
      </w:tr>
      <w:tr w:rsidR="009D231D" w:rsidRPr="009D231D" w14:paraId="29A8C918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C669" w14:textId="54E297D3" w:rsidR="00C22F09" w:rsidRPr="009D231D" w:rsidRDefault="004A492E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SOCP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C21D" w14:textId="604328F6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A148" w14:textId="77777777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Sociálna psychológia I</w:t>
            </w:r>
            <w:r w:rsidR="009418C6" w:rsidRPr="009D231D">
              <w:rPr>
                <w:rFonts w:asciiTheme="minorHAnsi" w:hAnsiTheme="minorHAnsi" w:cstheme="minorHAnsi"/>
                <w:lang w:eastAsia="sk-SK"/>
              </w:rPr>
              <w:t>.</w:t>
            </w:r>
          </w:p>
          <w:p w14:paraId="6E047632" w14:textId="2A4C94CF" w:rsidR="00CF175F" w:rsidRPr="009D231D" w:rsidRDefault="008F125E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Doc.</w:t>
            </w:r>
            <w:r w:rsidR="00CF175F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</w:t>
            </w:r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Monika </w:t>
            </w:r>
            <w:proofErr w:type="spellStart"/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>Kačmárová</w:t>
            </w:r>
            <w:proofErr w:type="spellEnd"/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PhDr. Ivan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Magáč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Žilková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4404" w14:textId="26DD05F0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1E01" w14:textId="59A8AED1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514218205"/>
                <w:placeholder>
                  <w:docPart w:val="8112E2BF3F2C40F383549504563E859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9C09E1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C9F4" w14:textId="476895D2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7B51" w14:textId="353855A7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BEEC" w14:textId="31CD3390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3E2D" w14:textId="11F420B4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010A" w14:textId="5D975721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BB6B" w14:textId="0B54838D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164979239"/>
                <w:placeholder>
                  <w:docPart w:val="0D0F88997B23477AA4AFE448E4B969A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4E281B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1C59FD52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73A9" w14:textId="46DCAE50" w:rsidR="00C22F09" w:rsidRPr="009D231D" w:rsidRDefault="004A492E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VPMOT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E628" w14:textId="5A1ABDE9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7F81" w14:textId="3225AAA8" w:rsidR="009C09E1" w:rsidRPr="009D231D" w:rsidRDefault="009C09E1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 xml:space="preserve">Všeobecná psychológia </w:t>
            </w:r>
            <w:r w:rsidR="00A54900" w:rsidRPr="009D231D">
              <w:rPr>
                <w:rFonts w:asciiTheme="minorHAnsi" w:hAnsiTheme="minorHAnsi" w:cstheme="minorHAnsi"/>
                <w:lang w:eastAsia="sk-SK"/>
              </w:rPr>
              <w:t>–</w:t>
            </w:r>
            <w:r w:rsidRPr="009D231D">
              <w:rPr>
                <w:rFonts w:asciiTheme="minorHAnsi" w:hAnsiTheme="minorHAnsi" w:cstheme="minorHAnsi"/>
                <w:lang w:eastAsia="sk-SK"/>
              </w:rPr>
              <w:t xml:space="preserve"> psychológia</w:t>
            </w:r>
          </w:p>
          <w:p w14:paraId="4EF708E5" w14:textId="77777777" w:rsidR="00C22F09" w:rsidRPr="009D231D" w:rsidRDefault="00CF175F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m</w:t>
            </w:r>
            <w:r w:rsidR="009C09E1" w:rsidRPr="009D231D">
              <w:rPr>
                <w:rFonts w:asciiTheme="minorHAnsi" w:hAnsiTheme="minorHAnsi" w:cstheme="minorHAnsi"/>
                <w:lang w:eastAsia="sk-SK"/>
              </w:rPr>
              <w:t>otivácie</w:t>
            </w:r>
          </w:p>
          <w:p w14:paraId="295D0159" w14:textId="4C6C0059" w:rsidR="00CF175F" w:rsidRPr="009D231D" w:rsidRDefault="0050456A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Prof. PhDr. Jozef Džuka, CSc.</w:t>
            </w:r>
            <w:r w:rsidR="00F36353" w:rsidRPr="009D231D">
              <w:rPr>
                <w:rFonts w:asciiTheme="minorHAnsi" w:hAnsiTheme="minorHAnsi" w:cstheme="minorHAnsi"/>
                <w:lang w:eastAsia="sk-SK"/>
              </w:rPr>
              <w:t xml:space="preserve">, </w:t>
            </w:r>
            <w:r w:rsidRPr="009D231D">
              <w:rPr>
                <w:rFonts w:asciiTheme="minorHAnsi" w:hAnsiTheme="minorHAnsi" w:cstheme="minorHAnsi"/>
                <w:lang w:eastAsia="sk-SK"/>
              </w:rPr>
              <w:t xml:space="preserve">PhDr. Jaroslava </w:t>
            </w:r>
            <w:proofErr w:type="spellStart"/>
            <w:r w:rsidRPr="009D231D">
              <w:rPr>
                <w:rFonts w:asciiTheme="minorHAnsi" w:hAnsiTheme="minorHAnsi" w:cstheme="minorHAnsi"/>
                <w:lang w:eastAsia="sk-SK"/>
              </w:rPr>
              <w:t>Babjáková</w:t>
            </w:r>
            <w:proofErr w:type="spellEnd"/>
            <w:r w:rsidRPr="009D231D">
              <w:rPr>
                <w:rFonts w:asciiTheme="minorHAnsi" w:hAnsiTheme="minorHAnsi" w:cstheme="minorHAnsi"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7CD6" w14:textId="198309E4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FEDA" w14:textId="0ED41671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207255345"/>
                <w:placeholder>
                  <w:docPart w:val="20546366FF0142F69CF0F210FA94E65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9C09E1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B442" w14:textId="53E1EE1C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1142" w14:textId="25126396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DD2E" w14:textId="4BFB867F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FD23" w14:textId="17F8262A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EFDE" w14:textId="25DCCDDC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14C8" w14:textId="199A02FE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2069410322"/>
                <w:placeholder>
                  <w:docPart w:val="B4C78BBB5ED64C19A2A46FFF26D4B0C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9C09E1" w:rsidRPr="009D231D">
                  <w:rPr>
                    <w:rStyle w:val="tl1"/>
                  </w:rPr>
                  <w:t>áno</w:t>
                </w:r>
              </w:sdtContent>
            </w:sdt>
          </w:p>
        </w:tc>
      </w:tr>
      <w:tr w:rsidR="009D231D" w:rsidRPr="009D231D" w14:paraId="6EEA675A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0343" w14:textId="5C7EFBA6" w:rsidR="00C22F09" w:rsidRPr="009D231D" w:rsidRDefault="003A6C3F" w:rsidP="003A6C3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STAT2/</w:t>
            </w:r>
            <w:r w:rsidR="004A492E" w:rsidRPr="009D231D">
              <w:rPr>
                <w:rFonts w:asciiTheme="minorHAnsi" w:hAnsiTheme="minorHAnsi" w:cstheme="minorHAnsi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E40F" w14:textId="77777777" w:rsidR="009C09E1" w:rsidRPr="009D231D" w:rsidRDefault="009C09E1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STAT1/</w:t>
            </w:r>
          </w:p>
          <w:p w14:paraId="22B055FF" w14:textId="1D11D8BC" w:rsidR="00C22F09" w:rsidRPr="009D231D" w:rsidRDefault="004A492E" w:rsidP="009C09E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D296" w14:textId="77777777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Základné štatistické metódy v psychológii II</w:t>
            </w:r>
            <w:r w:rsidR="009418C6" w:rsidRPr="009D231D">
              <w:rPr>
                <w:rFonts w:asciiTheme="minorHAnsi" w:hAnsiTheme="minorHAnsi" w:cstheme="minorHAnsi"/>
                <w:lang w:eastAsia="sk-SK"/>
              </w:rPr>
              <w:t>.</w:t>
            </w:r>
          </w:p>
          <w:p w14:paraId="2281FE54" w14:textId="10F18B6A" w:rsidR="00F36353" w:rsidRPr="009D231D" w:rsidRDefault="0050456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Prof. Mgr. Peter Babinčák, PhD.</w:t>
            </w:r>
            <w:r w:rsidR="009F3A5C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9FF3" w14:textId="38D6546D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1966" w14:textId="627777E4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200293023"/>
                <w:placeholder>
                  <w:docPart w:val="A537530414CF4292AF0F0D908D43D9D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9C09E1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3C17" w14:textId="09C5FB29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69E" w14:textId="5306246D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AA8C" w14:textId="5BF3F7AB" w:rsidR="00C22F09" w:rsidRPr="009D231D" w:rsidRDefault="009C09E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682" w14:textId="701474FE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1044" w14:textId="5BD92A95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C88" w14:textId="03D03A22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566480030"/>
                <w:placeholder>
                  <w:docPart w:val="7A7C8B2BAAEE4BF983B32C9F601FDBD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4E281B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2C1E0425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E1C1" w14:textId="692777D8" w:rsidR="00C22F09" w:rsidRPr="009D231D" w:rsidRDefault="004A492E" w:rsidP="001D7C8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METO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3C10" w14:textId="1B9875C0" w:rsidR="00C22F09" w:rsidRPr="009D231D" w:rsidRDefault="001D7C8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9AD5" w14:textId="77777777" w:rsidR="00C22F09" w:rsidRPr="009D231D" w:rsidRDefault="001D7C8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Základy psychologickej metodológie</w:t>
            </w:r>
          </w:p>
          <w:p w14:paraId="5E607EE8" w14:textId="723DA464" w:rsidR="00F36353" w:rsidRPr="009D231D" w:rsidRDefault="0050456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Prof. Mgr. Peter Babinčák, PhD.</w:t>
            </w:r>
            <w:r w:rsidR="00F3635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</w:t>
            </w:r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Mgr. Marianna </w:t>
            </w:r>
            <w:proofErr w:type="spellStart"/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>Berinšterová</w:t>
            </w:r>
            <w:proofErr w:type="spellEnd"/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634C" w14:textId="27ACE652" w:rsidR="00C22F09" w:rsidRPr="009D231D" w:rsidRDefault="001D7C8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2C5B" w14:textId="4840263D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886943498"/>
                <w:placeholder>
                  <w:docPart w:val="9FF6DC6C35E9478FA93133F80EE2885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1D7C8A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7F6B" w14:textId="0455A69D" w:rsidR="00C22F09" w:rsidRPr="009D231D" w:rsidRDefault="001D7C8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F5F9" w14:textId="7E0DB424" w:rsidR="00C22F09" w:rsidRPr="009D231D" w:rsidRDefault="001D7C8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43F2" w14:textId="2777EC3A" w:rsidR="00C22F09" w:rsidRPr="009D231D" w:rsidRDefault="001D7C8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89BB" w14:textId="3C1FBC21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BD94" w14:textId="28811E46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86CC" w14:textId="10DFDF58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689949337"/>
                <w:placeholder>
                  <w:docPart w:val="6BE9FE44D11840679FC2D153C76420A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1D7C8A" w:rsidRPr="009D231D">
                  <w:rPr>
                    <w:rStyle w:val="tl1"/>
                  </w:rPr>
                  <w:t>áno</w:t>
                </w:r>
              </w:sdtContent>
            </w:sdt>
          </w:p>
        </w:tc>
      </w:tr>
      <w:tr w:rsidR="009D231D" w:rsidRPr="009D231D" w14:paraId="2C786BE9" w14:textId="77777777" w:rsidTr="0061705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2841" w14:textId="49281DD5" w:rsidR="001D7C8A" w:rsidRPr="009D231D" w:rsidRDefault="004A492E" w:rsidP="001D7C8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PEDAP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16AF" w14:textId="2ED33B48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43F4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Pedagogická psychológia</w:t>
            </w:r>
          </w:p>
          <w:p w14:paraId="3E0425F2" w14:textId="08066416" w:rsidR="00F36353" w:rsidRPr="009D231D" w:rsidRDefault="0050456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Prof. PhDr. Jozef Džuka, CSc.</w:t>
            </w:r>
            <w:r w:rsidR="00F3635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</w:t>
            </w:r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Mgr. Marianna </w:t>
            </w:r>
            <w:proofErr w:type="spellStart"/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>Berinšterová</w:t>
            </w:r>
            <w:proofErr w:type="spellEnd"/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  <w:r w:rsidR="009F3A5C" w:rsidRPr="009D231D">
              <w:rPr>
                <w:rStyle w:val="Odkaznakoment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7DBF" w14:textId="17A8CA05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D125" w14:textId="3AC8FEB3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108505998"/>
                <w:placeholder>
                  <w:docPart w:val="673ADF1812C64DC2978C2FC99813116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1D7C8A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3A3B" w14:textId="26ED7628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AF57" w14:textId="3F858BA8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8882" w14:textId="572B5141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85EB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6609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2828" w14:textId="144E5D1B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831516373"/>
                <w:placeholder>
                  <w:docPart w:val="944298E80EC54BCE8DC4E94F431F0F5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4E281B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3A1A15A2" w14:textId="77777777" w:rsidTr="0061705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CF5B" w14:textId="0549AEBE" w:rsidR="001D7C8A" w:rsidRPr="009D231D" w:rsidRDefault="004A492E" w:rsidP="001D7C8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SOCP2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9A78" w14:textId="04389603" w:rsidR="001D7C8A" w:rsidRPr="009D231D" w:rsidRDefault="004A492E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SOCP1/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9521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Sociálna psychológia II</w:t>
            </w:r>
            <w:r w:rsidR="009418C6" w:rsidRPr="009D231D">
              <w:rPr>
                <w:rFonts w:asciiTheme="minorHAnsi" w:hAnsiTheme="minorHAnsi" w:cstheme="minorHAnsi"/>
                <w:lang w:eastAsia="sk-SK"/>
              </w:rPr>
              <w:t>.</w:t>
            </w:r>
          </w:p>
          <w:p w14:paraId="3B8BC137" w14:textId="7336DD9D" w:rsidR="005E645E" w:rsidRPr="009D231D" w:rsidRDefault="008F125E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Doc. PhDr. Monik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Kačmár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PhD., </w:t>
            </w:r>
            <w:bookmarkStart w:id="0" w:name="_Hlk167884480"/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Ivan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Magáč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Žilková, PhD.</w:t>
            </w:r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29BA" w14:textId="52EC9EB9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DC119" w14:textId="562353EC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77716798"/>
                <w:placeholder>
                  <w:docPart w:val="7A8477519B0F4D0CBEAADBB0EF443F6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1D7C8A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D817" w14:textId="4AF8D952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B582" w14:textId="28E1328F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1D2F" w14:textId="0CCB80C8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6F90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B8D6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B532" w14:textId="7B40A884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0117940"/>
                <w:placeholder>
                  <w:docPart w:val="8186F1E0B8BC47B29FCF50AB358E99B2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1D7C8A" w:rsidRPr="009D231D">
                  <w:rPr>
                    <w:rStyle w:val="tl1"/>
                  </w:rPr>
                  <w:t>áno</w:t>
                </w:r>
              </w:sdtContent>
            </w:sdt>
          </w:p>
        </w:tc>
      </w:tr>
      <w:tr w:rsidR="009D231D" w:rsidRPr="009D231D" w14:paraId="4351F68E" w14:textId="77777777" w:rsidTr="0061705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D515" w14:textId="77777777" w:rsidR="001D7C8A" w:rsidRPr="009D231D" w:rsidRDefault="001D7C8A" w:rsidP="001D7C8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PDIAG/</w:t>
            </w:r>
          </w:p>
          <w:p w14:paraId="0D7881B4" w14:textId="0B048712" w:rsidR="001D7C8A" w:rsidRPr="009D231D" w:rsidRDefault="004A492E" w:rsidP="001D7C8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9FBE" w14:textId="1FD4740F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C610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Základy psychologickej diagnostiky</w:t>
            </w:r>
          </w:p>
          <w:p w14:paraId="6B306C6D" w14:textId="192814EC" w:rsidR="0030238B" w:rsidRDefault="009D231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highlight w:val="yellow"/>
                <w:lang w:eastAsia="sk-SK"/>
              </w:rPr>
              <w:t xml:space="preserve">PhDr. Ľubica </w:t>
            </w:r>
            <w:bookmarkStart w:id="1" w:name="_GoBack"/>
            <w:r w:rsidRPr="009D231D">
              <w:rPr>
                <w:rFonts w:asciiTheme="minorHAnsi" w:hAnsiTheme="minorHAnsi" w:cstheme="minorHAnsi"/>
                <w:i/>
                <w:highlight w:val="yellow"/>
                <w:lang w:eastAsia="sk-SK"/>
              </w:rPr>
              <w:t>Repk</w:t>
            </w:r>
            <w:bookmarkEnd w:id="1"/>
            <w:r w:rsidRPr="009D231D">
              <w:rPr>
                <w:rFonts w:asciiTheme="minorHAnsi" w:hAnsiTheme="minorHAnsi" w:cstheme="minorHAnsi"/>
                <w:i/>
                <w:highlight w:val="yellow"/>
                <w:lang w:eastAsia="sk-SK"/>
              </w:rPr>
              <w:t>ová, PhD.</w:t>
            </w:r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>,</w:t>
            </w:r>
            <w:r w:rsidR="0030238B">
              <w:rPr>
                <w:rFonts w:asciiTheme="minorHAnsi" w:hAnsiTheme="minorHAnsi" w:cstheme="minorHAnsi"/>
                <w:i/>
                <w:lang w:eastAsia="sk-SK"/>
              </w:rPr>
              <w:t xml:space="preserve"> </w:t>
            </w:r>
            <w:proofErr w:type="spellStart"/>
            <w:r w:rsidR="0030238B">
              <w:rPr>
                <w:rFonts w:asciiTheme="minorHAnsi" w:hAnsiTheme="minorHAnsi" w:cstheme="minorHAnsi"/>
                <w:i/>
                <w:lang w:eastAsia="sk-SK"/>
              </w:rPr>
              <w:t>univer</w:t>
            </w:r>
            <w:proofErr w:type="spellEnd"/>
            <w:r w:rsidR="0030238B">
              <w:rPr>
                <w:rFonts w:asciiTheme="minorHAnsi" w:hAnsiTheme="minorHAnsi" w:cstheme="minorHAnsi"/>
                <w:i/>
                <w:lang w:eastAsia="sk-SK"/>
              </w:rPr>
              <w:t>. doc.</w:t>
            </w:r>
          </w:p>
          <w:p w14:paraId="2941358F" w14:textId="2F264BA3" w:rsidR="005E645E" w:rsidRPr="009D231D" w:rsidRDefault="008F125E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PhDr. Michael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Pariľák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7A41" w14:textId="57CDB513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D825" w14:textId="5B344443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956604305"/>
                <w:placeholder>
                  <w:docPart w:val="291918FF806841E5A7615127B55BDCB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1D7C8A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D6B0" w14:textId="6B60856C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F035" w14:textId="28AF00A9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0C06" w14:textId="766B9798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3C29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E602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B0F8" w14:textId="576F3E0D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723139587"/>
                <w:placeholder>
                  <w:docPart w:val="D6C70930E2AF4CB6B79496B62C3BADC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1D7C8A" w:rsidRPr="009D231D">
                  <w:rPr>
                    <w:rStyle w:val="tl1"/>
                  </w:rPr>
                  <w:t>áno</w:t>
                </w:r>
              </w:sdtContent>
            </w:sdt>
          </w:p>
        </w:tc>
      </w:tr>
      <w:tr w:rsidR="009D231D" w:rsidRPr="009D231D" w14:paraId="3813E63F" w14:textId="77777777" w:rsidTr="0061705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847A" w14:textId="77777777" w:rsidR="001D7C8A" w:rsidRPr="009D231D" w:rsidRDefault="001D7C8A" w:rsidP="001D7C8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VYVPS/</w:t>
            </w:r>
          </w:p>
          <w:p w14:paraId="71F2F1BB" w14:textId="752EB30F" w:rsidR="001D7C8A" w:rsidRPr="009D231D" w:rsidRDefault="004A492E" w:rsidP="001D7C8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7D69" w14:textId="48C97A53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12DA" w14:textId="7B0A3AFB" w:rsidR="001D7C8A" w:rsidRPr="009D231D" w:rsidRDefault="00A93C2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V</w:t>
            </w:r>
            <w:r w:rsidR="001D7C8A" w:rsidRPr="009D231D">
              <w:rPr>
                <w:rFonts w:asciiTheme="minorHAnsi" w:hAnsiTheme="minorHAnsi" w:cstheme="minorHAnsi"/>
                <w:lang w:eastAsia="sk-SK"/>
              </w:rPr>
              <w:t>ývinov</w:t>
            </w:r>
            <w:r w:rsidRPr="009D231D">
              <w:rPr>
                <w:rFonts w:asciiTheme="minorHAnsi" w:hAnsiTheme="minorHAnsi" w:cstheme="minorHAnsi"/>
                <w:lang w:eastAsia="sk-SK"/>
              </w:rPr>
              <w:t>á</w:t>
            </w:r>
            <w:r w:rsidR="001D7C8A" w:rsidRPr="009D231D">
              <w:rPr>
                <w:rFonts w:asciiTheme="minorHAnsi" w:hAnsiTheme="minorHAnsi" w:cstheme="minorHAnsi"/>
                <w:lang w:eastAsia="sk-SK"/>
              </w:rPr>
              <w:t xml:space="preserve"> psychológi</w:t>
            </w:r>
            <w:r w:rsidRPr="009D231D">
              <w:rPr>
                <w:rFonts w:asciiTheme="minorHAnsi" w:hAnsiTheme="minorHAnsi" w:cstheme="minorHAnsi"/>
                <w:lang w:eastAsia="sk-SK"/>
              </w:rPr>
              <w:t>a</w:t>
            </w:r>
          </w:p>
          <w:p w14:paraId="2F47DCF8" w14:textId="76B2EBB2" w:rsidR="005E645E" w:rsidRPr="009D231D" w:rsidRDefault="0050456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Doc. PhDr. Gabriel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Mikulášk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PhDr. Michaela </w:t>
            </w:r>
            <w:proofErr w:type="spellStart"/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>Pariľáková</w:t>
            </w:r>
            <w:proofErr w:type="spellEnd"/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D5EE" w14:textId="6D92ABD0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260" w14:textId="06FA7CE7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99382899"/>
                <w:placeholder>
                  <w:docPart w:val="914FF2E274F44BDA8CBE222B03F7FCB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1D7C8A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DA8B" w14:textId="70923D38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CCC7" w14:textId="3924B1F2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6AB" w14:textId="0F8C4B4E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3902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E83B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E57F" w14:textId="63EBF3DF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784766182"/>
                <w:placeholder>
                  <w:docPart w:val="8502F1A580474A42A7DB08272D426F1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1D7C8A" w:rsidRPr="009D231D">
                  <w:rPr>
                    <w:rStyle w:val="tl1"/>
                  </w:rPr>
                  <w:t>áno</w:t>
                </w:r>
              </w:sdtContent>
            </w:sdt>
          </w:p>
        </w:tc>
      </w:tr>
      <w:tr w:rsidR="009D231D" w:rsidRPr="009D231D" w14:paraId="33316BFF" w14:textId="77777777" w:rsidTr="0061705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0898" w14:textId="2BCAFA82" w:rsidR="00DA0C37" w:rsidRPr="009D231D" w:rsidRDefault="00DA0C37" w:rsidP="00DA0C3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PRVPP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7CEC" w14:textId="24F90799" w:rsidR="00DA0C37" w:rsidRPr="009D231D" w:rsidRDefault="00DA0C37" w:rsidP="00DA0C3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3F2B" w14:textId="77777777" w:rsidR="00DA0C37" w:rsidRPr="009D231D" w:rsidRDefault="00DA0C37" w:rsidP="00DA0C3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Príprava na výkon psychologickej praxe</w:t>
            </w:r>
          </w:p>
          <w:p w14:paraId="65542B12" w14:textId="5E750C24" w:rsidR="00DA0C37" w:rsidRPr="009D231D" w:rsidRDefault="00DA0C37" w:rsidP="00DA0C3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i/>
              </w:rPr>
              <w:t xml:space="preserve">PhDr. Michaela </w:t>
            </w:r>
            <w:proofErr w:type="spellStart"/>
            <w:r w:rsidRPr="009D231D">
              <w:rPr>
                <w:i/>
              </w:rPr>
              <w:t>Pariľáková</w:t>
            </w:r>
            <w:proofErr w:type="spellEnd"/>
            <w:r w:rsidRPr="009D231D">
              <w:rPr>
                <w:i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3A5D" w14:textId="4B5FB1C5" w:rsidR="00DA0C37" w:rsidRPr="009D231D" w:rsidRDefault="00DA0C37" w:rsidP="00DA0C3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E00C" w14:textId="13434A77" w:rsidR="00DA0C37" w:rsidRPr="009D231D" w:rsidRDefault="003C553D" w:rsidP="00DA0C37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919401167"/>
                <w:placeholder>
                  <w:docPart w:val="622F7DE8A4174F4A8D6CE4F2160A4D4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A0C37" w:rsidRPr="009D231D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F32C" w14:textId="3385757E" w:rsidR="00DA0C37" w:rsidRPr="009D231D" w:rsidRDefault="00DA0C37" w:rsidP="00DA0C3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850C" w14:textId="77777777" w:rsidR="00DA0C37" w:rsidRPr="009D231D" w:rsidRDefault="00DA0C37" w:rsidP="00DA0C3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01B0" w14:textId="21F925D6" w:rsidR="00DA0C37" w:rsidRPr="009D231D" w:rsidRDefault="00DA0C37" w:rsidP="00DA0C3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9F19" w14:textId="77777777" w:rsidR="00DA0C37" w:rsidRPr="009D231D" w:rsidRDefault="00DA0C37" w:rsidP="00DA0C3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339D" w14:textId="77777777" w:rsidR="00DA0C37" w:rsidRPr="009D231D" w:rsidRDefault="00DA0C37" w:rsidP="00DA0C3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C3FB" w14:textId="6E2D4C05" w:rsidR="00DA0C37" w:rsidRPr="009D231D" w:rsidRDefault="003C553D" w:rsidP="00DA0C37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489209844"/>
                <w:placeholder>
                  <w:docPart w:val="C441CDC2B05A41AB89FBCE20FE7CEC8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DA0C37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256F193E" w14:textId="77777777" w:rsidTr="0061705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33EC" w14:textId="0A2CE123" w:rsidR="001D7C8A" w:rsidRPr="009D231D" w:rsidRDefault="004A492E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lastRenderedPageBreak/>
              <w:t>1IPS/POSOB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CDB5" w14:textId="0704BD7D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2098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Psychológia osobnosti</w:t>
            </w:r>
          </w:p>
          <w:p w14:paraId="091D84F4" w14:textId="325BA434" w:rsidR="005E645E" w:rsidRPr="009D231D" w:rsidRDefault="008F125E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rof. Mgr. Peter Babinčák, PhD., Mgr. Viktóri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Majdáková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4335" w14:textId="7075194D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156E" w14:textId="7F47E5C0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251332937"/>
                <w:placeholder>
                  <w:docPart w:val="B0AEA2925F55428FB9ACE8435093029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61705B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FA3F" w14:textId="751572D2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2233" w14:textId="71AE13BE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B3CD" w14:textId="46FAEB5A" w:rsidR="001D7C8A" w:rsidRPr="009D231D" w:rsidRDefault="00A93C2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9EEE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FA09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0290" w14:textId="7BE5CA8A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2100055405"/>
                <w:placeholder>
                  <w:docPart w:val="56FD2E045E3D48C09E0159D16B97BA5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1D7C8A" w:rsidRPr="009D231D">
                  <w:rPr>
                    <w:rStyle w:val="tl1"/>
                  </w:rPr>
                  <w:t>áno</w:t>
                </w:r>
              </w:sdtContent>
            </w:sdt>
          </w:p>
        </w:tc>
      </w:tr>
      <w:tr w:rsidR="009D231D" w:rsidRPr="009D231D" w14:paraId="1060617E" w14:textId="77777777" w:rsidTr="0061705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1D3D" w14:textId="7B062480" w:rsidR="001D7C8A" w:rsidRPr="009D231D" w:rsidRDefault="004A492E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BCSEM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9BD4" w14:textId="0AAE0BD2" w:rsidR="001D7C8A" w:rsidRPr="009D231D" w:rsidRDefault="00FE27B6" w:rsidP="00FE27B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D66C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Seminár k bakalárskej práci</w:t>
            </w:r>
          </w:p>
          <w:p w14:paraId="1FA2F8B9" w14:textId="3DDD8789" w:rsidR="005E645E" w:rsidRPr="009D231D" w:rsidRDefault="0050456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Prof. Mgr. Peter Babinčák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897A" w14:textId="7A9C79A6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F6F9" w14:textId="172E7994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519430703"/>
                <w:placeholder>
                  <w:docPart w:val="F7F8EF0599044868AFF780DD3778E24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61705B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6647" w14:textId="699EDE02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97FE" w14:textId="1956AAB7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E230" w14:textId="44A6C759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091A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1717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B5E2" w14:textId="17E64A54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681033677"/>
                <w:placeholder>
                  <w:docPart w:val="B615F998562F44E9896546731CEF7C5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0B7C13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021A6CAB" w14:textId="77777777" w:rsidTr="0061705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92AC" w14:textId="49177C01" w:rsidR="001D7C8A" w:rsidRPr="009D231D" w:rsidRDefault="004A492E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ZKLIP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8F46" w14:textId="371451F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0AF8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Základy klinickej psychológie</w:t>
            </w:r>
          </w:p>
          <w:p w14:paraId="3DCE5283" w14:textId="76C6435B" w:rsidR="005E645E" w:rsidRPr="009D231D" w:rsidRDefault="0050456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Doc. </w:t>
            </w:r>
            <w:r w:rsidR="009F3A5C" w:rsidRPr="009D231D">
              <w:rPr>
                <w:rFonts w:asciiTheme="minorHAnsi" w:hAnsiTheme="minorHAnsi" w:cstheme="minorHAnsi"/>
                <w:i/>
                <w:lang w:eastAsia="sk-SK"/>
              </w:rPr>
              <w:t>PhD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>r. Gabriel</w:t>
            </w:r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>a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</w:t>
            </w:r>
            <w:proofErr w:type="spellStart"/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>Mikulášk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PhDr. Antónia </w:t>
            </w:r>
            <w:proofErr w:type="spellStart"/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>Solárová</w:t>
            </w:r>
            <w:proofErr w:type="spellEnd"/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PhD., PhDr. Michaela </w:t>
            </w:r>
            <w:proofErr w:type="spellStart"/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>Pariľáková</w:t>
            </w:r>
            <w:proofErr w:type="spellEnd"/>
            <w:r w:rsidR="008F125E"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3C84" w14:textId="374F5916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4E06" w14:textId="37845546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386637216"/>
                <w:placeholder>
                  <w:docPart w:val="EEC9BDBED2804F64B7F75726A54DF04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61705B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0D41" w14:textId="63DDE889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3E9E" w14:textId="683B5760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2298" w14:textId="2881A855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E9F9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D9C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6F96" w14:textId="7C6F69FA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21141408"/>
                <w:placeholder>
                  <w:docPart w:val="7D2C30697E5B42969A0875EA4BD0F52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1D7C8A" w:rsidRPr="009D231D">
                  <w:rPr>
                    <w:rStyle w:val="tl1"/>
                  </w:rPr>
                  <w:t>áno</w:t>
                </w:r>
              </w:sdtContent>
            </w:sdt>
          </w:p>
        </w:tc>
      </w:tr>
      <w:tr w:rsidR="009D231D" w:rsidRPr="009D231D" w14:paraId="4AA9F112" w14:textId="77777777" w:rsidTr="0061705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B8DB" w14:textId="5E812F7D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</w:t>
            </w:r>
            <w:r w:rsidR="004A492E" w:rsidRPr="009D231D">
              <w:rPr>
                <w:rFonts w:asciiTheme="minorHAnsi" w:hAnsiTheme="minorHAnsi" w:cstheme="minorHAnsi"/>
                <w:lang w:eastAsia="sk-SK"/>
              </w:rPr>
              <w:t>ZPORP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6AE5" w14:textId="3C9575EF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DC36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Základy poradenskej psychológie</w:t>
            </w:r>
          </w:p>
          <w:p w14:paraId="5FBABC04" w14:textId="574FD806" w:rsidR="005E645E" w:rsidRPr="009D231D" w:rsidRDefault="00423813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Doc. </w:t>
            </w:r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Monika </w:t>
            </w:r>
            <w:proofErr w:type="spellStart"/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>Kačmárová</w:t>
            </w:r>
            <w:proofErr w:type="spellEnd"/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C3B7" w14:textId="10F505F2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0A4A" w14:textId="62C0A2C5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332453946"/>
                <w:placeholder>
                  <w:docPart w:val="ED5311671B504AFDBFAE65E4177060D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61705B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8550" w14:textId="1C9FF979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0C06" w14:textId="0ED705D0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4AB3" w14:textId="02F18438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8D12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AF6D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B1CE" w14:textId="51F1392C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490758297"/>
                <w:placeholder>
                  <w:docPart w:val="FB4905E30F724F589B725D4EB0B7248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1D7C8A" w:rsidRPr="009D231D">
                  <w:rPr>
                    <w:rStyle w:val="tl1"/>
                  </w:rPr>
                  <w:t>áno</w:t>
                </w:r>
              </w:sdtContent>
            </w:sdt>
          </w:p>
        </w:tc>
      </w:tr>
      <w:tr w:rsidR="009D231D" w:rsidRPr="009D231D" w14:paraId="09AD1D75" w14:textId="77777777" w:rsidTr="001D7C8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EC3A" w14:textId="618E2A2B" w:rsidR="001D7C8A" w:rsidRPr="009D231D" w:rsidRDefault="004A492E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</w:t>
            </w:r>
            <w:r w:rsidR="003A6C3F" w:rsidRPr="009D231D">
              <w:rPr>
                <w:rFonts w:asciiTheme="minorHAnsi" w:hAnsiTheme="minorHAnsi" w:cstheme="minorHAnsi"/>
                <w:lang w:eastAsia="sk-SK"/>
              </w:rPr>
              <w:t>PS</w:t>
            </w:r>
            <w:r w:rsidRPr="009D231D">
              <w:rPr>
                <w:rFonts w:asciiTheme="minorHAnsi" w:hAnsiTheme="minorHAnsi" w:cstheme="minorHAnsi"/>
                <w:lang w:eastAsia="sk-SK"/>
              </w:rPr>
              <w:t>PRA</w:t>
            </w:r>
            <w:r w:rsidR="003A6C3F" w:rsidRPr="009D231D">
              <w:rPr>
                <w:rFonts w:asciiTheme="minorHAnsi" w:hAnsiTheme="minorHAnsi" w:cstheme="minorHAnsi"/>
                <w:lang w:eastAsia="sk-SK"/>
              </w:rPr>
              <w:t>1</w:t>
            </w:r>
            <w:r w:rsidRPr="009D231D">
              <w:rPr>
                <w:rFonts w:asciiTheme="minorHAnsi" w:hAnsiTheme="minorHAnsi" w:cstheme="minorHAnsi"/>
                <w:lang w:eastAsia="sk-SK"/>
              </w:rPr>
              <w:t>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3F58" w14:textId="54B142E5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2791" w14:textId="77777777" w:rsidR="001D7C8A" w:rsidRPr="009D231D" w:rsidRDefault="003A6C3F" w:rsidP="003A6C3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P</w:t>
            </w:r>
            <w:r w:rsidR="001D7C8A" w:rsidRPr="009D231D">
              <w:rPr>
                <w:rFonts w:asciiTheme="minorHAnsi" w:hAnsiTheme="minorHAnsi" w:cstheme="minorHAnsi"/>
                <w:lang w:eastAsia="sk-SK"/>
              </w:rPr>
              <w:t>sychológi</w:t>
            </w:r>
            <w:r w:rsidRPr="009D231D">
              <w:rPr>
                <w:rFonts w:asciiTheme="minorHAnsi" w:hAnsiTheme="minorHAnsi" w:cstheme="minorHAnsi"/>
                <w:lang w:eastAsia="sk-SK"/>
              </w:rPr>
              <w:t>a</w:t>
            </w:r>
            <w:r w:rsidR="001D7C8A" w:rsidRPr="009D231D">
              <w:rPr>
                <w:rFonts w:asciiTheme="minorHAnsi" w:hAnsiTheme="minorHAnsi" w:cstheme="minorHAnsi"/>
                <w:lang w:eastAsia="sk-SK"/>
              </w:rPr>
              <w:t xml:space="preserve"> práce a</w:t>
            </w:r>
            <w:r w:rsidRPr="009D231D">
              <w:rPr>
                <w:rFonts w:asciiTheme="minorHAnsi" w:hAnsiTheme="minorHAnsi" w:cstheme="minorHAnsi"/>
                <w:lang w:eastAsia="sk-SK"/>
              </w:rPr>
              <w:t> organizácie I.</w:t>
            </w:r>
          </w:p>
          <w:p w14:paraId="50E5D761" w14:textId="28CB3E6A" w:rsidR="005E645E" w:rsidRPr="009D231D" w:rsidRDefault="00423813" w:rsidP="003A6C3F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Doc. PhDr.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Taťjana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Búgel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, CSc.</w:t>
            </w:r>
            <w:r w:rsidR="005E645E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</w:t>
            </w:r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>Mgr. Jana Lukáčová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77DD" w14:textId="2B4CA3B2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18AD" w14:textId="1A378CCB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60669856"/>
                <w:placeholder>
                  <w:docPart w:val="7E06A5E1CA5B429B93EF336F4EEF71C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61705B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71F3" w14:textId="0EF158EB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D98" w14:textId="3FD2B831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A3A6" w14:textId="6E351D79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F2A4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6786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79BE" w14:textId="14B65962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230001514"/>
                <w:placeholder>
                  <w:docPart w:val="6A0DD88A62A24F59A71EEF29C042D99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D7C8A" w:rsidRPr="009D231D">
                  <w:rPr>
                    <w:rStyle w:val="tl1"/>
                  </w:rPr>
                  <w:t>áno</w:t>
                </w:r>
              </w:sdtContent>
            </w:sdt>
          </w:p>
        </w:tc>
      </w:tr>
      <w:tr w:rsidR="009D231D" w:rsidRPr="009D231D" w14:paraId="14E5D9CF" w14:textId="77777777" w:rsidTr="001D7C8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3941" w14:textId="77777777" w:rsidR="0061705B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ZSKOP/</w:t>
            </w:r>
          </w:p>
          <w:p w14:paraId="15798CF2" w14:textId="52BA2419" w:rsidR="001D7C8A" w:rsidRPr="009D231D" w:rsidRDefault="004A492E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EDB0" w14:textId="22AA211F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2713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Základy školskej psychológie</w:t>
            </w:r>
          </w:p>
          <w:p w14:paraId="514B679B" w14:textId="0BEF4F8A" w:rsidR="005E645E" w:rsidRPr="009D231D" w:rsidRDefault="00423813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Doc. </w:t>
            </w:r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Monika </w:t>
            </w:r>
            <w:proofErr w:type="spellStart"/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>Kačmárová</w:t>
            </w:r>
            <w:proofErr w:type="spellEnd"/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8A16" w14:textId="303AD57F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5399" w14:textId="36A7B7F6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185207572"/>
                <w:placeholder>
                  <w:docPart w:val="E201C91D08B24B5A879CB5868E6AD3F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61705B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D3BF" w14:textId="0BCFA5D2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24F2" w14:textId="28EC671B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3A98" w14:textId="6963CF41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BB86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E983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F44C" w14:textId="76300CA9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54988617"/>
                <w:placeholder>
                  <w:docPart w:val="9C7F6658FED440D4927665B6D7F54B38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1D7C8A" w:rsidRPr="009D231D">
                  <w:rPr>
                    <w:rStyle w:val="tl1"/>
                  </w:rPr>
                  <w:t>áno</w:t>
                </w:r>
              </w:sdtContent>
            </w:sdt>
          </w:p>
        </w:tc>
      </w:tr>
      <w:tr w:rsidR="009D231D" w:rsidRPr="009D231D" w14:paraId="5306474B" w14:textId="77777777" w:rsidTr="001D7C8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4324" w14:textId="77777777" w:rsidR="0061705B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BCPRA</w:t>
            </w:r>
          </w:p>
          <w:p w14:paraId="5B5976F1" w14:textId="413213A2" w:rsidR="001D7C8A" w:rsidRPr="009D231D" w:rsidRDefault="004A492E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C/</w:t>
            </w:r>
            <w:r w:rsidR="00DF09A1" w:rsidRPr="009D231D">
              <w:rPr>
                <w:rFonts w:asciiTheme="minorHAnsi" w:hAnsiTheme="minorHAnsi" w:cstheme="minorHAnsi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D0D3" w14:textId="446FBB1C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9D60" w14:textId="77777777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Bakalárska práca</w:t>
            </w:r>
          </w:p>
          <w:p w14:paraId="160A0187" w14:textId="2FC77FEC" w:rsidR="000F1DB8" w:rsidRPr="009D231D" w:rsidRDefault="00B664EF" w:rsidP="000F1D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p</w:t>
            </w:r>
            <w:r w:rsidR="00F27A87" w:rsidRPr="009D231D">
              <w:rPr>
                <w:rFonts w:asciiTheme="minorHAnsi" w:hAnsiTheme="minorHAnsi" w:cstheme="minorHAnsi"/>
                <w:i/>
                <w:lang w:eastAsia="sk-SK"/>
              </w:rPr>
              <w:t>rof</w:t>
            </w:r>
            <w:r w:rsidR="000F1DB8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. Mgr. Peter Babinčák, PhD., PhDr. Jaroslava </w:t>
            </w:r>
            <w:proofErr w:type="spellStart"/>
            <w:r w:rsidR="000F1DB8" w:rsidRPr="009D231D">
              <w:rPr>
                <w:rFonts w:asciiTheme="minorHAnsi" w:hAnsiTheme="minorHAnsi" w:cstheme="minorHAnsi"/>
                <w:i/>
                <w:lang w:eastAsia="sk-SK"/>
              </w:rPr>
              <w:t>Babjáková</w:t>
            </w:r>
            <w:proofErr w:type="spellEnd"/>
            <w:r w:rsidR="000F1DB8" w:rsidRPr="009D231D">
              <w:rPr>
                <w:rFonts w:asciiTheme="minorHAnsi" w:hAnsiTheme="minorHAnsi" w:cstheme="minorHAnsi"/>
                <w:i/>
                <w:lang w:eastAsia="sk-SK"/>
              </w:rPr>
              <w:t>,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</w:t>
            </w:r>
            <w:r w:rsidR="000F1DB8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., </w:t>
            </w:r>
            <w:r w:rsidR="0053716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Mgr. Marianna </w:t>
            </w:r>
            <w:proofErr w:type="spellStart"/>
            <w:r w:rsidR="00537163" w:rsidRPr="009D231D">
              <w:rPr>
                <w:rFonts w:asciiTheme="minorHAnsi" w:hAnsiTheme="minorHAnsi" w:cstheme="minorHAnsi"/>
                <w:i/>
                <w:lang w:eastAsia="sk-SK"/>
              </w:rPr>
              <w:t>Berinšterová</w:t>
            </w:r>
            <w:proofErr w:type="spellEnd"/>
            <w:r w:rsidR="0053716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PhD., </w:t>
            </w:r>
            <w:r w:rsidR="009243AE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doc. PhDr. </w:t>
            </w:r>
            <w:proofErr w:type="spellStart"/>
            <w:r w:rsidR="009243AE" w:rsidRPr="009D231D">
              <w:rPr>
                <w:rFonts w:asciiTheme="minorHAnsi" w:hAnsiTheme="minorHAnsi" w:cstheme="minorHAnsi"/>
                <w:i/>
                <w:lang w:eastAsia="sk-SK"/>
              </w:rPr>
              <w:t>Taťjana</w:t>
            </w:r>
            <w:proofErr w:type="spellEnd"/>
            <w:r w:rsidR="009243AE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</w:t>
            </w:r>
            <w:proofErr w:type="spellStart"/>
            <w:r w:rsidR="009243AE" w:rsidRPr="009D231D">
              <w:rPr>
                <w:rFonts w:asciiTheme="minorHAnsi" w:hAnsiTheme="minorHAnsi" w:cstheme="minorHAnsi"/>
                <w:i/>
                <w:lang w:eastAsia="sk-SK"/>
              </w:rPr>
              <w:t>Búgelová</w:t>
            </w:r>
            <w:proofErr w:type="spellEnd"/>
            <w:r w:rsidR="009243AE" w:rsidRPr="009D231D">
              <w:rPr>
                <w:rFonts w:asciiTheme="minorHAnsi" w:hAnsiTheme="minorHAnsi" w:cstheme="minorHAnsi"/>
                <w:i/>
                <w:lang w:eastAsia="sk-SK"/>
              </w:rPr>
              <w:t>, PhD.,</w:t>
            </w:r>
            <w:r w:rsidR="0053716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</w:t>
            </w:r>
            <w:r w:rsidR="000F1DB8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rof. PhDr. Jozef Džuka, CSc., 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>d</w:t>
            </w:r>
            <w:r w:rsidR="00446B1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oc. </w:t>
            </w:r>
            <w:r w:rsidR="000F1DB8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Monika </w:t>
            </w:r>
            <w:proofErr w:type="spellStart"/>
            <w:r w:rsidR="000F1DB8" w:rsidRPr="009D231D">
              <w:rPr>
                <w:rFonts w:asciiTheme="minorHAnsi" w:hAnsiTheme="minorHAnsi" w:cstheme="minorHAnsi"/>
                <w:i/>
                <w:lang w:eastAsia="sk-SK"/>
              </w:rPr>
              <w:t>Kačmárová</w:t>
            </w:r>
            <w:proofErr w:type="spellEnd"/>
            <w:r w:rsidR="000F1DB8" w:rsidRPr="009D231D">
              <w:rPr>
                <w:rFonts w:asciiTheme="minorHAnsi" w:hAnsiTheme="minorHAnsi" w:cstheme="minorHAnsi"/>
                <w:i/>
                <w:lang w:eastAsia="sk-SK"/>
              </w:rPr>
              <w:t>, PhD.,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</w:t>
            </w:r>
            <w:r w:rsidR="000F1DB8" w:rsidRPr="009D231D">
              <w:rPr>
                <w:rFonts w:asciiTheme="minorHAnsi" w:hAnsiTheme="minorHAnsi" w:cstheme="minorHAnsi"/>
                <w:i/>
                <w:lang w:eastAsia="sk-SK"/>
              </w:rPr>
              <w:t>Mgr. Jana Lukáčová, PhD.,</w:t>
            </w:r>
            <w:r w:rsidR="0053716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PhDr. Ivana </w:t>
            </w:r>
            <w:proofErr w:type="spellStart"/>
            <w:r w:rsidR="00537163" w:rsidRPr="009D231D">
              <w:rPr>
                <w:rFonts w:asciiTheme="minorHAnsi" w:hAnsiTheme="minorHAnsi" w:cstheme="minorHAnsi"/>
                <w:i/>
                <w:lang w:eastAsia="sk-SK"/>
              </w:rPr>
              <w:t>Magáčová</w:t>
            </w:r>
            <w:proofErr w:type="spellEnd"/>
            <w:r w:rsidR="0053716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Žilková, PhD.,</w:t>
            </w:r>
            <w:r w:rsidR="000F1DB8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doc. PhDr. Gabriela </w:t>
            </w:r>
            <w:proofErr w:type="spellStart"/>
            <w:r w:rsidR="000F1DB8" w:rsidRPr="009D231D">
              <w:rPr>
                <w:rFonts w:asciiTheme="minorHAnsi" w:hAnsiTheme="minorHAnsi" w:cstheme="minorHAnsi"/>
                <w:i/>
                <w:lang w:eastAsia="sk-SK"/>
              </w:rPr>
              <w:t>Mikulášková</w:t>
            </w:r>
            <w:proofErr w:type="spellEnd"/>
            <w:r w:rsidR="000F1DB8" w:rsidRPr="009D231D">
              <w:rPr>
                <w:rFonts w:asciiTheme="minorHAnsi" w:hAnsiTheme="minorHAnsi" w:cstheme="minorHAnsi"/>
                <w:i/>
                <w:lang w:eastAsia="sk-SK"/>
              </w:rPr>
              <w:t>,</w:t>
            </w:r>
          </w:p>
          <w:p w14:paraId="01338C29" w14:textId="7AA5CD54" w:rsidR="0030238B" w:rsidRDefault="000F1DB8" w:rsidP="0030238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., PhDr. Michael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Pariľák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PhD., </w:t>
            </w:r>
            <w:r w:rsidR="0053716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Antónia </w:t>
            </w:r>
            <w:proofErr w:type="spellStart"/>
            <w:r w:rsidR="00537163" w:rsidRPr="009D231D">
              <w:rPr>
                <w:rFonts w:asciiTheme="minorHAnsi" w:hAnsiTheme="minorHAnsi" w:cstheme="minorHAnsi"/>
                <w:i/>
                <w:lang w:eastAsia="sk-SK"/>
              </w:rPr>
              <w:t>Solárová</w:t>
            </w:r>
            <w:proofErr w:type="spellEnd"/>
            <w:r w:rsidR="0053716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PhD., </w:t>
            </w:r>
            <w:r w:rsidR="00B664EF" w:rsidRPr="009D231D">
              <w:rPr>
                <w:rFonts w:asciiTheme="minorHAnsi" w:hAnsiTheme="minorHAnsi" w:cstheme="minorHAnsi"/>
                <w:i/>
                <w:lang w:eastAsia="sk-SK"/>
              </w:rPr>
              <w:t>P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hDr. Ľubica </w:t>
            </w:r>
            <w:r w:rsidR="009D231D" w:rsidRPr="009D231D">
              <w:rPr>
                <w:rFonts w:asciiTheme="minorHAnsi" w:hAnsiTheme="minorHAnsi" w:cstheme="minorHAnsi"/>
                <w:i/>
                <w:highlight w:val="yellow"/>
                <w:lang w:eastAsia="sk-SK"/>
              </w:rPr>
              <w:t>Repk</w:t>
            </w:r>
            <w:r w:rsidRPr="009D231D">
              <w:rPr>
                <w:rFonts w:asciiTheme="minorHAnsi" w:hAnsiTheme="minorHAnsi" w:cstheme="minorHAnsi"/>
                <w:i/>
                <w:highlight w:val="yellow"/>
                <w:lang w:eastAsia="sk-SK"/>
              </w:rPr>
              <w:t>ová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PhD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.,</w:t>
            </w:r>
            <w:proofErr w:type="spellStart"/>
            <w:r w:rsidR="0030238B">
              <w:rPr>
                <w:rFonts w:asciiTheme="minorHAnsi" w:hAnsiTheme="minorHAnsi" w:cstheme="minorHAnsi"/>
                <w:i/>
                <w:lang w:eastAsia="sk-SK"/>
              </w:rPr>
              <w:t>univer</w:t>
            </w:r>
            <w:proofErr w:type="spellEnd"/>
            <w:r w:rsidR="0030238B">
              <w:rPr>
                <w:rFonts w:asciiTheme="minorHAnsi" w:hAnsiTheme="minorHAnsi" w:cstheme="minorHAnsi"/>
                <w:i/>
                <w:lang w:eastAsia="sk-SK"/>
              </w:rPr>
              <w:t>. doc.</w:t>
            </w:r>
          </w:p>
          <w:p w14:paraId="0F3BD6E4" w14:textId="2CF2FF29" w:rsidR="005E645E" w:rsidRPr="009D231D" w:rsidRDefault="000F1DB8" w:rsidP="0030238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študenti denného doktorandského štúdia (Mgr. </w:t>
            </w:r>
            <w:r w:rsidR="0042381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Jaroslava </w:t>
            </w:r>
            <w:proofErr w:type="spellStart"/>
            <w:r w:rsidR="00423813" w:rsidRPr="009D231D">
              <w:rPr>
                <w:rFonts w:asciiTheme="minorHAnsi" w:hAnsiTheme="minorHAnsi" w:cstheme="minorHAnsi"/>
                <w:i/>
                <w:lang w:eastAsia="sk-SK"/>
              </w:rPr>
              <w:t>Bočanová</w:t>
            </w:r>
            <w:proofErr w:type="spellEnd"/>
            <w:r w:rsidR="0042381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Mgr. Viktória </w:t>
            </w:r>
            <w:proofErr w:type="spellStart"/>
            <w:r w:rsidR="00423813" w:rsidRPr="009D231D">
              <w:rPr>
                <w:rFonts w:asciiTheme="minorHAnsi" w:hAnsiTheme="minorHAnsi" w:cstheme="minorHAnsi"/>
                <w:i/>
                <w:lang w:eastAsia="sk-SK"/>
              </w:rPr>
              <w:t>Majdáková</w:t>
            </w:r>
            <w:proofErr w:type="spellEnd"/>
            <w:r w:rsidR="0053716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Mgr. Klára </w:t>
            </w:r>
            <w:proofErr w:type="spellStart"/>
            <w:r w:rsidR="00537163" w:rsidRPr="009D231D">
              <w:rPr>
                <w:rFonts w:asciiTheme="minorHAnsi" w:hAnsiTheme="minorHAnsi" w:cstheme="minorHAnsi"/>
                <w:i/>
                <w:lang w:eastAsia="sk-SK"/>
              </w:rPr>
              <w:t>Kačmárik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B110" w14:textId="29D7CFBD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6A2F" w14:textId="0261F71F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00896806"/>
                <w:placeholder>
                  <w:docPart w:val="C14FBC59F86F43C7B3BECC18FD3DDF7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61705B" w:rsidRPr="009D231D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6FD4" w14:textId="2D3B4BE0" w:rsidR="001D7C8A" w:rsidRPr="009D231D" w:rsidRDefault="00640BD0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014B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5598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564C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96A5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2DA7" w14:textId="1ACB74CC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700747089"/>
                <w:placeholder>
                  <w:docPart w:val="FB95EB45F5564A0786EF89BAAD3447FA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E281B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039A1CC9" w14:textId="77777777" w:rsidTr="001D7C8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F226" w14:textId="2D5775FC" w:rsidR="001D7C8A" w:rsidRPr="009D231D" w:rsidRDefault="00DF09A1" w:rsidP="003A6C3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</w:t>
            </w:r>
            <w:r w:rsidR="003A6C3F" w:rsidRPr="009D231D">
              <w:rPr>
                <w:rFonts w:asciiTheme="minorHAnsi" w:hAnsiTheme="minorHAnsi" w:cstheme="minorHAnsi"/>
                <w:lang w:eastAsia="sk-SK"/>
              </w:rPr>
              <w:t>KAR</w:t>
            </w:r>
            <w:r w:rsidRPr="009D231D">
              <w:rPr>
                <w:rFonts w:asciiTheme="minorHAnsi" w:hAnsiTheme="minorHAnsi" w:cstheme="minorHAnsi"/>
                <w:lang w:eastAsia="sk-SK"/>
              </w:rPr>
              <w:t>PO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9543" w14:textId="19707AE9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666E" w14:textId="77777777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proofErr w:type="spellStart"/>
            <w:r w:rsidRPr="009D231D">
              <w:rPr>
                <w:rFonts w:asciiTheme="minorHAnsi" w:hAnsiTheme="minorHAnsi" w:cstheme="minorHAnsi"/>
                <w:lang w:eastAsia="sk-SK"/>
              </w:rPr>
              <w:t>Kariérové</w:t>
            </w:r>
            <w:proofErr w:type="spellEnd"/>
            <w:r w:rsidRPr="009D231D">
              <w:rPr>
                <w:rFonts w:asciiTheme="minorHAnsi" w:hAnsiTheme="minorHAnsi" w:cstheme="minorHAnsi"/>
                <w:lang w:eastAsia="sk-SK"/>
              </w:rPr>
              <w:t xml:space="preserve"> poradenstvo</w:t>
            </w:r>
          </w:p>
          <w:p w14:paraId="4A4A161D" w14:textId="0F1C9AD8" w:rsidR="005E645E" w:rsidRPr="009D231D" w:rsidRDefault="0050456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Mgr. Jana Lukáčová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2A28" w14:textId="19218012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0F47" w14:textId="6269CC0C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61069730"/>
                <w:placeholder>
                  <w:docPart w:val="32CBB992F0544AD6A8AF6075820C74B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61705B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1352" w14:textId="7BA7F465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2CCB" w14:textId="4A1D3E63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5944" w14:textId="56D31FC0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405F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5EF7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1DA4" w14:textId="2829429F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23645724"/>
                <w:placeholder>
                  <w:docPart w:val="ED03A00EDE31475CB48205E5022EBCC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0B7C13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11A01113" w14:textId="77777777" w:rsidTr="001D7C8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C978" w14:textId="011AD6E0" w:rsidR="0061705B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PRAX/</w:t>
            </w:r>
          </w:p>
          <w:p w14:paraId="216BC6A6" w14:textId="1C502D01" w:rsidR="001D7C8A" w:rsidRPr="009D231D" w:rsidRDefault="00DF09A1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82FB" w14:textId="314238EC" w:rsidR="001D7C8A" w:rsidRPr="009D231D" w:rsidRDefault="000024F4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PRVPP/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14E2" w14:textId="77777777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Prax</w:t>
            </w:r>
          </w:p>
          <w:p w14:paraId="149DA543" w14:textId="08DACE53" w:rsidR="005E645E" w:rsidRPr="009D231D" w:rsidRDefault="0050456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Doc. PhDr. Gabriel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Mikulášk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  <w:r w:rsidR="005E645E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</w:t>
            </w:r>
            <w:r w:rsidR="0042381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Michaela </w:t>
            </w:r>
            <w:proofErr w:type="spellStart"/>
            <w:r w:rsidR="00423813" w:rsidRPr="009D231D">
              <w:rPr>
                <w:rFonts w:asciiTheme="minorHAnsi" w:hAnsiTheme="minorHAnsi" w:cstheme="minorHAnsi"/>
                <w:i/>
                <w:lang w:eastAsia="sk-SK"/>
              </w:rPr>
              <w:t>Pariľák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B927" w14:textId="59C358FD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07C1" w14:textId="42367952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16805772"/>
                <w:placeholder>
                  <w:docPart w:val="931A5D25A62F4D3BA8C013142898E4E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61705B" w:rsidRPr="009D231D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30E3" w14:textId="7D4AC078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29AB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2C0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95BC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FE30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5211" w14:textId="0C6A4E43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61452105"/>
                <w:placeholder>
                  <w:docPart w:val="2F23945457564558AD7D3A70770B074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E281B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03B89AF4" w14:textId="77777777" w:rsidTr="001D7C8A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598E" w14:textId="6DAB286A" w:rsidR="001D7C8A" w:rsidRPr="009D231D" w:rsidRDefault="00DF09A1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lastRenderedPageBreak/>
              <w:t>1IPS/STOBP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462B" w14:textId="77777777" w:rsidR="00822661" w:rsidRPr="009D231D" w:rsidRDefault="00822661" w:rsidP="0082266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BCPRA</w:t>
            </w:r>
          </w:p>
          <w:p w14:paraId="5C786F28" w14:textId="26345D31" w:rsidR="001D7C8A" w:rsidRPr="009D231D" w:rsidRDefault="00DF09A1" w:rsidP="0082266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C/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1562" w14:textId="7C346BC8" w:rsidR="001D7C8A" w:rsidRPr="009D231D" w:rsidRDefault="0061705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Obhajoba bakalárskej práce</w:t>
            </w:r>
          </w:p>
          <w:p w14:paraId="0217C894" w14:textId="082ABF3A" w:rsidR="0050456A" w:rsidRPr="009D231D" w:rsidRDefault="0050456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Prof. PhDr. Jozef Džuka, CSc.</w:t>
            </w:r>
          </w:p>
          <w:p w14:paraId="134D31D1" w14:textId="6D492923" w:rsidR="005E645E" w:rsidRPr="009D231D" w:rsidRDefault="005E645E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E211" w14:textId="0D0C013D" w:rsidR="001D7C8A" w:rsidRPr="009D231D" w:rsidRDefault="00822661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5010" w14:textId="3BC888C4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72590382"/>
                <w:placeholder>
                  <w:docPart w:val="698F08AB8B9845018C47C3AE046C9D5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61705B" w:rsidRPr="009D231D">
                  <w:rPr>
                    <w:rStyle w:val="tl1"/>
                  </w:rPr>
                  <w:t>štátna 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DE5" w14:textId="0C4D7E5F" w:rsidR="001D7C8A" w:rsidRPr="009D231D" w:rsidRDefault="00640BD0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49FE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59E8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01CE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2496" w14:textId="77777777" w:rsidR="001D7C8A" w:rsidRPr="009D231D" w:rsidRDefault="001D7C8A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65C8" w14:textId="40927EB3" w:rsidR="001D7C8A" w:rsidRPr="009D231D" w:rsidRDefault="003C553D" w:rsidP="0061705B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88498480"/>
                <w:placeholder>
                  <w:docPart w:val="673AB55F49154C289D8D4924CEF7E5E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E281B" w:rsidRPr="009D231D">
                  <w:rPr>
                    <w:rStyle w:val="tl1"/>
                  </w:rPr>
                  <w:t>nie</w:t>
                </w:r>
              </w:sdtContent>
            </w:sdt>
          </w:p>
        </w:tc>
      </w:tr>
    </w:tbl>
    <w:p w14:paraId="74921315" w14:textId="4E8B29CE" w:rsidR="001D7C8A" w:rsidRPr="009D231D" w:rsidRDefault="001D7C8A" w:rsidP="001D7C8A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4BCFAF35" w14:textId="77777777" w:rsidR="00542307" w:rsidRPr="009D231D" w:rsidRDefault="00542307" w:rsidP="001D7C8A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22F2FAC7" w14:textId="77777777" w:rsidR="001D7C8A" w:rsidRPr="009D231D" w:rsidRDefault="001D7C8A" w:rsidP="001D7C8A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9D231D" w:rsidRPr="009D231D" w14:paraId="03D142E9" w14:textId="77777777" w:rsidTr="0061705B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021AF6" w14:textId="680B63C3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POVINNE VOLITEĽNÉ PREDMETY</w:t>
            </w:r>
          </w:p>
        </w:tc>
      </w:tr>
      <w:tr w:rsidR="009D231D" w:rsidRPr="009D231D" w14:paraId="1F865AA2" w14:textId="77777777" w:rsidTr="00050275">
        <w:trPr>
          <w:trHeight w:val="7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009BB8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62A8BA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proofErr w:type="spellStart"/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Prerekvizity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BEFBAF8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Názov</w:t>
            </w:r>
            <w:r w:rsidRPr="009D231D">
              <w:rPr>
                <w:rFonts w:asciiTheme="minorHAnsi" w:hAnsiTheme="minorHAnsi" w:cstheme="minorHAnsi"/>
                <w:bCs/>
                <w:i/>
                <w:lang w:eastAsia="sk-SK"/>
              </w:rPr>
              <w:t xml:space="preserve"> </w:t>
            </w:r>
          </w:p>
          <w:p w14:paraId="06E475F1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bCs/>
                <w:i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58D5AB9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Odporúčaný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ADE1937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557A1AB0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85EA542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595A703" w14:textId="77777777" w:rsidR="0096552C" w:rsidRPr="009D231D" w:rsidRDefault="0096552C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 xml:space="preserve">Profilový </w:t>
            </w:r>
          </w:p>
          <w:p w14:paraId="71F6AE37" w14:textId="05E537AD" w:rsidR="00486F6B" w:rsidRPr="009D231D" w:rsidRDefault="0096552C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predmet</w:t>
            </w:r>
          </w:p>
        </w:tc>
      </w:tr>
      <w:tr w:rsidR="009D231D" w:rsidRPr="009D231D" w14:paraId="2B2FEDB6" w14:textId="77777777" w:rsidTr="0061705B">
        <w:trPr>
          <w:trHeight w:val="9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CD00" w14:textId="77777777" w:rsidR="00486F6B" w:rsidRPr="009D231D" w:rsidRDefault="00486F6B" w:rsidP="006170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BCE" w14:textId="77777777" w:rsidR="00486F6B" w:rsidRPr="009D231D" w:rsidRDefault="00486F6B" w:rsidP="006170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3728" w14:textId="77777777" w:rsidR="00486F6B" w:rsidRPr="009D231D" w:rsidRDefault="00486F6B" w:rsidP="006170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E004" w14:textId="77777777" w:rsidR="00486F6B" w:rsidRPr="009D231D" w:rsidRDefault="00486F6B" w:rsidP="006170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774" w14:textId="77777777" w:rsidR="00486F6B" w:rsidRPr="009D231D" w:rsidRDefault="00486F6B" w:rsidP="006170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8A5B" w14:textId="77777777" w:rsidR="00486F6B" w:rsidRPr="009D231D" w:rsidRDefault="00486F6B" w:rsidP="006170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68DB7709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46727407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FDA0FA1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5B965A38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proofErr w:type="spellStart"/>
            <w:r w:rsidRPr="009D231D">
              <w:rPr>
                <w:rFonts w:asciiTheme="minorHAnsi" w:hAnsiTheme="minorHAnsi" w:cstheme="minorHAnsi"/>
                <w:lang w:eastAsia="sk-SK"/>
              </w:rPr>
              <w:t>Lab</w:t>
            </w:r>
            <w:proofErr w:type="spellEnd"/>
            <w:r w:rsidRPr="009D231D">
              <w:rPr>
                <w:rFonts w:asciiTheme="minorHAnsi" w:hAnsiTheme="minorHAnsi" w:cstheme="minorHAnsi"/>
                <w:lang w:eastAsia="sk-SK"/>
              </w:rPr>
              <w:t>. cvič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022B" w14:textId="77777777" w:rsidR="00486F6B" w:rsidRPr="009D231D" w:rsidRDefault="00486F6B" w:rsidP="006170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</w:tr>
      <w:tr w:rsidR="009D231D" w:rsidRPr="009D231D" w14:paraId="4CD616F9" w14:textId="77777777" w:rsidTr="00C22F09">
        <w:trPr>
          <w:trHeight w:val="5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AA19" w14:textId="77777777" w:rsidR="00822661" w:rsidRPr="009D231D" w:rsidRDefault="00822661" w:rsidP="0082266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9UJK/ANGLI</w:t>
            </w:r>
          </w:p>
          <w:p w14:paraId="68BF1A88" w14:textId="2E2FE6A1" w:rsidR="00C22F09" w:rsidRPr="009D231D" w:rsidRDefault="00DF09A1" w:rsidP="0082266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D530" w14:textId="32D69DA2" w:rsidR="00C22F09" w:rsidRPr="009D231D" w:rsidRDefault="00F07EE3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91BC" w14:textId="77777777" w:rsidR="00C22F09" w:rsidRPr="009D231D" w:rsidRDefault="00F07EE3" w:rsidP="00C22F09">
            <w:pPr>
              <w:spacing w:after="0" w:line="240" w:lineRule="auto"/>
              <w:jc w:val="center"/>
            </w:pPr>
            <w:r w:rsidRPr="009D231D">
              <w:t>Anglický jazyk (Psychológia)</w:t>
            </w:r>
          </w:p>
          <w:p w14:paraId="252436A1" w14:textId="04AF98BD" w:rsidR="0050456A" w:rsidRPr="009D231D" w:rsidRDefault="00B664EF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Mgr. Barbora Person</w:t>
            </w:r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8E0F" w14:textId="60C060D6" w:rsidR="00C22F09" w:rsidRPr="009D231D" w:rsidRDefault="0082266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D1E8" w14:textId="56F52E61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733241932"/>
                <w:placeholder>
                  <w:docPart w:val="6AAA8D2F68774D3095E0005DC23312B2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F07EE3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7FE1" w14:textId="34AC072F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C955" w14:textId="7044D64F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9F9E" w14:textId="24ED2E40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2CCA" w14:textId="41995AFB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2AA8" w14:textId="3344225B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50D0" w14:textId="3C3D04A9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097553836"/>
                <w:placeholder>
                  <w:docPart w:val="B50698B9E4604138983E867D9CCD00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F07EE3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68194583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C955" w14:textId="7FEFEC8C" w:rsidR="00C22F09" w:rsidRPr="009D231D" w:rsidRDefault="00DF09A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t>1IPS/KAPDF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B053" w14:textId="562BF1FC" w:rsidR="00C22F09" w:rsidRPr="009D231D" w:rsidRDefault="00F07EE3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668A" w14:textId="77777777" w:rsidR="00C22F09" w:rsidRPr="009D231D" w:rsidRDefault="00F07EE3" w:rsidP="00C22F09">
            <w:pPr>
              <w:spacing w:after="0" w:line="240" w:lineRule="auto"/>
              <w:jc w:val="center"/>
            </w:pPr>
            <w:r w:rsidRPr="009D231D">
              <w:t>Kapitoly z dejín filozofie pre psychológov</w:t>
            </w:r>
          </w:p>
          <w:p w14:paraId="05DA2FF4" w14:textId="4EE7D6C2" w:rsidR="00CF175F" w:rsidRPr="009D231D" w:rsidRDefault="00CF175F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Mgr. Lukáš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Švihura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6847" w14:textId="006C63F3" w:rsidR="00C22F09" w:rsidRPr="009D231D" w:rsidRDefault="0082266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2DF5" w14:textId="5556676D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932089724"/>
                <w:placeholder>
                  <w:docPart w:val="81263C40E8184F9DB587D366509410A3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F07EE3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D263" w14:textId="3A2EBC1F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1D9F" w14:textId="66D7B128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27C5" w14:textId="08218581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5D3A" w14:textId="0E7960E4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376F" w14:textId="6186BC21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9475" w14:textId="7470B040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414968983"/>
                <w:placeholder>
                  <w:docPart w:val="FFA55DDBC4C24ECAAF5946F53256104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F07EE3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47FD0066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99EB" w14:textId="411DA9AC" w:rsidR="00C22F09" w:rsidRPr="009D231D" w:rsidRDefault="00DF09A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SPV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925B" w14:textId="1D53DB9C" w:rsidR="00C22F09" w:rsidRPr="009D231D" w:rsidRDefault="00F07EE3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C49A" w14:textId="77777777" w:rsidR="00C22F09" w:rsidRPr="009D231D" w:rsidRDefault="00F07EE3" w:rsidP="00C22F09">
            <w:pPr>
              <w:spacing w:after="0" w:line="240" w:lineRule="auto"/>
              <w:jc w:val="center"/>
            </w:pPr>
            <w:r w:rsidRPr="009D231D">
              <w:t>Sociálno-psychologický výcvik</w:t>
            </w:r>
            <w:r w:rsidR="00F57779" w:rsidRPr="009D231D">
              <w:t xml:space="preserve"> I.</w:t>
            </w:r>
          </w:p>
          <w:p w14:paraId="09707990" w14:textId="1F73E110" w:rsidR="00CF175F" w:rsidRPr="009D231D" w:rsidRDefault="0050456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Mgr. Jana Lukáčová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4E3F" w14:textId="58F760E6" w:rsidR="00C22F09" w:rsidRPr="009D231D" w:rsidRDefault="0082266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A4EC" w14:textId="0BE8BB86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749573138"/>
                <w:placeholder>
                  <w:docPart w:val="9D1F4BA67CC24AF0B08494688D44654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542307" w:rsidRPr="009D231D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CA01" w14:textId="25622DC1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3ACA" w14:textId="41C73975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3A96" w14:textId="3CD0477D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7936" w14:textId="3B38A53C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FC08" w14:textId="0727B72E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C2EF" w14:textId="1FC91B25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498493447"/>
                <w:placeholder>
                  <w:docPart w:val="31C04489910549E9B90C571E53CCFCD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F07EE3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57A954BF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4563" w14:textId="77777777" w:rsidR="00F07EE3" w:rsidRPr="009D231D" w:rsidRDefault="00F07EE3" w:rsidP="00F07EE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SOCIO/</w:t>
            </w:r>
          </w:p>
          <w:p w14:paraId="50051E06" w14:textId="0ADCABC2" w:rsidR="00C22F09" w:rsidRPr="009D231D" w:rsidRDefault="00DF09A1" w:rsidP="00F07EE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A544" w14:textId="5D660B63" w:rsidR="00C22F09" w:rsidRPr="009D231D" w:rsidRDefault="00F07EE3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F40D" w14:textId="77777777" w:rsidR="00C22F09" w:rsidRPr="009D231D" w:rsidRDefault="00F07EE3" w:rsidP="00C22F09">
            <w:pPr>
              <w:spacing w:after="0" w:line="240" w:lineRule="auto"/>
              <w:jc w:val="center"/>
            </w:pPr>
            <w:r w:rsidRPr="009D231D">
              <w:t>Základy sociológie</w:t>
            </w:r>
          </w:p>
          <w:p w14:paraId="769A20C7" w14:textId="51958D21" w:rsidR="00CF175F" w:rsidRPr="009D231D" w:rsidRDefault="00CF175F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Mgr</w:t>
            </w:r>
            <w:r w:rsidR="00B664EF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. Gizela </w:t>
            </w:r>
            <w:proofErr w:type="spellStart"/>
            <w:r w:rsidR="00B664EF" w:rsidRPr="009D231D">
              <w:rPr>
                <w:rFonts w:asciiTheme="minorHAnsi" w:hAnsiTheme="minorHAnsi" w:cstheme="minorHAnsi"/>
                <w:i/>
                <w:lang w:eastAsia="sk-SK"/>
              </w:rPr>
              <w:t>Brutovská</w:t>
            </w:r>
            <w:proofErr w:type="spellEnd"/>
            <w:r w:rsidR="00B664EF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>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74E5" w14:textId="28501A14" w:rsidR="00C22F09" w:rsidRPr="009D231D" w:rsidRDefault="0082266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3FBF" w14:textId="2CF3C80E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376207482"/>
                <w:placeholder>
                  <w:docPart w:val="A1737D6138A745F9860CB9DDC59307BC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F07EE3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51F6" w14:textId="4AD9A3B5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075" w14:textId="1CD18042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1D65" w14:textId="2D75C58D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6CF4" w14:textId="5077540B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AE80" w14:textId="0CDFF980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2086" w14:textId="218EFF42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840581412"/>
                <w:placeholder>
                  <w:docPart w:val="E4EFB9165F0842C199C4994E17F74240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F07EE3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0A913052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DF41" w14:textId="564F2B38" w:rsidR="000A6F03" w:rsidRPr="009D231D" w:rsidRDefault="00DF09A1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UVSTP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9942" w14:textId="77777777" w:rsidR="000A6F03" w:rsidRPr="009D231D" w:rsidRDefault="000A6F03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5671" w14:textId="77777777" w:rsidR="000A6F03" w:rsidRPr="009D231D" w:rsidRDefault="000A6F03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Úvod do štúdia psychológie</w:t>
            </w:r>
          </w:p>
          <w:p w14:paraId="398C27E2" w14:textId="39A7ECE4" w:rsidR="00CF175F" w:rsidRPr="009D231D" w:rsidRDefault="00446B13" w:rsidP="000A6F03">
            <w:pPr>
              <w:spacing w:after="0" w:line="240" w:lineRule="auto"/>
              <w:jc w:val="center"/>
              <w:rPr>
                <w:i/>
              </w:rPr>
            </w:pPr>
            <w:r w:rsidRPr="009D231D">
              <w:rPr>
                <w:i/>
              </w:rPr>
              <w:t xml:space="preserve">Doc. </w:t>
            </w:r>
            <w:r w:rsidR="0050456A" w:rsidRPr="009D231D">
              <w:rPr>
                <w:i/>
              </w:rPr>
              <w:t xml:space="preserve">PhDr. Monika </w:t>
            </w:r>
            <w:proofErr w:type="spellStart"/>
            <w:r w:rsidR="0050456A" w:rsidRPr="009D231D">
              <w:rPr>
                <w:i/>
              </w:rPr>
              <w:t>Kačmárová</w:t>
            </w:r>
            <w:proofErr w:type="spellEnd"/>
            <w:r w:rsidR="0050456A" w:rsidRPr="009D231D">
              <w:rPr>
                <w:i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D7B3" w14:textId="5EC9EA6F" w:rsidR="000A6F03" w:rsidRPr="009D231D" w:rsidRDefault="000A6F03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DCA0" w14:textId="03337EFE" w:rsidR="000A6F03" w:rsidRPr="009D231D" w:rsidRDefault="003C553D" w:rsidP="000A6F03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998577386"/>
                <w:placeholder>
                  <w:docPart w:val="5EEF7365A92646168119D1C74DC9E5F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0A6F03" w:rsidRPr="009D231D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9D7F" w14:textId="351AA8E5" w:rsidR="000A6F03" w:rsidRPr="009D231D" w:rsidRDefault="000A6F03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F3E5" w14:textId="5ACE17E8" w:rsidR="000A6F03" w:rsidRPr="009D231D" w:rsidRDefault="000A6F03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5B19" w14:textId="77777777" w:rsidR="000A6F03" w:rsidRPr="009D231D" w:rsidRDefault="000A6F03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626" w14:textId="77777777" w:rsidR="000A6F03" w:rsidRPr="009D231D" w:rsidRDefault="000A6F03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6A9D" w14:textId="77777777" w:rsidR="000A6F03" w:rsidRPr="009D231D" w:rsidRDefault="000A6F03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D7B6" w14:textId="2F77FA65" w:rsidR="000A6F03" w:rsidRPr="009D231D" w:rsidRDefault="003C553D" w:rsidP="000A6F03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526374806"/>
                <w:placeholder>
                  <w:docPart w:val="34A27A7375CF440E9A2030B7406B525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0A6F03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08E56061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FC04" w14:textId="3E2E9238" w:rsidR="00C22F09" w:rsidRPr="009D231D" w:rsidRDefault="00DF09A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t>1IPS/EVOLU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97A" w14:textId="14C08FD3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9ABF" w14:textId="77777777" w:rsidR="00C22F09" w:rsidRPr="009D231D" w:rsidRDefault="00542307" w:rsidP="00C22F09">
            <w:pPr>
              <w:spacing w:after="0" w:line="240" w:lineRule="auto"/>
              <w:jc w:val="center"/>
            </w:pPr>
            <w:r w:rsidRPr="009D231D">
              <w:t>Evolučná psychológia</w:t>
            </w:r>
          </w:p>
          <w:p w14:paraId="5FB90941" w14:textId="06F3F005" w:rsidR="00CF175F" w:rsidRPr="009D231D" w:rsidRDefault="00B664EF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Mgr. Jana Lukáč</w:t>
            </w:r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>ová, PhD.</w:t>
            </w:r>
            <w:r w:rsidR="00446B1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Mgr. Viktória </w:t>
            </w:r>
            <w:proofErr w:type="spellStart"/>
            <w:r w:rsidR="00446B13" w:rsidRPr="009D231D">
              <w:rPr>
                <w:rFonts w:asciiTheme="minorHAnsi" w:hAnsiTheme="minorHAnsi" w:cstheme="minorHAnsi"/>
                <w:i/>
                <w:lang w:eastAsia="sk-SK"/>
              </w:rPr>
              <w:t>Majdáková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FDF2" w14:textId="1661A0F6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0601" w14:textId="54568A6F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176701354"/>
                <w:placeholder>
                  <w:docPart w:val="5DF7E45C19384CB19E19E850F82B3A3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542307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2D13" w14:textId="51B9A7EB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3481" w14:textId="3242963E" w:rsidR="00C22F09" w:rsidRPr="009D231D" w:rsidRDefault="00542307" w:rsidP="0054230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036C" w14:textId="24ED0BA6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F72" w14:textId="669AF669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BE82" w14:textId="61EBFF85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4FC0" w14:textId="3B027522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916210177"/>
                <w:placeholder>
                  <w:docPart w:val="4C2D0EC3B22E4B21863C55F216A9C06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542307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01F9DBC0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24BB" w14:textId="3C118F7E" w:rsidR="00C22F09" w:rsidRPr="009D231D" w:rsidRDefault="00DF09A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lastRenderedPageBreak/>
              <w:t>1IPS/POZIT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FC50" w14:textId="773B02E0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9188" w14:textId="77777777" w:rsidR="00C22F09" w:rsidRPr="009D231D" w:rsidRDefault="00542307" w:rsidP="00C22F09">
            <w:pPr>
              <w:spacing w:after="0" w:line="240" w:lineRule="auto"/>
              <w:jc w:val="center"/>
            </w:pPr>
            <w:r w:rsidRPr="009D231D">
              <w:t>Pozitívna psychológia</w:t>
            </w:r>
          </w:p>
          <w:p w14:paraId="307C75DC" w14:textId="1E2E793F" w:rsidR="00CF175F" w:rsidRPr="009D231D" w:rsidRDefault="0050456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Mgr. Jana Lukáčová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48DF" w14:textId="229F4A41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6596" w14:textId="241B6998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682518198"/>
                <w:placeholder>
                  <w:docPart w:val="54E57030350A432785E1F7E6E840A86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542307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E56A" w14:textId="5ED1DE76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D6A5" w14:textId="2C8B2CFA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832" w14:textId="72A79643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47E3" w14:textId="337C5BAF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78E6" w14:textId="44D6233D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FA8D" w14:textId="3067C0F4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1375432606"/>
                <w:placeholder>
                  <w:docPart w:val="D3FEEF1AFC904504AC2C4683106D0BFD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542307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0CFF9DFB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1722" w14:textId="1AAE9068" w:rsidR="00C22F09" w:rsidRPr="009D231D" w:rsidRDefault="00DF09A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t>1IPS/PSYNA B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7103" w14:textId="15BA864B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BD32" w14:textId="77777777" w:rsidR="00C22F09" w:rsidRPr="009D231D" w:rsidRDefault="00542307" w:rsidP="00C22F09">
            <w:pPr>
              <w:spacing w:after="0" w:line="240" w:lineRule="auto"/>
              <w:jc w:val="center"/>
            </w:pPr>
            <w:r w:rsidRPr="009D231D">
              <w:t>Psychológia náboženstva</w:t>
            </w:r>
          </w:p>
          <w:p w14:paraId="52E03BA8" w14:textId="6234EB8D" w:rsidR="00CF175F" w:rsidRPr="009D231D" w:rsidRDefault="0050456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Jaroslav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Babják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8560" w14:textId="7CD18AA3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2EA" w14:textId="56068B13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078745387"/>
                <w:placeholder>
                  <w:docPart w:val="E44E51F8154D42A6B0D82495F2876AA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542307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5B68" w14:textId="669612A5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ACD" w14:textId="4BDEBE00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208" w14:textId="62579C43" w:rsidR="00C22F09" w:rsidRPr="009D231D" w:rsidRDefault="00542307" w:rsidP="0054230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424A" w14:textId="4884E083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F25E" w14:textId="2CA5D5E3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BFB0" w14:textId="2B731F00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969363076"/>
                <w:placeholder>
                  <w:docPart w:val="4881E9C686404590A4EE10A72FDF2CB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542307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3A99F61E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4DE5" w14:textId="0B5E1A54" w:rsidR="00C22F09" w:rsidRPr="009D231D" w:rsidRDefault="00DF09A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t>1IPS/PROD1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2E60" w14:textId="2E4A7647" w:rsidR="00C22F09" w:rsidRPr="009D231D" w:rsidRDefault="000C6A8C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DDA0" w14:textId="77777777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Psychológia rodiny I</w:t>
            </w:r>
            <w:r w:rsidR="003A6C3F" w:rsidRPr="009D231D">
              <w:rPr>
                <w:rFonts w:asciiTheme="minorHAnsi" w:hAnsiTheme="minorHAnsi" w:cstheme="minorHAnsi"/>
                <w:lang w:eastAsia="sk-SK"/>
              </w:rPr>
              <w:t>.</w:t>
            </w:r>
          </w:p>
          <w:p w14:paraId="0A70C6BC" w14:textId="0E5D661E" w:rsidR="00CF175F" w:rsidRPr="009D231D" w:rsidRDefault="0050456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Prof. Mgr. Peter Babinčák, PhD.</w:t>
            </w:r>
            <w:r w:rsidR="00F3635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Jaroslav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Babják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D412" w14:textId="687DF986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773E" w14:textId="503947AC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52124208"/>
                <w:placeholder>
                  <w:docPart w:val="27E504EF08A74313A33586D465F3C2D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542307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464C" w14:textId="30106564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BFC1" w14:textId="142CFC29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2967" w14:textId="10793D91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2989" w14:textId="4C486A78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53CC" w14:textId="11296E5D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8995" w14:textId="38C5B956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383938168"/>
                <w:placeholder>
                  <w:docPart w:val="14528F86567F463585C0C8522A62785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4E281B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1F4C99AE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A056" w14:textId="4EEC0DEB" w:rsidR="00C22F09" w:rsidRPr="009D231D" w:rsidRDefault="00DF09A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t>1IPS/PSZDC H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C900" w14:textId="4EE7AAE5" w:rsidR="00C22F09" w:rsidRPr="009D231D" w:rsidRDefault="000C6A8C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310E" w14:textId="0772C458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Psychológia zdravia a</w:t>
            </w:r>
            <w:r w:rsidR="00F36353" w:rsidRPr="009D231D">
              <w:rPr>
                <w:rFonts w:asciiTheme="minorHAnsi" w:hAnsiTheme="minorHAnsi" w:cstheme="minorHAnsi"/>
                <w:lang w:eastAsia="sk-SK"/>
              </w:rPr>
              <w:t> </w:t>
            </w:r>
            <w:r w:rsidRPr="009D231D">
              <w:rPr>
                <w:rFonts w:asciiTheme="minorHAnsi" w:hAnsiTheme="minorHAnsi" w:cstheme="minorHAnsi"/>
                <w:lang w:eastAsia="sk-SK"/>
              </w:rPr>
              <w:t>choroby</w:t>
            </w:r>
          </w:p>
          <w:p w14:paraId="2DEDE2F6" w14:textId="12C57E6B" w:rsidR="00F36353" w:rsidRPr="009D231D" w:rsidRDefault="00446B13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Antóni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Solárová</w:t>
            </w:r>
            <w:proofErr w:type="spellEnd"/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C8AB" w14:textId="1964BBF9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FEAC" w14:textId="3FA8E0FB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251119012"/>
                <w:placeholder>
                  <w:docPart w:val="72DF0ABADDF747309F7539DC1778CEC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542307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C8F5" w14:textId="4D07C71A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0285" w14:textId="496A7505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85E7" w14:textId="3E20CBFB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C3BC" w14:textId="58D85A59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F4D1" w14:textId="7F0EF75F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B098" w14:textId="14323C12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565303880"/>
                <w:placeholder>
                  <w:docPart w:val="EAA6FB9767E341449ED10C393BE827E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542307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750D5B7D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5AB6" w14:textId="7CCE370D" w:rsidR="00C22F09" w:rsidRPr="009D231D" w:rsidRDefault="00DF09A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t>1IPS/TPSPV/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E24B" w14:textId="005A5D4F" w:rsidR="00C22F09" w:rsidRPr="009D231D" w:rsidRDefault="000C6A8C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EF03" w14:textId="77777777" w:rsidR="00C22F09" w:rsidRPr="009D231D" w:rsidRDefault="00542307" w:rsidP="00C22F09">
            <w:pPr>
              <w:spacing w:after="0" w:line="240" w:lineRule="auto"/>
              <w:jc w:val="center"/>
            </w:pPr>
            <w:r w:rsidRPr="009D231D">
              <w:t>Teória a prax sociálno-psychologického výcviku</w:t>
            </w:r>
          </w:p>
          <w:p w14:paraId="6ABA197B" w14:textId="5BD725BB" w:rsidR="00F36353" w:rsidRPr="009D231D" w:rsidRDefault="0050456A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Prof. Mgr. Peter Babinčák, PhD.</w:t>
            </w:r>
            <w:r w:rsidR="00F3635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>Mgr. Jana Lukáčová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7368" w14:textId="5C3A413B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150D" w14:textId="0FBBE47A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782255898"/>
                <w:placeholder>
                  <w:docPart w:val="93699068249343D3BD55701B5AC07F7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542307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7D5F" w14:textId="34D8687C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8F3D" w14:textId="61013DF9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D5F3" w14:textId="2A7B8AE9" w:rsidR="00C22F09" w:rsidRPr="009D231D" w:rsidRDefault="00542307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AD5C" w14:textId="0CB52DF2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7359" w14:textId="1DB05BC8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D766" w14:textId="5A5ED4E2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990248605"/>
                <w:placeholder>
                  <w:docPart w:val="3B6587C039804EFB9A53C9567426818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4E281B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69D37B1F" w14:textId="77777777" w:rsidTr="0054230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8F52" w14:textId="26AA5CB5" w:rsidR="00542307" w:rsidRPr="009D231D" w:rsidRDefault="00DF09A1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t>1IPS/NRSTA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22FE" w14:textId="7963CED3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DCAD" w14:textId="77777777" w:rsidR="00542307" w:rsidRPr="009D231D" w:rsidRDefault="000C6A8C" w:rsidP="00503CDD">
            <w:pPr>
              <w:spacing w:after="0" w:line="240" w:lineRule="auto"/>
              <w:jc w:val="center"/>
            </w:pPr>
            <w:r w:rsidRPr="009D231D">
              <w:t>Náhradná rodinná starostlivosť</w:t>
            </w:r>
          </w:p>
          <w:p w14:paraId="07833AD3" w14:textId="7C16ED8B" w:rsidR="005E645E" w:rsidRPr="009D231D" w:rsidRDefault="00446B13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Mgr. Zuzan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P</w:t>
            </w:r>
            <w:r w:rsidR="00537163" w:rsidRPr="009D231D">
              <w:rPr>
                <w:rFonts w:asciiTheme="minorHAnsi" w:hAnsiTheme="minorHAnsi" w:cstheme="minorHAnsi"/>
                <w:i/>
                <w:lang w:eastAsia="sk-SK"/>
              </w:rPr>
              <w:t>a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>laiová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6E3E" w14:textId="3634413E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2634" w14:textId="088387EA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803609465"/>
                <w:placeholder>
                  <w:docPart w:val="95CFBB8758E247BCA11DB3A2F320A8B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0C6A8C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5F05" w14:textId="7C9CCA4C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439F" w14:textId="070990AF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E787" w14:textId="510B5CAA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0BCB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5E36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1402" w14:textId="48040688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217361441"/>
                <w:placeholder>
                  <w:docPart w:val="8385F43EF61749DF8CACFF14150201B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0C6A8C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4264D7AC" w14:textId="77777777" w:rsidTr="0054230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E409" w14:textId="2C01CFDA" w:rsidR="00542307" w:rsidRPr="009D231D" w:rsidRDefault="00DF09A1" w:rsidP="000C6A8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t>1IPS/PSMOR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F56C" w14:textId="5AA3F9EC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3D85" w14:textId="77777777" w:rsidR="00542307" w:rsidRPr="009D231D" w:rsidRDefault="000C6A8C" w:rsidP="00503CDD">
            <w:pPr>
              <w:spacing w:after="0" w:line="240" w:lineRule="auto"/>
              <w:jc w:val="center"/>
            </w:pPr>
            <w:r w:rsidRPr="009D231D">
              <w:t>Psychológia morálky</w:t>
            </w:r>
          </w:p>
          <w:p w14:paraId="30122D5E" w14:textId="2A2B82E4" w:rsidR="005E645E" w:rsidRPr="009D231D" w:rsidRDefault="0050456A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Prof. Mgr. Peter Babinčák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2FD0" w14:textId="2A1495AD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0F09" w14:textId="0D414AED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33620450"/>
                <w:placeholder>
                  <w:docPart w:val="E5F0C0EE82934CEEB2ABBA69FE58D0A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0C6A8C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A941" w14:textId="4EA1DEC6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0C69" w14:textId="782136AD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0445" w14:textId="71666742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82BC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4EE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B0E4" w14:textId="16FEFC83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67681368"/>
                <w:placeholder>
                  <w:docPart w:val="54DDE3B17ED64290B84852F4F1063E3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0C6A8C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4EDEEDB7" w14:textId="77777777" w:rsidTr="0054230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5AFC" w14:textId="6A6DC067" w:rsidR="00542307" w:rsidRPr="009D231D" w:rsidRDefault="00DF09A1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t>1IPS/PDOP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5A6B" w14:textId="3041BF65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7EC2" w14:textId="7EEB9B75" w:rsidR="00542307" w:rsidRPr="009D231D" w:rsidRDefault="000C6A8C" w:rsidP="00503CDD">
            <w:pPr>
              <w:spacing w:after="0" w:line="240" w:lineRule="auto"/>
              <w:jc w:val="center"/>
            </w:pPr>
            <w:r w:rsidRPr="009D231D">
              <w:t>Psychológia v</w:t>
            </w:r>
            <w:r w:rsidR="00446B13" w:rsidRPr="009D231D">
              <w:t> </w:t>
            </w:r>
            <w:r w:rsidRPr="009D231D">
              <w:t>doprave</w:t>
            </w:r>
          </w:p>
          <w:p w14:paraId="419E9FA6" w14:textId="7E82B353" w:rsidR="005E645E" w:rsidRPr="009D231D" w:rsidRDefault="0050456A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Ľubica </w:t>
            </w:r>
            <w:r w:rsidR="009D231D" w:rsidRPr="009D231D">
              <w:rPr>
                <w:rFonts w:asciiTheme="minorHAnsi" w:hAnsiTheme="minorHAnsi" w:cstheme="minorHAnsi"/>
                <w:i/>
                <w:highlight w:val="yellow"/>
                <w:lang w:eastAsia="sk-SK"/>
              </w:rPr>
              <w:t>Repk</w:t>
            </w:r>
            <w:r w:rsidRPr="009D231D">
              <w:rPr>
                <w:rFonts w:asciiTheme="minorHAnsi" w:hAnsiTheme="minorHAnsi" w:cstheme="minorHAnsi"/>
                <w:i/>
                <w:highlight w:val="yellow"/>
                <w:lang w:eastAsia="sk-SK"/>
              </w:rPr>
              <w:t>ová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  <w:r w:rsidR="0030238B">
              <w:rPr>
                <w:rFonts w:asciiTheme="minorHAnsi" w:hAnsiTheme="minorHAnsi" w:cstheme="minorHAnsi"/>
                <w:i/>
                <w:lang w:eastAsia="sk-SK"/>
              </w:rPr>
              <w:t xml:space="preserve">, </w:t>
            </w:r>
            <w:proofErr w:type="spellStart"/>
            <w:r w:rsidR="0030238B">
              <w:rPr>
                <w:rFonts w:asciiTheme="minorHAnsi" w:hAnsiTheme="minorHAnsi" w:cstheme="minorHAnsi"/>
                <w:i/>
                <w:lang w:eastAsia="sk-SK"/>
              </w:rPr>
              <w:t>univer</w:t>
            </w:r>
            <w:proofErr w:type="spellEnd"/>
            <w:r w:rsidR="0030238B">
              <w:rPr>
                <w:rFonts w:asciiTheme="minorHAnsi" w:hAnsiTheme="minorHAnsi" w:cstheme="minorHAnsi"/>
                <w:i/>
                <w:lang w:eastAsia="sk-SK"/>
              </w:rPr>
              <w:t xml:space="preserve">. doc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88E7" w14:textId="409A8050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11CF" w14:textId="0A8B1AF5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00009176"/>
                <w:placeholder>
                  <w:docPart w:val="5447DCF951C34C8AA4CE3896652A961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0C6A8C" w:rsidRPr="009D231D">
                  <w:rPr>
                    <w:rStyle w:val="tl1"/>
                  </w:rPr>
                  <w:t>Priebežné  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10D5" w14:textId="5FFC2BA6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A507" w14:textId="4E018091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DBE1" w14:textId="1AFB0554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1483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D442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CCC1" w14:textId="5848DCE5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393095715"/>
                <w:placeholder>
                  <w:docPart w:val="448D28737A4B46D2B3C6C8E0B2E64A3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0C6A8C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2ECA45DB" w14:textId="77777777" w:rsidTr="0054230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9B3B" w14:textId="23D308E6" w:rsidR="00542307" w:rsidRPr="009D231D" w:rsidRDefault="00DF09A1" w:rsidP="008645A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t>1IPS/</w:t>
            </w:r>
            <w:r w:rsidR="008645A6" w:rsidRPr="009D231D">
              <w:t>SPSPR</w:t>
            </w:r>
            <w:r w:rsidRPr="009D231D">
              <w:t>/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0C7C" w14:textId="0DFF0610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66F9" w14:textId="77777777" w:rsidR="00542307" w:rsidRPr="009D231D" w:rsidRDefault="000C6A8C" w:rsidP="00503CDD">
            <w:pPr>
              <w:spacing w:after="0" w:line="240" w:lineRule="auto"/>
              <w:jc w:val="center"/>
            </w:pPr>
            <w:r w:rsidRPr="009D231D">
              <w:t>Sociálno-patologické správanie</w:t>
            </w:r>
          </w:p>
          <w:p w14:paraId="4411DA06" w14:textId="0DC6CEC6" w:rsidR="005E645E" w:rsidRPr="009D231D" w:rsidRDefault="00446B13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PhD</w:t>
            </w:r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r. 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Antónia </w:t>
            </w:r>
            <w:proofErr w:type="spellStart"/>
            <w:r w:rsidR="00B664EF" w:rsidRPr="009D231D">
              <w:rPr>
                <w:rFonts w:asciiTheme="minorHAnsi" w:hAnsiTheme="minorHAnsi" w:cstheme="minorHAnsi"/>
                <w:i/>
                <w:lang w:eastAsia="sk-SK"/>
              </w:rPr>
              <w:t>S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>olárová</w:t>
            </w:r>
            <w:proofErr w:type="spellEnd"/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DE02" w14:textId="6A01659F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FE05" w14:textId="3003CE09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744869103"/>
                <w:placeholder>
                  <w:docPart w:val="D2299AE1F4004A589E3D8D4BC793474B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0C6A8C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D312" w14:textId="6D77DFDD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176E" w14:textId="2B2CF5B5" w:rsidR="00542307" w:rsidRPr="009D231D" w:rsidRDefault="00A93C2D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B227" w14:textId="24F50020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37D1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28DC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7B41" w14:textId="5B6AB934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0012698"/>
                <w:placeholder>
                  <w:docPart w:val="8AB006D2178743EC80D99F7EEF357A41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8645A6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557A62B8" w14:textId="77777777" w:rsidTr="0054230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7BFF" w14:textId="3A75AA4C" w:rsidR="00542307" w:rsidRPr="009D231D" w:rsidRDefault="00DF09A1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lastRenderedPageBreak/>
              <w:t>1IPS/ZKVAM 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97EB" w14:textId="20A79EFB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74B6" w14:textId="77777777" w:rsidR="00542307" w:rsidRPr="009D231D" w:rsidRDefault="000C6A8C" w:rsidP="00503CDD">
            <w:pPr>
              <w:spacing w:after="0" w:line="240" w:lineRule="auto"/>
              <w:jc w:val="center"/>
            </w:pPr>
            <w:r w:rsidRPr="009D231D">
              <w:t>Základy kvalitatívnej metodológie</w:t>
            </w:r>
          </w:p>
          <w:p w14:paraId="330FC148" w14:textId="28954CC7" w:rsidR="005E645E" w:rsidRPr="009D231D" w:rsidRDefault="0050456A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Doc. PhDr. Gabriel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Mikulášk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  <w:r w:rsidR="0053716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A664" w14:textId="7175469E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5639" w14:textId="5DA8C7CB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327638250"/>
                <w:placeholder>
                  <w:docPart w:val="7AA263165FA847CB97C82F2DD7E4F0F8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0C6A8C" w:rsidRPr="009D231D">
                  <w:rPr>
                    <w:rStyle w:val="tl1"/>
                  </w:rPr>
                  <w:t>skúška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80FA" w14:textId="5926B614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E079" w14:textId="7AC2E37F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39C7" w14:textId="771BDC33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6D7F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71AF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2A87" w14:textId="112E717B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71332273"/>
                <w:placeholder>
                  <w:docPart w:val="0B0A73E174914D469FE2C1EF9B5D465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E281B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0943297D" w14:textId="77777777" w:rsidTr="0054230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B278" w14:textId="4EFCC397" w:rsidR="000A6F03" w:rsidRPr="009D231D" w:rsidRDefault="00DF09A1" w:rsidP="000A6F03">
            <w:pPr>
              <w:spacing w:after="0" w:line="240" w:lineRule="auto"/>
              <w:jc w:val="center"/>
            </w:pPr>
            <w:r w:rsidRPr="009D231D">
              <w:rPr>
                <w:rFonts w:asciiTheme="minorHAnsi" w:hAnsiTheme="minorHAnsi" w:cstheme="minorHAnsi"/>
                <w:lang w:eastAsia="sk-SK"/>
              </w:rPr>
              <w:t>1IPS/ROZHP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6E59" w14:textId="23152B23" w:rsidR="000A6F03" w:rsidRPr="009D231D" w:rsidRDefault="000A6F03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B191" w14:textId="77777777" w:rsidR="000A6F03" w:rsidRPr="009D231D" w:rsidRDefault="000A6F03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Praktikum v</w:t>
            </w:r>
            <w:r w:rsidR="00244EB1" w:rsidRPr="009D231D">
              <w:rPr>
                <w:rFonts w:asciiTheme="minorHAnsi" w:hAnsiTheme="minorHAnsi" w:cstheme="minorHAnsi"/>
                <w:lang w:eastAsia="sk-SK"/>
              </w:rPr>
              <w:t>edenia rozhovoru</w:t>
            </w:r>
            <w:r w:rsidRPr="009D231D">
              <w:rPr>
                <w:rFonts w:asciiTheme="minorHAnsi" w:hAnsiTheme="minorHAnsi" w:cstheme="minorHAnsi"/>
                <w:lang w:eastAsia="sk-SK"/>
              </w:rPr>
              <w:t xml:space="preserve"> I.</w:t>
            </w:r>
          </w:p>
          <w:p w14:paraId="4118347C" w14:textId="7DCF4E12" w:rsidR="005E645E" w:rsidRPr="009D231D" w:rsidRDefault="00446B13" w:rsidP="000A6F03">
            <w:pPr>
              <w:spacing w:after="0" w:line="240" w:lineRule="auto"/>
              <w:jc w:val="center"/>
              <w:rPr>
                <w:i/>
              </w:rPr>
            </w:pPr>
            <w:r w:rsidRPr="009D231D">
              <w:rPr>
                <w:i/>
              </w:rPr>
              <w:t xml:space="preserve">Doc. </w:t>
            </w:r>
            <w:r w:rsidR="0050456A" w:rsidRPr="009D231D">
              <w:rPr>
                <w:i/>
              </w:rPr>
              <w:t xml:space="preserve">PhDr. Monika </w:t>
            </w:r>
            <w:proofErr w:type="spellStart"/>
            <w:r w:rsidR="0050456A" w:rsidRPr="009D231D">
              <w:rPr>
                <w:i/>
              </w:rPr>
              <w:t>Kačmárová</w:t>
            </w:r>
            <w:proofErr w:type="spellEnd"/>
            <w:r w:rsidR="0050456A" w:rsidRPr="009D231D">
              <w:rPr>
                <w:i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3EF4" w14:textId="5A8C7437" w:rsidR="000A6F03" w:rsidRPr="009D231D" w:rsidRDefault="000A6F03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0289" w14:textId="59533ED1" w:rsidR="000A6F03" w:rsidRPr="009D231D" w:rsidRDefault="003C553D" w:rsidP="000A6F03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-136269183"/>
                <w:placeholder>
                  <w:docPart w:val="D93AD67561D34471B37591AEB987CEF5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0A6F03" w:rsidRPr="009D231D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312F" w14:textId="5E655B47" w:rsidR="000A6F03" w:rsidRPr="009D231D" w:rsidRDefault="000A6F03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DC18" w14:textId="77777777" w:rsidR="000A6F03" w:rsidRPr="009D231D" w:rsidRDefault="000A6F03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8704" w14:textId="716B971F" w:rsidR="000A6F03" w:rsidRPr="009D231D" w:rsidRDefault="000A6F03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9FC9" w14:textId="77777777" w:rsidR="000A6F03" w:rsidRPr="009D231D" w:rsidRDefault="000A6F03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BB43" w14:textId="77777777" w:rsidR="000A6F03" w:rsidRPr="009D231D" w:rsidRDefault="000A6F03" w:rsidP="000A6F0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B9A2" w14:textId="4791626B" w:rsidR="000A6F03" w:rsidRPr="009D231D" w:rsidRDefault="003C553D" w:rsidP="000A6F03">
            <w:pPr>
              <w:spacing w:after="0" w:line="240" w:lineRule="auto"/>
              <w:jc w:val="center"/>
              <w:rPr>
                <w:rStyle w:val="tl1"/>
              </w:rPr>
            </w:pPr>
            <w:sdt>
              <w:sdtPr>
                <w:rPr>
                  <w:rStyle w:val="tl1"/>
                </w:rPr>
                <w:id w:val="1810900189"/>
                <w:placeholder>
                  <w:docPart w:val="5470AD58C62745CC939BDFE471A0FE4F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0A6F03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6D0EFFCE" w14:textId="77777777" w:rsidTr="0054230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C212" w14:textId="631A0B35" w:rsidR="00542307" w:rsidRPr="009D231D" w:rsidRDefault="00E00872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t>1IPS/PER</w:t>
            </w:r>
            <w:r w:rsidR="00DF09A1" w:rsidRPr="009D231D">
              <w:t>SO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14B0" w14:textId="43C9318F" w:rsidR="00542307" w:rsidRPr="009D231D" w:rsidRDefault="00E00872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5DD3" w14:textId="77777777" w:rsidR="00542307" w:rsidRPr="009D231D" w:rsidRDefault="00E00872" w:rsidP="00503CDD">
            <w:pPr>
              <w:spacing w:after="0" w:line="240" w:lineRule="auto"/>
              <w:jc w:val="center"/>
            </w:pPr>
            <w:r w:rsidRPr="009D231D">
              <w:t>Psychológia v riadení ľudských zdrojov</w:t>
            </w:r>
          </w:p>
          <w:p w14:paraId="3F3B905C" w14:textId="48F63CD5" w:rsidR="005E645E" w:rsidRPr="009D231D" w:rsidRDefault="0050456A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Mgr. Jana Lukáčová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ECE4" w14:textId="47AE3F19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CE00" w14:textId="23FB440B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79148864"/>
                <w:placeholder>
                  <w:docPart w:val="125EC99DA982442A8151D81F4D3E23A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872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DAD9" w14:textId="308C9848" w:rsidR="00542307" w:rsidRPr="009D231D" w:rsidRDefault="00BC6925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929E" w14:textId="4DC6AB95" w:rsidR="00542307" w:rsidRPr="009D231D" w:rsidRDefault="00640BD0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A4CC" w14:textId="7A7DE318" w:rsidR="00542307" w:rsidRPr="009D231D" w:rsidRDefault="00BC6925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E114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943B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7EB7" w14:textId="27BCA0F6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726228656"/>
                <w:placeholder>
                  <w:docPart w:val="BFB2271593584FC3BE6D0630312A0A85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CF501B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779FBCCB" w14:textId="77777777" w:rsidTr="0054230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FA28" w14:textId="212659A7" w:rsidR="00542307" w:rsidRPr="009D231D" w:rsidRDefault="00DF09A1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t>1IPS/KRIPO/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B935" w14:textId="1D39481E" w:rsidR="00542307" w:rsidRPr="009D231D" w:rsidRDefault="00E00872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3C01" w14:textId="4693EF74" w:rsidR="00542307" w:rsidRPr="009D231D" w:rsidRDefault="00E00872" w:rsidP="00503CDD">
            <w:pPr>
              <w:spacing w:after="0" w:line="240" w:lineRule="auto"/>
              <w:jc w:val="center"/>
            </w:pPr>
            <w:r w:rsidRPr="009D231D">
              <w:t>Psychologické poradenstvo v</w:t>
            </w:r>
            <w:r w:rsidR="005E645E" w:rsidRPr="009D231D">
              <w:t> </w:t>
            </w:r>
            <w:r w:rsidRPr="009D231D">
              <w:t>kríze</w:t>
            </w:r>
          </w:p>
          <w:p w14:paraId="0BA8F6A8" w14:textId="174FCA78" w:rsidR="005E645E" w:rsidRPr="009D231D" w:rsidRDefault="00423813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Mgr. Zuzan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P</w:t>
            </w:r>
            <w:r w:rsidR="00537163" w:rsidRPr="009D231D">
              <w:rPr>
                <w:rFonts w:asciiTheme="minorHAnsi" w:hAnsiTheme="minorHAnsi" w:cstheme="minorHAnsi"/>
                <w:i/>
                <w:lang w:eastAsia="sk-SK"/>
              </w:rPr>
              <w:t>a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>laiová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3AAF" w14:textId="756C6B2D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397F" w14:textId="124D998D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8916442"/>
                <w:placeholder>
                  <w:docPart w:val="C1154C76F2C24D30BD5EAD134987FDA7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872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8299" w14:textId="6612DFDF" w:rsidR="00542307" w:rsidRPr="009D231D" w:rsidRDefault="00BC6925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E9AC" w14:textId="0F62A015" w:rsidR="00542307" w:rsidRPr="009D231D" w:rsidRDefault="00BC6925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26E7" w14:textId="033DB412" w:rsidR="00542307" w:rsidRPr="009D231D" w:rsidRDefault="00BC6925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4755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526E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3BE7" w14:textId="3C95BB3C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54298439"/>
                <w:placeholder>
                  <w:docPart w:val="96857F0860FA4FDE9343D2FAE4970ED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0B7C13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67ABF146" w14:textId="77777777" w:rsidTr="0054230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BF82" w14:textId="77777777" w:rsidR="00E00872" w:rsidRPr="009D231D" w:rsidRDefault="00E00872" w:rsidP="00E008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RELAX/</w:t>
            </w:r>
          </w:p>
          <w:p w14:paraId="72100503" w14:textId="598D88FD" w:rsidR="00542307" w:rsidRPr="009D231D" w:rsidRDefault="00DF09A1" w:rsidP="00E008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3E25" w14:textId="588576E0" w:rsidR="00542307" w:rsidRPr="009D231D" w:rsidRDefault="00E00872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EA64" w14:textId="77777777" w:rsidR="00542307" w:rsidRPr="009D231D" w:rsidRDefault="00E00872" w:rsidP="00503CDD">
            <w:pPr>
              <w:spacing w:after="0" w:line="240" w:lineRule="auto"/>
              <w:jc w:val="center"/>
            </w:pPr>
            <w:r w:rsidRPr="009D231D">
              <w:t>Relaxačné techniky</w:t>
            </w:r>
          </w:p>
          <w:p w14:paraId="0A660D9A" w14:textId="6B171C3C" w:rsidR="005E645E" w:rsidRPr="009D231D" w:rsidRDefault="00423813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PhDr. Lucia Malagová, M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7FAD" w14:textId="31123CA3" w:rsidR="00542307" w:rsidRPr="009D231D" w:rsidRDefault="000C6A8C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C232" w14:textId="1E1FD66B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285166660"/>
                <w:placeholder>
                  <w:docPart w:val="2AC85B10347241C483A41AA866CB9589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E00872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FAC4" w14:textId="58E6A98D" w:rsidR="00542307" w:rsidRPr="009D231D" w:rsidRDefault="00BC6925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FBC2" w14:textId="57CBD491" w:rsidR="00542307" w:rsidRPr="009D231D" w:rsidRDefault="00BC6925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110E" w14:textId="3B07BC3B" w:rsidR="00542307" w:rsidRPr="009D231D" w:rsidRDefault="00BC6925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F5D2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2174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2067" w14:textId="25730819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2057732750"/>
                <w:placeholder>
                  <w:docPart w:val="9561D6F92FDA4047BE03E95024029E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BC6925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28691111" w14:textId="77777777" w:rsidTr="0054230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95D6" w14:textId="568475DF" w:rsidR="00542307" w:rsidRPr="009D231D" w:rsidRDefault="00BC6925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t>1</w:t>
            </w:r>
            <w:r w:rsidR="00DF09A1" w:rsidRPr="009D231D">
              <w:t>IPS/PRAST A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FC18" w14:textId="1308AA32" w:rsidR="00542307" w:rsidRPr="009D231D" w:rsidRDefault="00BC6925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9FA5" w14:textId="77777777" w:rsidR="00BC6925" w:rsidRPr="009D231D" w:rsidRDefault="00BC6925" w:rsidP="00BC692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Štatistické praktikum – analýza</w:t>
            </w:r>
          </w:p>
          <w:p w14:paraId="1C0CE078" w14:textId="77777777" w:rsidR="00542307" w:rsidRPr="009D231D" w:rsidRDefault="00BC6925" w:rsidP="00BC692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výskumných údajov pre bakalársku prácu</w:t>
            </w:r>
          </w:p>
          <w:p w14:paraId="550E1E40" w14:textId="4BB04152" w:rsidR="005E645E" w:rsidRPr="009D231D" w:rsidRDefault="0050456A" w:rsidP="00BC692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>Prof. Mgr. Peter Babinčák, PhD.</w:t>
            </w:r>
            <w:r w:rsidR="005E645E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, </w:t>
            </w:r>
            <w:r w:rsidR="00446B13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Doc. </w:t>
            </w: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Monik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Kačmár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6F12" w14:textId="538C812F" w:rsidR="00542307" w:rsidRPr="009D231D" w:rsidRDefault="00BC6925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B5A4" w14:textId="77BE54ED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178161757"/>
                <w:placeholder>
                  <w:docPart w:val="2BA8E07FAAF04C6DB4D7FF4F1F8B017E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BC6925" w:rsidRPr="009D231D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45F2" w14:textId="483CEBEB" w:rsidR="00542307" w:rsidRPr="009D231D" w:rsidRDefault="00BC6925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27F0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DF8D" w14:textId="4490A0B3" w:rsidR="00542307" w:rsidRPr="009D231D" w:rsidRDefault="00BC6925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1B5B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AEB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92C2" w14:textId="218EDDAA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82658526"/>
                <w:placeholder>
                  <w:docPart w:val="D16F0CBAF0FC462DAC76373CC8A840FB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BC6925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268E2C62" w14:textId="77777777" w:rsidTr="0054230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80A4" w14:textId="196F2A7C" w:rsidR="00542307" w:rsidRPr="009D231D" w:rsidRDefault="00DF09A1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t>1IPS/SVOKB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E780" w14:textId="5D588318" w:rsidR="00542307" w:rsidRPr="009D231D" w:rsidRDefault="00BC6925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5EE6" w14:textId="77777777" w:rsidR="00542307" w:rsidRPr="009D231D" w:rsidRDefault="00BC6925" w:rsidP="00503CDD">
            <w:pPr>
              <w:spacing w:after="0" w:line="240" w:lineRule="auto"/>
              <w:jc w:val="center"/>
            </w:pPr>
            <w:r w:rsidRPr="009D231D">
              <w:t>Študentská vedecká konferencia</w:t>
            </w:r>
          </w:p>
          <w:p w14:paraId="1599DDC3" w14:textId="5CE775CD" w:rsidR="005E645E" w:rsidRPr="009D231D" w:rsidRDefault="00446B13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Doc. </w:t>
            </w:r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Monika </w:t>
            </w:r>
            <w:proofErr w:type="spellStart"/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>Kačmárová</w:t>
            </w:r>
            <w:proofErr w:type="spellEnd"/>
            <w:r w:rsidR="0050456A"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4786" w14:textId="402AA21F" w:rsidR="00542307" w:rsidRPr="009D231D" w:rsidRDefault="00BC6925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C22D" w14:textId="24F94BCD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739896570"/>
                <w:placeholder>
                  <w:docPart w:val="2311D880C1E2403CABD9C054158CCB70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BC6925" w:rsidRPr="009D231D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F616" w14:textId="5365C477" w:rsidR="00542307" w:rsidRPr="009D231D" w:rsidRDefault="00BC6925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9D9C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27A3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7A5F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6668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59BC" w14:textId="6A3C6A07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388035477"/>
                <w:placeholder>
                  <w:docPart w:val="3B66FEA9DB2A4A5886CAEBE5D41CBD34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BC6925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022DA8CC" w14:textId="77777777" w:rsidTr="00542307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DBA0" w14:textId="4AA76BC3" w:rsidR="00542307" w:rsidRPr="009D231D" w:rsidRDefault="007023A6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/IPS/ZPSIN/</w:t>
            </w:r>
            <w:r w:rsidR="000A6F03" w:rsidRPr="009D231D">
              <w:rPr>
                <w:rFonts w:asciiTheme="minorHAnsi" w:hAnsiTheme="minorHAnsi" w:cstheme="minorHAnsi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4DC2" w14:textId="5B3B38E9" w:rsidR="00542307" w:rsidRPr="009D231D" w:rsidRDefault="007023A6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D03" w14:textId="77777777" w:rsidR="00542307" w:rsidRPr="009D231D" w:rsidRDefault="007023A6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Základy psychologickej intervencie</w:t>
            </w:r>
          </w:p>
          <w:p w14:paraId="4475F400" w14:textId="326BDCB5" w:rsidR="005E645E" w:rsidRPr="009D231D" w:rsidRDefault="0050456A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Doc. PhDr. Gabriel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Mikulášk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8CD2" w14:textId="57EFF593" w:rsidR="00542307" w:rsidRPr="009D231D" w:rsidRDefault="007023A6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58EA" w14:textId="481F5238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483653934"/>
                <w:placeholder>
                  <w:docPart w:val="F49E879E15C942E187EB2DF80F0C733F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7023A6" w:rsidRPr="009D231D">
                  <w:rPr>
                    <w:rStyle w:val="tl1"/>
                  </w:rPr>
                  <w:t>priebežné hodnotenie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CFF8" w14:textId="509CD9A0" w:rsidR="00542307" w:rsidRPr="009D231D" w:rsidRDefault="007023A6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1117" w14:textId="5E580929" w:rsidR="00542307" w:rsidRPr="009D231D" w:rsidRDefault="007023A6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A1CF" w14:textId="1DAD5500" w:rsidR="00542307" w:rsidRPr="009D231D" w:rsidRDefault="007023A6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3ED1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AFBD" w14:textId="77777777" w:rsidR="00542307" w:rsidRPr="009D231D" w:rsidRDefault="00542307" w:rsidP="00503CD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15D" w14:textId="2949AC78" w:rsidR="00542307" w:rsidRPr="009D231D" w:rsidRDefault="003C553D" w:rsidP="00503CDD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449752214"/>
                <w:placeholder>
                  <w:docPart w:val="494768D8BB2244409F370AD2107C37BC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4E281B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5CA0CF02" w14:textId="77777777" w:rsidTr="000A6F03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8593" w14:textId="69740011" w:rsidR="000A6F03" w:rsidRPr="009D231D" w:rsidRDefault="00DF09A1" w:rsidP="005343F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IPS/DGPRK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FE50" w14:textId="77777777" w:rsidR="000A6F03" w:rsidRPr="009D231D" w:rsidRDefault="000A6F03" w:rsidP="005343F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AEC6" w14:textId="77777777" w:rsidR="000A6F03" w:rsidRPr="009D231D" w:rsidRDefault="000A6F03" w:rsidP="005343F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Diagnostické praktikum pre psychológov</w:t>
            </w:r>
          </w:p>
          <w:p w14:paraId="04543FD2" w14:textId="42518350" w:rsidR="005E645E" w:rsidRPr="009D231D" w:rsidRDefault="000F1DB8" w:rsidP="005343F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Michael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Pariľák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>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1F53" w14:textId="77777777" w:rsidR="000A6F03" w:rsidRPr="009D231D" w:rsidRDefault="000A6F03" w:rsidP="005343F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8A4C" w14:textId="77777777" w:rsidR="000A6F03" w:rsidRPr="009D231D" w:rsidRDefault="003C553D" w:rsidP="005343F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1963764081"/>
                <w:placeholder>
                  <w:docPart w:val="2E8E2C64E90C4A79ABB0EFB92E9F7E5D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0A6F03" w:rsidRPr="009D231D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429A" w14:textId="77777777" w:rsidR="000A6F03" w:rsidRPr="009D231D" w:rsidRDefault="000A6F03" w:rsidP="005343F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E23D" w14:textId="77777777" w:rsidR="000A6F03" w:rsidRPr="009D231D" w:rsidRDefault="000A6F03" w:rsidP="005343F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2543" w14:textId="77777777" w:rsidR="000A6F03" w:rsidRPr="009D231D" w:rsidRDefault="000A6F03" w:rsidP="005343F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52C9" w14:textId="77777777" w:rsidR="000A6F03" w:rsidRPr="009D231D" w:rsidRDefault="000A6F03" w:rsidP="005343F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9B86" w14:textId="77777777" w:rsidR="000A6F03" w:rsidRPr="009D231D" w:rsidRDefault="000A6F03" w:rsidP="005343F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277D" w14:textId="77777777" w:rsidR="000A6F03" w:rsidRPr="009D231D" w:rsidRDefault="003C553D" w:rsidP="005343F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sdt>
              <w:sdtPr>
                <w:rPr>
                  <w:rStyle w:val="tl1"/>
                </w:rPr>
                <w:id w:val="-1494492347"/>
                <w:placeholder>
                  <w:docPart w:val="4579491E43EA4CAC8E8F2AB97CF666C9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/>
                  <w:i w:val="0"/>
                </w:rPr>
              </w:sdtEndPr>
              <w:sdtContent>
                <w:r w:rsidR="000A6F03" w:rsidRPr="009D231D">
                  <w:rPr>
                    <w:rStyle w:val="tl1"/>
                  </w:rPr>
                  <w:t>nie</w:t>
                </w:r>
              </w:sdtContent>
            </w:sdt>
          </w:p>
        </w:tc>
      </w:tr>
    </w:tbl>
    <w:p w14:paraId="21022AD5" w14:textId="542BEB9D" w:rsidR="00486F6B" w:rsidRPr="009D231D" w:rsidRDefault="00486F6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33FABA68" w14:textId="0AFD316E" w:rsidR="00486F6B" w:rsidRPr="009D231D" w:rsidRDefault="00486F6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2E5E007C" w14:textId="77777777" w:rsidR="00050275" w:rsidRPr="009D231D" w:rsidRDefault="00050275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tbl>
      <w:tblPr>
        <w:tblW w:w="134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819"/>
        <w:gridCol w:w="993"/>
        <w:gridCol w:w="992"/>
        <w:gridCol w:w="709"/>
        <w:gridCol w:w="602"/>
        <w:gridCol w:w="602"/>
        <w:gridCol w:w="602"/>
        <w:gridCol w:w="603"/>
        <w:gridCol w:w="993"/>
      </w:tblGrid>
      <w:tr w:rsidR="009D231D" w:rsidRPr="009D231D" w14:paraId="79EE491C" w14:textId="77777777" w:rsidTr="0061705B">
        <w:trPr>
          <w:trHeight w:val="473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13353E" w14:textId="4EFBB549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VÝBEROVÉ PREDMETY</w:t>
            </w:r>
          </w:p>
        </w:tc>
      </w:tr>
      <w:tr w:rsidR="009D231D" w:rsidRPr="009D231D" w14:paraId="247B3DBF" w14:textId="77777777" w:rsidTr="00050275">
        <w:trPr>
          <w:trHeight w:val="73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77C336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Kó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88DB31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proofErr w:type="spellStart"/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Prerekvizity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34DA1D9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Názov</w:t>
            </w:r>
            <w:r w:rsidRPr="009D231D">
              <w:rPr>
                <w:rFonts w:asciiTheme="minorHAnsi" w:hAnsiTheme="minorHAnsi" w:cstheme="minorHAnsi"/>
                <w:bCs/>
                <w:i/>
                <w:lang w:eastAsia="sk-SK"/>
              </w:rPr>
              <w:t xml:space="preserve"> </w:t>
            </w:r>
          </w:p>
          <w:p w14:paraId="5446BA67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bCs/>
                <w:i/>
                <w:lang w:eastAsia="sk-SK"/>
              </w:rPr>
              <w:t>Zabezpečuj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869E094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Odporúčaný semest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50D97278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Ukončeni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109443A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Kredity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8B4EB9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Rozsah priamej výučby (týždenne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9FFCEA3" w14:textId="77777777" w:rsidR="0096552C" w:rsidRPr="009D231D" w:rsidRDefault="0096552C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 xml:space="preserve">Profilový </w:t>
            </w:r>
          </w:p>
          <w:p w14:paraId="4A57C707" w14:textId="370D72F4" w:rsidR="00486F6B" w:rsidRPr="009D231D" w:rsidRDefault="0096552C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9D231D">
              <w:rPr>
                <w:rFonts w:asciiTheme="minorHAnsi" w:hAnsiTheme="minorHAnsi" w:cstheme="minorHAnsi"/>
                <w:b/>
                <w:bCs/>
                <w:lang w:eastAsia="sk-SK"/>
              </w:rPr>
              <w:t>predmet</w:t>
            </w:r>
          </w:p>
        </w:tc>
      </w:tr>
      <w:tr w:rsidR="009D231D" w:rsidRPr="009D231D" w14:paraId="04E69065" w14:textId="77777777" w:rsidTr="0061705B">
        <w:trPr>
          <w:trHeight w:val="99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98F0" w14:textId="77777777" w:rsidR="00486F6B" w:rsidRPr="009D231D" w:rsidRDefault="00486F6B" w:rsidP="006170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ECC7" w14:textId="77777777" w:rsidR="00486F6B" w:rsidRPr="009D231D" w:rsidRDefault="00486F6B" w:rsidP="006170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73F9" w14:textId="77777777" w:rsidR="00486F6B" w:rsidRPr="009D231D" w:rsidRDefault="00486F6B" w:rsidP="006170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DD97" w14:textId="77777777" w:rsidR="00486F6B" w:rsidRPr="009D231D" w:rsidRDefault="00486F6B" w:rsidP="006170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C44B" w14:textId="77777777" w:rsidR="00486F6B" w:rsidRPr="009D231D" w:rsidRDefault="00486F6B" w:rsidP="006170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544D" w14:textId="77777777" w:rsidR="00486F6B" w:rsidRPr="009D231D" w:rsidRDefault="00486F6B" w:rsidP="006170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2062ECC2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Prednášky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0E219FB4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Seminár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extDirection w:val="btLr"/>
            <w:vAlign w:val="bottom"/>
            <w:hideMark/>
          </w:tcPr>
          <w:p w14:paraId="3AF86BF9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Cvičeni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bottom"/>
            <w:hideMark/>
          </w:tcPr>
          <w:p w14:paraId="6752F00B" w14:textId="77777777" w:rsidR="00486F6B" w:rsidRPr="009D231D" w:rsidRDefault="00486F6B" w:rsidP="0061705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proofErr w:type="spellStart"/>
            <w:r w:rsidRPr="009D231D">
              <w:rPr>
                <w:rFonts w:asciiTheme="minorHAnsi" w:hAnsiTheme="minorHAnsi" w:cstheme="minorHAnsi"/>
                <w:lang w:eastAsia="sk-SK"/>
              </w:rPr>
              <w:t>Lab</w:t>
            </w:r>
            <w:proofErr w:type="spellEnd"/>
            <w:r w:rsidRPr="009D231D">
              <w:rPr>
                <w:rFonts w:asciiTheme="minorHAnsi" w:hAnsiTheme="minorHAnsi" w:cstheme="minorHAnsi"/>
                <w:lang w:eastAsia="sk-SK"/>
              </w:rPr>
              <w:t>. cvič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C5DC" w14:textId="77777777" w:rsidR="00486F6B" w:rsidRPr="009D231D" w:rsidRDefault="00486F6B" w:rsidP="006170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</w:tr>
      <w:tr w:rsidR="009D231D" w:rsidRPr="009D231D" w14:paraId="7FA1705E" w14:textId="77777777" w:rsidTr="00C22F09">
        <w:trPr>
          <w:trHeight w:val="55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35C1" w14:textId="3E3C645C" w:rsidR="00C22F09" w:rsidRPr="009D231D" w:rsidRDefault="008645A6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lastRenderedPageBreak/>
              <w:t>1IPS/VYSPS 1</w:t>
            </w:r>
            <w:r w:rsidR="00DF09A1" w:rsidRPr="009D231D">
              <w:t>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F665" w14:textId="1F316283" w:rsidR="00C22F09" w:rsidRPr="009D231D" w:rsidRDefault="00CF501B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7BDE" w14:textId="77777777" w:rsidR="00C22F09" w:rsidRPr="009D231D" w:rsidRDefault="00BC6925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Účasť na psychologickom výskume I.</w:t>
            </w:r>
          </w:p>
          <w:p w14:paraId="4F194CE5" w14:textId="177DEFF5" w:rsidR="0050456A" w:rsidRPr="009D231D" w:rsidRDefault="00423813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Ivan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Magáč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Žilková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BC9E" w14:textId="7C8098FF" w:rsidR="00C22F09" w:rsidRPr="009D231D" w:rsidRDefault="00743084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18D" w14:textId="70E017D8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941268013"/>
                <w:placeholder>
                  <w:docPart w:val="836B57AB96564C41AA42E05A7222327A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743084" w:rsidRPr="009D231D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3B5A" w14:textId="406C4A90" w:rsidR="00C22F09" w:rsidRPr="009D231D" w:rsidRDefault="00743084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D2BA" w14:textId="77777777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D3AE" w14:textId="77777777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732" w14:textId="77777777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42F6" w14:textId="77777777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C37D" w14:textId="4FD1C700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368494963"/>
                <w:placeholder>
                  <w:docPart w:val="860E4B20030043ACBA79B1B5247F1F57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743084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1AADE06A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BDCE" w14:textId="0F6E8303" w:rsidR="00C22F09" w:rsidRPr="009D231D" w:rsidRDefault="00DF09A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t>1IPS/VYSPS2 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B2F" w14:textId="3711CA4E" w:rsidR="00C22F09" w:rsidRPr="009D231D" w:rsidRDefault="00CF501B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8025" w14:textId="77777777" w:rsidR="00C22F09" w:rsidRPr="009D231D" w:rsidRDefault="00743084" w:rsidP="00C22F09">
            <w:pPr>
              <w:spacing w:after="0" w:line="240" w:lineRule="auto"/>
              <w:jc w:val="center"/>
            </w:pPr>
            <w:r w:rsidRPr="009D231D">
              <w:t>Účasť na psychologickom výskume II.</w:t>
            </w:r>
          </w:p>
          <w:p w14:paraId="5F0E73F2" w14:textId="2AED1E32" w:rsidR="0050456A" w:rsidRPr="009D231D" w:rsidRDefault="00423813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Ivan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Magáč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Žilková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FE14" w14:textId="798A3927" w:rsidR="00C22F09" w:rsidRPr="009D231D" w:rsidRDefault="00743084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2612" w14:textId="383E1F82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249587955"/>
                <w:placeholder>
                  <w:docPart w:val="AAC025027CFE4520A4C36408F295AFD1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743084" w:rsidRPr="009D231D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7473" w14:textId="5F8219A9" w:rsidR="00C22F09" w:rsidRPr="009D231D" w:rsidRDefault="00743084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5FE7" w14:textId="77777777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1222" w14:textId="77777777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8DE0" w14:textId="77777777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96F4" w14:textId="77777777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DA8C" w14:textId="06E7E705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224919814"/>
                <w:placeholder>
                  <w:docPart w:val="6D05EFF7E51F48A3A475456107EC87E3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743084" w:rsidRPr="009D231D">
                  <w:rPr>
                    <w:rStyle w:val="tl1"/>
                  </w:rPr>
                  <w:t>nie</w:t>
                </w:r>
              </w:sdtContent>
            </w:sdt>
          </w:p>
        </w:tc>
      </w:tr>
      <w:tr w:rsidR="009D231D" w:rsidRPr="009D231D" w14:paraId="2083A997" w14:textId="77777777" w:rsidTr="00C22F09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F4CA" w14:textId="45ED13AD" w:rsidR="00C22F09" w:rsidRPr="009D231D" w:rsidRDefault="00DF09A1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t>1IPS/VYSPS3 /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984A" w14:textId="62FE36B1" w:rsidR="00C22F09" w:rsidRPr="009D231D" w:rsidRDefault="00CF501B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25A2" w14:textId="77777777" w:rsidR="00C22F09" w:rsidRPr="009D231D" w:rsidRDefault="00743084" w:rsidP="00C22F09">
            <w:pPr>
              <w:spacing w:after="0" w:line="240" w:lineRule="auto"/>
              <w:jc w:val="center"/>
            </w:pPr>
            <w:r w:rsidRPr="009D231D">
              <w:t>Účasť na psychologickom výskume III.</w:t>
            </w:r>
          </w:p>
          <w:p w14:paraId="25041D7C" w14:textId="5D13A211" w:rsidR="0050456A" w:rsidRPr="009D231D" w:rsidRDefault="00423813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PhDr. Ivana </w:t>
            </w:r>
            <w:proofErr w:type="spellStart"/>
            <w:r w:rsidRPr="009D231D">
              <w:rPr>
                <w:rFonts w:asciiTheme="minorHAnsi" w:hAnsiTheme="minorHAnsi" w:cstheme="minorHAnsi"/>
                <w:i/>
                <w:lang w:eastAsia="sk-SK"/>
              </w:rPr>
              <w:t>Magáčová</w:t>
            </w:r>
            <w:proofErr w:type="spellEnd"/>
            <w:r w:rsidRPr="009D231D">
              <w:rPr>
                <w:rFonts w:asciiTheme="minorHAnsi" w:hAnsiTheme="minorHAnsi" w:cstheme="minorHAnsi"/>
                <w:i/>
                <w:lang w:eastAsia="sk-SK"/>
              </w:rPr>
              <w:t xml:space="preserve"> Žilková, Ph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E648" w14:textId="0BEED282" w:rsidR="00C22F09" w:rsidRPr="009D231D" w:rsidRDefault="00743084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9D231D">
              <w:rPr>
                <w:rFonts w:asciiTheme="minorHAnsi" w:hAnsiTheme="minorHAnsi" w:cstheme="minorHAnsi"/>
                <w:lang w:eastAsia="sk-SK"/>
              </w:rPr>
              <w:t>1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0F87" w14:textId="1FE1B3A6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543134405"/>
                <w:placeholder>
                  <w:docPart w:val="D8EEF02B21874FB3835B3E26C06A17F6"/>
                </w:placeholder>
                <w:comboBox>
                  <w:listItem w:value="Vyberte položku."/>
                  <w:listItem w:displayText="skúška" w:value="S"/>
                  <w:listItem w:displayText="priebežné hodnotenie" w:value="PH"/>
                  <w:listItem w:displayText="zápočet" w:value="Z"/>
                  <w:listItem w:displayText="štátna skúška" w:value="štátna skúška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743084" w:rsidRPr="009D231D">
                  <w:rPr>
                    <w:rStyle w:val="tl1"/>
                  </w:rPr>
                  <w:t>zápočet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0CD" w14:textId="40EE20B1" w:rsidR="00C22F09" w:rsidRPr="009D231D" w:rsidRDefault="00743084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9D231D">
              <w:rPr>
                <w:rFonts w:asciiTheme="minorHAnsi" w:hAnsiTheme="minorHAnsi" w:cstheme="minorHAnsi"/>
                <w:i/>
                <w:iCs/>
                <w:lang w:eastAsia="sk-SK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CB62" w14:textId="77777777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04E" w14:textId="77777777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BB25" w14:textId="77777777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4931" w14:textId="77777777" w:rsidR="00C22F09" w:rsidRPr="009D231D" w:rsidRDefault="00C22F09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2F9" w14:textId="18126ACF" w:rsidR="00C22F09" w:rsidRPr="009D231D" w:rsidRDefault="003C553D" w:rsidP="00C22F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sdt>
              <w:sdtPr>
                <w:rPr>
                  <w:rStyle w:val="tl1"/>
                </w:rPr>
                <w:id w:val="-1577359144"/>
                <w:placeholder>
                  <w:docPart w:val="E9849A3C72804E18B73B118BC798BA0E"/>
                </w:placeholder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Calibri" w:hAnsi="Calibri" w:cstheme="minorHAnsi"/>
                  <w:i w:val="0"/>
                  <w:iCs/>
                  <w:lang w:eastAsia="sk-SK"/>
                </w:rPr>
              </w:sdtEndPr>
              <w:sdtContent>
                <w:r w:rsidR="00743084" w:rsidRPr="009D231D">
                  <w:rPr>
                    <w:rStyle w:val="tl1"/>
                  </w:rPr>
                  <w:t>nie</w:t>
                </w:r>
              </w:sdtContent>
            </w:sdt>
          </w:p>
        </w:tc>
      </w:tr>
    </w:tbl>
    <w:p w14:paraId="27857C1D" w14:textId="77777777" w:rsidR="00486F6B" w:rsidRPr="009D231D" w:rsidRDefault="00486F6B" w:rsidP="00542B25">
      <w:pPr>
        <w:spacing w:after="0" w:line="271" w:lineRule="auto"/>
        <w:rPr>
          <w:rFonts w:asciiTheme="minorHAnsi" w:hAnsiTheme="minorHAnsi" w:cstheme="minorHAnsi"/>
          <w:sz w:val="20"/>
          <w:szCs w:val="20"/>
          <w:lang w:eastAsia="sk-SK"/>
        </w:rPr>
      </w:pPr>
    </w:p>
    <w:p w14:paraId="53AC65C2" w14:textId="0431A520" w:rsidR="00D065B5" w:rsidRPr="009D231D" w:rsidRDefault="00D065B5" w:rsidP="00486F6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F9873C5" w14:textId="1F44F5B9" w:rsidR="00D065B5" w:rsidRPr="009D231D" w:rsidRDefault="00D065B5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231D">
        <w:rPr>
          <w:rFonts w:asciiTheme="minorHAnsi" w:hAnsiTheme="minorHAnsi" w:cstheme="minorHAnsi"/>
          <w:sz w:val="24"/>
          <w:szCs w:val="24"/>
        </w:rPr>
        <w:t xml:space="preserve">Študent za svoje štúdium získa </w:t>
      </w:r>
      <w:r w:rsidR="00640BD0" w:rsidRPr="009D231D">
        <w:rPr>
          <w:rFonts w:asciiTheme="minorHAnsi" w:hAnsiTheme="minorHAnsi" w:cstheme="minorHAnsi"/>
          <w:sz w:val="24"/>
          <w:szCs w:val="24"/>
        </w:rPr>
        <w:t>12</w:t>
      </w:r>
      <w:r w:rsidR="00955378" w:rsidRPr="009D231D">
        <w:rPr>
          <w:rFonts w:asciiTheme="minorHAnsi" w:hAnsiTheme="minorHAnsi" w:cstheme="minorHAnsi"/>
          <w:sz w:val="24"/>
          <w:szCs w:val="24"/>
        </w:rPr>
        <w:t>8</w:t>
      </w:r>
      <w:r w:rsidRPr="009D231D">
        <w:rPr>
          <w:rFonts w:asciiTheme="minorHAnsi" w:hAnsiTheme="minorHAnsi" w:cstheme="minorHAnsi"/>
          <w:sz w:val="24"/>
          <w:szCs w:val="24"/>
        </w:rPr>
        <w:t xml:space="preserve"> kreditov za povinné predmet</w:t>
      </w:r>
      <w:r w:rsidR="008B1018" w:rsidRPr="009D231D">
        <w:rPr>
          <w:rFonts w:asciiTheme="minorHAnsi" w:hAnsiTheme="minorHAnsi" w:cstheme="minorHAnsi"/>
          <w:sz w:val="24"/>
          <w:szCs w:val="24"/>
        </w:rPr>
        <w:t>y</w:t>
      </w:r>
      <w:r w:rsidRPr="009D231D">
        <w:rPr>
          <w:rFonts w:asciiTheme="minorHAnsi" w:hAnsiTheme="minorHAnsi" w:cstheme="minorHAnsi"/>
          <w:sz w:val="24"/>
          <w:szCs w:val="24"/>
        </w:rPr>
        <w:t xml:space="preserve">, čo je </w:t>
      </w:r>
      <w:r w:rsidR="00467B87" w:rsidRPr="009D231D">
        <w:rPr>
          <w:rFonts w:asciiTheme="minorHAnsi" w:hAnsiTheme="minorHAnsi" w:cstheme="minorHAnsi"/>
          <w:sz w:val="24"/>
          <w:szCs w:val="24"/>
        </w:rPr>
        <w:t>7</w:t>
      </w:r>
      <w:r w:rsidR="00640BD0" w:rsidRPr="009D231D">
        <w:rPr>
          <w:rFonts w:asciiTheme="minorHAnsi" w:hAnsiTheme="minorHAnsi" w:cstheme="minorHAnsi"/>
          <w:sz w:val="24"/>
          <w:szCs w:val="24"/>
        </w:rPr>
        <w:t>1</w:t>
      </w:r>
      <w:r w:rsidR="00486F6B" w:rsidRPr="009D231D">
        <w:rPr>
          <w:rFonts w:asciiTheme="minorHAnsi" w:hAnsiTheme="minorHAnsi" w:cstheme="minorHAnsi"/>
          <w:sz w:val="24"/>
          <w:szCs w:val="24"/>
        </w:rPr>
        <w:t xml:space="preserve"> </w:t>
      </w:r>
      <w:r w:rsidRPr="009D231D">
        <w:rPr>
          <w:rFonts w:asciiTheme="minorHAnsi" w:hAnsiTheme="minorHAnsi" w:cstheme="minorHAnsi"/>
          <w:sz w:val="24"/>
          <w:szCs w:val="24"/>
        </w:rPr>
        <w:t xml:space="preserve">% zo </w:t>
      </w:r>
      <w:sdt>
        <w:sdtPr>
          <w:rPr>
            <w:rStyle w:val="tl3"/>
          </w:rPr>
          <w:id w:val="1468090549"/>
          <w:placeholder>
            <w:docPart w:val="DefaultPlaceholder_-1854013439"/>
          </w:placeholder>
          <w:comboBox>
            <w:listItem w:value="Vyberte položku."/>
            <w:listItem w:displayText="60" w:value="60"/>
            <w:listItem w:displayText="120" w:value="120"/>
            <w:listItem w:displayText="180" w:value="180"/>
            <w:listItem w:displayText="240" w:value="240"/>
            <w:listItem w:displayText="300" w:value="300"/>
          </w:comboBox>
        </w:sdtPr>
        <w:sdtEndPr>
          <w:rPr>
            <w:rStyle w:val="Predvolenpsmoodseku"/>
            <w:rFonts w:asciiTheme="minorHAnsi" w:hAnsiTheme="minorHAnsi" w:cstheme="minorHAnsi"/>
            <w:i w:val="0"/>
            <w:sz w:val="22"/>
            <w:szCs w:val="24"/>
          </w:rPr>
        </w:sdtEndPr>
        <w:sdtContent>
          <w:r w:rsidR="00743084" w:rsidRPr="009D231D">
            <w:rPr>
              <w:rStyle w:val="tl3"/>
            </w:rPr>
            <w:t>180</w:t>
          </w:r>
        </w:sdtContent>
      </w:sdt>
      <w:r w:rsidRPr="009D231D">
        <w:rPr>
          <w:rFonts w:asciiTheme="minorHAnsi" w:hAnsiTheme="minorHAnsi" w:cstheme="minorHAnsi"/>
          <w:sz w:val="24"/>
          <w:szCs w:val="24"/>
        </w:rPr>
        <w:t xml:space="preserve"> kreditov, ktoré sú potrebné na úspešné ukončenie štúdia.</w:t>
      </w:r>
    </w:p>
    <w:p w14:paraId="3E7EF2AE" w14:textId="4F01D25A" w:rsidR="00D065B5" w:rsidRPr="009D231D" w:rsidRDefault="00D065B5" w:rsidP="00486F6B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231D">
        <w:rPr>
          <w:rFonts w:asciiTheme="minorHAnsi" w:hAnsiTheme="minorHAnsi" w:cstheme="minorHAnsi"/>
          <w:sz w:val="24"/>
          <w:szCs w:val="24"/>
        </w:rPr>
        <w:t>Odporúčaný študijný p</w:t>
      </w:r>
      <w:r w:rsidR="00537163" w:rsidRPr="009D231D">
        <w:rPr>
          <w:rFonts w:asciiTheme="minorHAnsi" w:hAnsiTheme="minorHAnsi" w:cstheme="minorHAnsi"/>
          <w:sz w:val="24"/>
          <w:szCs w:val="24"/>
        </w:rPr>
        <w:t xml:space="preserve">lán </w:t>
      </w:r>
      <w:r w:rsidRPr="009D231D">
        <w:rPr>
          <w:rFonts w:asciiTheme="minorHAnsi" w:hAnsiTheme="minorHAnsi" w:cstheme="minorHAnsi"/>
          <w:sz w:val="24"/>
          <w:szCs w:val="24"/>
        </w:rPr>
        <w:t xml:space="preserve">ponúka možnosť zapísať si povinne voliteľné predmety za </w:t>
      </w:r>
      <w:r w:rsidR="004B379F" w:rsidRPr="009D231D">
        <w:rPr>
          <w:rFonts w:asciiTheme="minorHAnsi" w:hAnsiTheme="minorHAnsi" w:cstheme="minorHAnsi"/>
          <w:sz w:val="24"/>
          <w:szCs w:val="24"/>
        </w:rPr>
        <w:t>8</w:t>
      </w:r>
      <w:r w:rsidR="00955378" w:rsidRPr="009D231D">
        <w:rPr>
          <w:rFonts w:asciiTheme="minorHAnsi" w:hAnsiTheme="minorHAnsi" w:cstheme="minorHAnsi"/>
          <w:sz w:val="24"/>
          <w:szCs w:val="24"/>
        </w:rPr>
        <w:t>2</w:t>
      </w:r>
      <w:r w:rsidR="0076336F" w:rsidRPr="009D231D">
        <w:rPr>
          <w:rFonts w:asciiTheme="minorHAnsi" w:hAnsiTheme="minorHAnsi" w:cstheme="minorHAnsi"/>
          <w:sz w:val="24"/>
          <w:szCs w:val="24"/>
        </w:rPr>
        <w:t xml:space="preserve"> </w:t>
      </w:r>
      <w:r w:rsidRPr="009D231D">
        <w:rPr>
          <w:rFonts w:asciiTheme="minorHAnsi" w:hAnsiTheme="minorHAnsi" w:cstheme="minorHAnsi"/>
          <w:sz w:val="24"/>
          <w:szCs w:val="24"/>
        </w:rPr>
        <w:t>kreditov.</w:t>
      </w:r>
    </w:p>
    <w:sectPr w:rsidR="00D065B5" w:rsidRPr="009D231D" w:rsidSect="00486F6B">
      <w:headerReference w:type="default" r:id="rId11"/>
      <w:footerReference w:type="default" r:id="rId12"/>
      <w:type w:val="continuous"/>
      <w:pgSz w:w="16840" w:h="11906" w:orient="landscape" w:code="9"/>
      <w:pgMar w:top="709" w:right="1985" w:bottom="1418" w:left="1418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B104B" w14:textId="77777777" w:rsidR="003C553D" w:rsidRDefault="003C553D" w:rsidP="00E86489">
      <w:pPr>
        <w:spacing w:after="0" w:line="240" w:lineRule="auto"/>
      </w:pPr>
      <w:r>
        <w:separator/>
      </w:r>
    </w:p>
  </w:endnote>
  <w:endnote w:type="continuationSeparator" w:id="0">
    <w:p w14:paraId="24C029D4" w14:textId="77777777" w:rsidR="003C553D" w:rsidRDefault="003C553D" w:rsidP="00E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EndPr/>
    <w:sdtContent>
      <w:p w14:paraId="58667A90" w14:textId="6EEDEC8A" w:rsidR="00A04AB7" w:rsidRPr="00A37A8B" w:rsidRDefault="00A04AB7" w:rsidP="00A37A8B">
        <w:pPr>
          <w:jc w:val="center"/>
          <w:rPr>
            <w:rFonts w:cstheme="minorBidi"/>
            <w:sz w:val="20"/>
          </w:rPr>
        </w:pPr>
        <w:r w:rsidRPr="00E86489">
          <w:rPr>
            <w:rFonts w:ascii="Arial" w:hAnsi="Arial" w:cs="Arial"/>
            <w:sz w:val="18"/>
            <w:szCs w:val="18"/>
          </w:rPr>
          <w:tab/>
        </w:r>
        <w:r w:rsidRPr="00E86489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cs="Arial"/>
              <w:sz w:val="18"/>
              <w:szCs w:val="18"/>
            </w:rPr>
            <w:id w:val="-145355478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07131773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>
                  <w:t xml:space="preserve">Strana </w:t>
                </w:r>
                <w:r w:rsidRPr="00E90171">
                  <w:fldChar w:fldCharType="begin"/>
                </w:r>
                <w:r w:rsidRPr="00E90171">
                  <w:instrText>PAGE   \* MERGEFORMAT</w:instrText>
                </w:r>
                <w:r w:rsidRPr="00E90171">
                  <w:fldChar w:fldCharType="separate"/>
                </w:r>
                <w:r w:rsidR="0030238B">
                  <w:rPr>
                    <w:noProof/>
                  </w:rPr>
                  <w:t>4</w:t>
                </w:r>
                <w:r w:rsidRPr="00E90171">
                  <w:fldChar w:fldCharType="end"/>
                </w:r>
                <w:r>
                  <w:t xml:space="preserve"> z </w:t>
                </w:r>
                <w:fldSimple w:instr=" NUMPAGES  \* Arabic  \* MERGEFORMAT ">
                  <w:r w:rsidR="0030238B">
                    <w:rPr>
                      <w:noProof/>
                    </w:rPr>
                    <w:t>7</w:t>
                  </w:r>
                </w:fldSimple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D4A00" w14:textId="77777777" w:rsidR="003C553D" w:rsidRDefault="003C553D" w:rsidP="00E86489">
      <w:pPr>
        <w:spacing w:after="0" w:line="240" w:lineRule="auto"/>
      </w:pPr>
      <w:r>
        <w:separator/>
      </w:r>
    </w:p>
  </w:footnote>
  <w:footnote w:type="continuationSeparator" w:id="0">
    <w:p w14:paraId="54AF6F01" w14:textId="77777777" w:rsidR="003C553D" w:rsidRDefault="003C553D" w:rsidP="00E8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28B45" w14:textId="070CF893" w:rsidR="00A04AB7" w:rsidRDefault="00A04AB7" w:rsidP="00A37A8B">
    <w:pPr>
      <w:pStyle w:val="Hlavika"/>
      <w:jc w:val="right"/>
    </w:pPr>
  </w:p>
  <w:p w14:paraId="5DC71057" w14:textId="77777777" w:rsidR="00A04AB7" w:rsidRDefault="00A04A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21A4E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8D011D"/>
    <w:multiLevelType w:val="hybridMultilevel"/>
    <w:tmpl w:val="BC2693A4"/>
    <w:lvl w:ilvl="0" w:tplc="78B2A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92"/>
    <w:rsid w:val="000024F4"/>
    <w:rsid w:val="00020985"/>
    <w:rsid w:val="00050275"/>
    <w:rsid w:val="00072A1C"/>
    <w:rsid w:val="00084A29"/>
    <w:rsid w:val="000A0E08"/>
    <w:rsid w:val="000A6F03"/>
    <w:rsid w:val="000B7C13"/>
    <w:rsid w:val="000C6A8C"/>
    <w:rsid w:val="000F1DB8"/>
    <w:rsid w:val="00102B83"/>
    <w:rsid w:val="00125BF5"/>
    <w:rsid w:val="00156D4D"/>
    <w:rsid w:val="0018565D"/>
    <w:rsid w:val="001A0902"/>
    <w:rsid w:val="001A72B0"/>
    <w:rsid w:val="001D7C8A"/>
    <w:rsid w:val="001F2FCD"/>
    <w:rsid w:val="002207C4"/>
    <w:rsid w:val="00220B3C"/>
    <w:rsid w:val="00241DAD"/>
    <w:rsid w:val="00244EB1"/>
    <w:rsid w:val="0025715A"/>
    <w:rsid w:val="002A6557"/>
    <w:rsid w:val="002D6D3E"/>
    <w:rsid w:val="002E1D23"/>
    <w:rsid w:val="002F0E68"/>
    <w:rsid w:val="0030238B"/>
    <w:rsid w:val="00393BA8"/>
    <w:rsid w:val="003A1AE6"/>
    <w:rsid w:val="003A6C3F"/>
    <w:rsid w:val="003B49E2"/>
    <w:rsid w:val="003C553D"/>
    <w:rsid w:val="003E594D"/>
    <w:rsid w:val="00423813"/>
    <w:rsid w:val="0044105A"/>
    <w:rsid w:val="00446B13"/>
    <w:rsid w:val="00467B87"/>
    <w:rsid w:val="00486F6B"/>
    <w:rsid w:val="004A0500"/>
    <w:rsid w:val="004A492E"/>
    <w:rsid w:val="004B379F"/>
    <w:rsid w:val="004C21C6"/>
    <w:rsid w:val="004E281B"/>
    <w:rsid w:val="00503CDD"/>
    <w:rsid w:val="0050456A"/>
    <w:rsid w:val="00516528"/>
    <w:rsid w:val="005343F9"/>
    <w:rsid w:val="00537163"/>
    <w:rsid w:val="00537C9B"/>
    <w:rsid w:val="00542307"/>
    <w:rsid w:val="00542B25"/>
    <w:rsid w:val="005B4C08"/>
    <w:rsid w:val="005B568C"/>
    <w:rsid w:val="005E645E"/>
    <w:rsid w:val="005F1F8B"/>
    <w:rsid w:val="00604193"/>
    <w:rsid w:val="0061705B"/>
    <w:rsid w:val="0061793D"/>
    <w:rsid w:val="00640BD0"/>
    <w:rsid w:val="00640C7F"/>
    <w:rsid w:val="006A1879"/>
    <w:rsid w:val="006D1641"/>
    <w:rsid w:val="006E06BA"/>
    <w:rsid w:val="006F2B63"/>
    <w:rsid w:val="007023A6"/>
    <w:rsid w:val="00715CD5"/>
    <w:rsid w:val="00743084"/>
    <w:rsid w:val="007511A2"/>
    <w:rsid w:val="0076336F"/>
    <w:rsid w:val="00783DC3"/>
    <w:rsid w:val="007D792A"/>
    <w:rsid w:val="00803EE1"/>
    <w:rsid w:val="00822661"/>
    <w:rsid w:val="008645A6"/>
    <w:rsid w:val="008B1018"/>
    <w:rsid w:val="008F125E"/>
    <w:rsid w:val="00904A7E"/>
    <w:rsid w:val="009243AE"/>
    <w:rsid w:val="009418C6"/>
    <w:rsid w:val="00955378"/>
    <w:rsid w:val="0096552C"/>
    <w:rsid w:val="00984C07"/>
    <w:rsid w:val="00997770"/>
    <w:rsid w:val="009C035F"/>
    <w:rsid w:val="009C09E1"/>
    <w:rsid w:val="009C22AA"/>
    <w:rsid w:val="009D231D"/>
    <w:rsid w:val="009D34D3"/>
    <w:rsid w:val="009F3A5C"/>
    <w:rsid w:val="00A04AB7"/>
    <w:rsid w:val="00A13FFF"/>
    <w:rsid w:val="00A30292"/>
    <w:rsid w:val="00A37A8B"/>
    <w:rsid w:val="00A54900"/>
    <w:rsid w:val="00A57450"/>
    <w:rsid w:val="00A90389"/>
    <w:rsid w:val="00A93C2D"/>
    <w:rsid w:val="00AA0ECB"/>
    <w:rsid w:val="00AB102C"/>
    <w:rsid w:val="00B40025"/>
    <w:rsid w:val="00B61080"/>
    <w:rsid w:val="00B64492"/>
    <w:rsid w:val="00B664EF"/>
    <w:rsid w:val="00B87418"/>
    <w:rsid w:val="00BC6925"/>
    <w:rsid w:val="00C22F09"/>
    <w:rsid w:val="00C46EC9"/>
    <w:rsid w:val="00CA3768"/>
    <w:rsid w:val="00CF175F"/>
    <w:rsid w:val="00CF501B"/>
    <w:rsid w:val="00D0540B"/>
    <w:rsid w:val="00D065B5"/>
    <w:rsid w:val="00DA0C37"/>
    <w:rsid w:val="00DF09A1"/>
    <w:rsid w:val="00E00872"/>
    <w:rsid w:val="00E24449"/>
    <w:rsid w:val="00E86489"/>
    <w:rsid w:val="00E91F3B"/>
    <w:rsid w:val="00EB512B"/>
    <w:rsid w:val="00EB7DB9"/>
    <w:rsid w:val="00ED399B"/>
    <w:rsid w:val="00F07EE3"/>
    <w:rsid w:val="00F27A87"/>
    <w:rsid w:val="00F3445A"/>
    <w:rsid w:val="00F36353"/>
    <w:rsid w:val="00F46A3B"/>
    <w:rsid w:val="00F57779"/>
    <w:rsid w:val="00F60941"/>
    <w:rsid w:val="00F70633"/>
    <w:rsid w:val="00FC6CB8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04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6F0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44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48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489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A09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09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090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09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090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902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6D1641"/>
    <w:rPr>
      <w:color w:val="808080"/>
    </w:rPr>
  </w:style>
  <w:style w:type="character" w:customStyle="1" w:styleId="tl2">
    <w:name w:val="Štýl2"/>
    <w:basedOn w:val="Predvolenpsmoodseku"/>
    <w:uiPriority w:val="1"/>
    <w:rsid w:val="00516528"/>
    <w:rPr>
      <w:i/>
      <w:color w:val="auto"/>
      <w:sz w:val="24"/>
    </w:rPr>
  </w:style>
  <w:style w:type="character" w:customStyle="1" w:styleId="tl1">
    <w:name w:val="Štýl1"/>
    <w:basedOn w:val="Predvolenpsmoodseku"/>
    <w:uiPriority w:val="1"/>
    <w:rsid w:val="00C22F09"/>
    <w:rPr>
      <w:rFonts w:asciiTheme="minorHAnsi" w:hAnsiTheme="minorHAnsi"/>
      <w:i/>
      <w:color w:val="auto"/>
      <w:sz w:val="22"/>
    </w:rPr>
  </w:style>
  <w:style w:type="character" w:customStyle="1" w:styleId="tl3">
    <w:name w:val="Štýl3"/>
    <w:basedOn w:val="Predvolenpsmoodseku"/>
    <w:uiPriority w:val="1"/>
    <w:rsid w:val="00C22F09"/>
    <w:rPr>
      <w:rFonts w:ascii="Calibri" w:hAnsi="Calibr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19527-8C6F-4ECA-BFE1-31AE78FFC0F9}"/>
      </w:docPartPr>
      <w:docPartBody>
        <w:p w:rsidR="007B18B9" w:rsidRDefault="007B18B9"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34C0AEDC09C43AD9203063D7AE235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FCC0C0-DDA5-4474-A8DD-18D00768FD55}"/>
      </w:docPartPr>
      <w:docPartBody>
        <w:p w:rsidR="00CF30D9" w:rsidRDefault="00CF30D9" w:rsidP="00CF30D9">
          <w:pPr>
            <w:pStyle w:val="934C0AEDC09C43AD9203063D7AE2357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0924B97A5CA41CC9590490A8F755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B39C4-C2BA-418E-96FC-4AB976B90483}"/>
      </w:docPartPr>
      <w:docPartBody>
        <w:p w:rsidR="00B72FE1" w:rsidRDefault="00C12CF8" w:rsidP="00C12CF8">
          <w:pPr>
            <w:pStyle w:val="40924B97A5CA41CC9590490A8F755B91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AF6E0EDF89A546FAB85E584566E400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D2D2A-D269-4F85-9142-3CF7C6E06695}"/>
      </w:docPartPr>
      <w:docPartBody>
        <w:p w:rsidR="00B72FE1" w:rsidRDefault="00C12CF8" w:rsidP="00C12CF8">
          <w:pPr>
            <w:pStyle w:val="AF6E0EDF89A546FAB85E584566E400C4"/>
          </w:pPr>
          <w:r w:rsidRPr="008905C6">
            <w:rPr>
              <w:rStyle w:val="Zstupntext"/>
              <w:rFonts w:cstheme="minorHAnsi"/>
              <w:i/>
              <w:strike/>
              <w:color w:val="FF0000"/>
              <w:sz w:val="24"/>
              <w:szCs w:val="24"/>
            </w:rPr>
            <w:t>Vyberte položku.</w:t>
          </w:r>
        </w:p>
      </w:docPartBody>
    </w:docPart>
    <w:docPart>
      <w:docPartPr>
        <w:name w:val="1E35B6493862427FB0400F5F7182E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0AFBA8-DA8F-459B-BEB2-F027520166F9}"/>
      </w:docPartPr>
      <w:docPartBody>
        <w:p w:rsidR="00B72FE1" w:rsidRDefault="00C12CF8" w:rsidP="00C12CF8">
          <w:pPr>
            <w:pStyle w:val="1E35B6493862427FB0400F5F7182E83B"/>
          </w:pPr>
          <w:r w:rsidRPr="00C90FB8">
            <w:rPr>
              <w:rStyle w:val="Zstupntext"/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CAD755F24D4E4D179057578EE47CB9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3A3755-5CB3-4826-A23B-D4DDBB20AB73}"/>
      </w:docPartPr>
      <w:docPartBody>
        <w:p w:rsidR="00B72FE1" w:rsidRDefault="00C12CF8" w:rsidP="00C12CF8">
          <w:pPr>
            <w:pStyle w:val="CAD755F24D4E4D179057578EE47CB98A"/>
          </w:pPr>
          <w:r>
            <w:rPr>
              <w:rFonts w:cstheme="minorHAnsi"/>
              <w:i/>
              <w:color w:val="808080" w:themeColor="background1" w:themeShade="80"/>
            </w:rPr>
            <w:t>Vyberte položku.</w:t>
          </w:r>
        </w:p>
      </w:docPartBody>
    </w:docPart>
    <w:docPart>
      <w:docPartPr>
        <w:name w:val="F7084FE6E5EA4F7A8A24E31E5FD20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7465E-2DFF-4CB0-A760-ED74205E8EA1}"/>
      </w:docPartPr>
      <w:docPartBody>
        <w:p w:rsidR="00B72FE1" w:rsidRDefault="00C12CF8" w:rsidP="00C12CF8">
          <w:pPr>
            <w:pStyle w:val="F7084FE6E5EA4F7A8A24E31E5FD207D5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84EB848B50494DDD8F1605EDE46D6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DA79C-437C-458C-8BF8-96ACC0E28951}"/>
      </w:docPartPr>
      <w:docPartBody>
        <w:p w:rsidR="00B72FE1" w:rsidRDefault="00C12CF8" w:rsidP="00C12CF8">
          <w:pPr>
            <w:pStyle w:val="84EB848B50494DDD8F1605EDE46D6C61"/>
          </w:pPr>
          <w:r w:rsidRPr="00C90FB8">
            <w:rPr>
              <w:rFonts w:cstheme="minorHAnsi"/>
              <w:i/>
              <w:color w:val="808080" w:themeColor="background1" w:themeShade="80"/>
              <w:sz w:val="24"/>
              <w:szCs w:val="24"/>
            </w:rPr>
            <w:t>Vyberte položku.</w:t>
          </w:r>
        </w:p>
      </w:docPartBody>
    </w:docPart>
    <w:docPart>
      <w:docPartPr>
        <w:name w:val="B4BEED0D3C844E1784E6A08AEDE938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A37EC-99C1-4821-8AAE-09FEF0090ACC}"/>
      </w:docPartPr>
      <w:docPartBody>
        <w:p w:rsidR="00B72FE1" w:rsidRDefault="00C12CF8" w:rsidP="00C12CF8">
          <w:pPr>
            <w:pStyle w:val="B4BEED0D3C844E1784E6A08AEDE938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50799283BA54F19AB0583E41F4B39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2F3829-AEC2-46D9-8C23-9327A15F793B}"/>
      </w:docPartPr>
      <w:docPartBody>
        <w:p w:rsidR="00B72FE1" w:rsidRDefault="00C12CF8" w:rsidP="00C12CF8">
          <w:pPr>
            <w:pStyle w:val="550799283BA54F19AB0583E41F4B391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D5F66A495064226A8CBEFCC64E5A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02DB5C-D3FD-4A9D-89D6-3B19E8F94FA3}"/>
      </w:docPartPr>
      <w:docPartBody>
        <w:p w:rsidR="00B72FE1" w:rsidRDefault="00C12CF8" w:rsidP="00C12CF8">
          <w:pPr>
            <w:pStyle w:val="2D5F66A495064226A8CBEFCC64E5A51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72DB25B748D4137925F65AA3144A0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9FD541-3C3E-43D1-8D0F-A03CC9E73701}"/>
      </w:docPartPr>
      <w:docPartBody>
        <w:p w:rsidR="00B72FE1" w:rsidRDefault="00C12CF8" w:rsidP="00C12CF8">
          <w:pPr>
            <w:pStyle w:val="772DB25B748D4137925F65AA3144A06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BB27258FDE6472FB365CDC861C6AC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E0FB8-C72E-4119-B583-EEFFE368DEF5}"/>
      </w:docPartPr>
      <w:docPartBody>
        <w:p w:rsidR="00B72FE1" w:rsidRDefault="00C12CF8" w:rsidP="00C12CF8">
          <w:pPr>
            <w:pStyle w:val="6BB27258FDE6472FB365CDC861C6AC5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47C7E7633084BA287894425140C06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80CF46-371D-4B09-B5D1-A846D3B4D13E}"/>
      </w:docPartPr>
      <w:docPartBody>
        <w:p w:rsidR="00B72FE1" w:rsidRDefault="00C12CF8" w:rsidP="00C12CF8">
          <w:pPr>
            <w:pStyle w:val="C47C7E7633084BA287894425140C06B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D096606F944C789CF041A7F7442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06746F-E964-4BAB-B2A9-F6FFB89D3AE4}"/>
      </w:docPartPr>
      <w:docPartBody>
        <w:p w:rsidR="00B72FE1" w:rsidRDefault="00C12CF8" w:rsidP="00C12CF8">
          <w:pPr>
            <w:pStyle w:val="AAD096606F944C789CF041A7F7442C1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A415E2C51F7475BA86F54537B5821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6DA82F-C7EA-48CB-81C2-9F0B5D73480E}"/>
      </w:docPartPr>
      <w:docPartBody>
        <w:p w:rsidR="00B72FE1" w:rsidRDefault="00C12CF8" w:rsidP="00C12CF8">
          <w:pPr>
            <w:pStyle w:val="4A415E2C51F7475BA86F54537B58211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6A36245DAB94951811EBA4FB00C9B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E9B89-6DDB-4485-8F36-AB1C42ECD5C9}"/>
      </w:docPartPr>
      <w:docPartBody>
        <w:p w:rsidR="00B72FE1" w:rsidRDefault="00C12CF8" w:rsidP="00C12CF8">
          <w:pPr>
            <w:pStyle w:val="36A36245DAB94951811EBA4FB00C9B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8B64EEE3B714156B878290C32963E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F724-6EE9-4562-986B-9CC95F383B7A}"/>
      </w:docPartPr>
      <w:docPartBody>
        <w:p w:rsidR="00B72FE1" w:rsidRDefault="00C12CF8" w:rsidP="00C12CF8">
          <w:pPr>
            <w:pStyle w:val="18B64EEE3B714156B878290C32963E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261132A002F49F284330B97B0C14B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19E6B6-A711-43B1-AC46-EFA9B654233F}"/>
      </w:docPartPr>
      <w:docPartBody>
        <w:p w:rsidR="00B72FE1" w:rsidRDefault="00C12CF8" w:rsidP="00C12CF8">
          <w:pPr>
            <w:pStyle w:val="B261132A002F49F284330B97B0C14B4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4836DA682EE43B3A0F9CA4CE4BAA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B12492-1E36-4D52-BA8A-7EE965688F71}"/>
      </w:docPartPr>
      <w:docPartBody>
        <w:p w:rsidR="00B72FE1" w:rsidRDefault="00C12CF8" w:rsidP="00C12CF8">
          <w:pPr>
            <w:pStyle w:val="34836DA682EE43B3A0F9CA4CE4BAA9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B6B4345BC984AE89C11CCAC6F82FF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77F65-A071-42F1-940A-5380C5F7D123}"/>
      </w:docPartPr>
      <w:docPartBody>
        <w:p w:rsidR="00B72FE1" w:rsidRDefault="00C12CF8" w:rsidP="00C12CF8">
          <w:pPr>
            <w:pStyle w:val="1B6B4345BC984AE89C11CCAC6F82FF7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80998485FDF41C691A920AAAAAEC9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C1CE21-657C-43DE-86C1-6790594C1FBB}"/>
      </w:docPartPr>
      <w:docPartBody>
        <w:p w:rsidR="00B72FE1" w:rsidRDefault="00C12CF8" w:rsidP="00C12CF8">
          <w:pPr>
            <w:pStyle w:val="580998485FDF41C691A920AAAAAEC9A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112E2BF3F2C40F383549504563E8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C86C83-0537-42E2-AB02-F77296F99773}"/>
      </w:docPartPr>
      <w:docPartBody>
        <w:p w:rsidR="00B72FE1" w:rsidRDefault="00C12CF8" w:rsidP="00C12CF8">
          <w:pPr>
            <w:pStyle w:val="8112E2BF3F2C40F383549504563E859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D0F88997B23477AA4AFE448E4B969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04F337-6B2F-4688-B2B7-7004F603B93A}"/>
      </w:docPartPr>
      <w:docPartBody>
        <w:p w:rsidR="00B72FE1" w:rsidRDefault="00C12CF8" w:rsidP="00C12CF8">
          <w:pPr>
            <w:pStyle w:val="0D0F88997B23477AA4AFE448E4B969A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0546366FF0142F69CF0F210FA94E6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2F318C-E7AF-4CB9-9275-970BA475CB62}"/>
      </w:docPartPr>
      <w:docPartBody>
        <w:p w:rsidR="00B72FE1" w:rsidRDefault="00C12CF8" w:rsidP="00C12CF8">
          <w:pPr>
            <w:pStyle w:val="20546366FF0142F69CF0F210FA94E65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4C78BBB5ED64C19A2A46FFF26D4B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6A44B0-7077-445A-9D8E-811FA2C5EB3D}"/>
      </w:docPartPr>
      <w:docPartBody>
        <w:p w:rsidR="00B72FE1" w:rsidRDefault="00C12CF8" w:rsidP="00C12CF8">
          <w:pPr>
            <w:pStyle w:val="B4C78BBB5ED64C19A2A46FFF26D4B0C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537530414CF4292AF0F0D908D43D9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28F1EA-0AF6-47CD-AED6-EAD4A6DF3607}"/>
      </w:docPartPr>
      <w:docPartBody>
        <w:p w:rsidR="00B72FE1" w:rsidRDefault="00C12CF8" w:rsidP="00C12CF8">
          <w:pPr>
            <w:pStyle w:val="A537530414CF4292AF0F0D908D43D9D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A7C8B2BAAEE4BF983B32C9F601FD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770D4C-9113-4EFD-A14F-97110E74A20C}"/>
      </w:docPartPr>
      <w:docPartBody>
        <w:p w:rsidR="00B72FE1" w:rsidRDefault="00C12CF8" w:rsidP="00C12CF8">
          <w:pPr>
            <w:pStyle w:val="7A7C8B2BAAEE4BF983B32C9F601FDBD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FF6DC6C35E9478FA93133F80EE288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6FAC55-55E2-4155-9FB4-4F09811FFC8A}"/>
      </w:docPartPr>
      <w:docPartBody>
        <w:p w:rsidR="00B72FE1" w:rsidRDefault="00C12CF8" w:rsidP="00C12CF8">
          <w:pPr>
            <w:pStyle w:val="9FF6DC6C35E9478FA93133F80EE2885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BE9FE44D11840679FC2D153C7642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860A80-073F-415E-BA00-182117F9EC2D}"/>
      </w:docPartPr>
      <w:docPartBody>
        <w:p w:rsidR="00B72FE1" w:rsidRDefault="00C12CF8" w:rsidP="00C12CF8">
          <w:pPr>
            <w:pStyle w:val="6BE9FE44D11840679FC2D153C76420A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AA8D2F68774D3095E0005DC23312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2EEA0B-92D2-49C9-8DA3-FCB28311BF99}"/>
      </w:docPartPr>
      <w:docPartBody>
        <w:p w:rsidR="00B72FE1" w:rsidRDefault="00C12CF8" w:rsidP="00C12CF8">
          <w:pPr>
            <w:pStyle w:val="6AAA8D2F68774D3095E0005DC23312B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50698B9E4604138983E867D9CCD00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6C067F-D01B-4103-ABFD-AC1E662927DE}"/>
      </w:docPartPr>
      <w:docPartBody>
        <w:p w:rsidR="00B72FE1" w:rsidRDefault="00C12CF8" w:rsidP="00C12CF8">
          <w:pPr>
            <w:pStyle w:val="B50698B9E4604138983E867D9CCD003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1263C40E8184F9DB587D366509410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CF2381-90E9-46A3-BA61-821D52F2132E}"/>
      </w:docPartPr>
      <w:docPartBody>
        <w:p w:rsidR="00B72FE1" w:rsidRDefault="00C12CF8" w:rsidP="00C12CF8">
          <w:pPr>
            <w:pStyle w:val="81263C40E8184F9DB587D366509410A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FA55DDBC4C24ECAAF5946F532561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827DE-D674-417D-8F88-439FF9DFD030}"/>
      </w:docPartPr>
      <w:docPartBody>
        <w:p w:rsidR="00B72FE1" w:rsidRDefault="00C12CF8" w:rsidP="00C12CF8">
          <w:pPr>
            <w:pStyle w:val="FFA55DDBC4C24ECAAF5946F53256104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D1F4BA67CC24AF0B08494688D4465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948D3-C99C-43B8-8799-E8CCFEE2FED3}"/>
      </w:docPartPr>
      <w:docPartBody>
        <w:p w:rsidR="00B72FE1" w:rsidRDefault="00C12CF8" w:rsidP="00C12CF8">
          <w:pPr>
            <w:pStyle w:val="9D1F4BA67CC24AF0B08494688D44654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1C04489910549E9B90C571E53CCFC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2A5C49-9E71-40EC-AB6E-81A093E1D13E}"/>
      </w:docPartPr>
      <w:docPartBody>
        <w:p w:rsidR="00B72FE1" w:rsidRDefault="00C12CF8" w:rsidP="00C12CF8">
          <w:pPr>
            <w:pStyle w:val="31C04489910549E9B90C571E53CCFCD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1737D6138A745F9860CB9DDC59307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733452-541E-4A22-A224-17957A07BF41}"/>
      </w:docPartPr>
      <w:docPartBody>
        <w:p w:rsidR="00B72FE1" w:rsidRDefault="00C12CF8" w:rsidP="00C12CF8">
          <w:pPr>
            <w:pStyle w:val="A1737D6138A745F9860CB9DDC59307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4EFB9165F0842C199C4994E17F742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7795EA-DFD6-4EC0-9DC5-3C92168EA2B3}"/>
      </w:docPartPr>
      <w:docPartBody>
        <w:p w:rsidR="00B72FE1" w:rsidRDefault="00C12CF8" w:rsidP="00C12CF8">
          <w:pPr>
            <w:pStyle w:val="E4EFB9165F0842C199C4994E17F7424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DF7E45C19384CB19E19E850F82B3A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567F49-7C3A-48FD-9719-F7F8C83F2446}"/>
      </w:docPartPr>
      <w:docPartBody>
        <w:p w:rsidR="00B72FE1" w:rsidRDefault="00C12CF8" w:rsidP="00C12CF8">
          <w:pPr>
            <w:pStyle w:val="5DF7E45C19384CB19E19E850F82B3A3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C2D0EC3B22E4B21863C55F216A9C0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543AAB-02D0-4C68-A285-597851B2F95D}"/>
      </w:docPartPr>
      <w:docPartBody>
        <w:p w:rsidR="00B72FE1" w:rsidRDefault="00C12CF8" w:rsidP="00C12CF8">
          <w:pPr>
            <w:pStyle w:val="4C2D0EC3B22E4B21863C55F216A9C06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4E57030350A432785E1F7E6E840A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5FFB47-A3AB-45CC-8E2D-EAF2FD5F5304}"/>
      </w:docPartPr>
      <w:docPartBody>
        <w:p w:rsidR="00B72FE1" w:rsidRDefault="00C12CF8" w:rsidP="00C12CF8">
          <w:pPr>
            <w:pStyle w:val="54E57030350A432785E1F7E6E840A86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3FEEF1AFC904504AC2C4683106D0B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19CE7-EBF4-4746-89C2-066DDEAB2E38}"/>
      </w:docPartPr>
      <w:docPartBody>
        <w:p w:rsidR="00B72FE1" w:rsidRDefault="00C12CF8" w:rsidP="00C12CF8">
          <w:pPr>
            <w:pStyle w:val="D3FEEF1AFC904504AC2C4683106D0BF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44E51F8154D42A6B0D82495F2876A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CC1A67-6334-428E-980E-B66726143481}"/>
      </w:docPartPr>
      <w:docPartBody>
        <w:p w:rsidR="00B72FE1" w:rsidRDefault="00C12CF8" w:rsidP="00C12CF8">
          <w:pPr>
            <w:pStyle w:val="E44E51F8154D42A6B0D82495F2876A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881E9C686404590A4EE10A72FDF2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7556E-87AA-4B21-A359-7993EADB9BA3}"/>
      </w:docPartPr>
      <w:docPartBody>
        <w:p w:rsidR="00B72FE1" w:rsidRDefault="00C12CF8" w:rsidP="00C12CF8">
          <w:pPr>
            <w:pStyle w:val="4881E9C686404590A4EE10A72FDF2C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7E504EF08A74313A33586D465F3C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14EB93-E667-46DD-A320-DB371EEB1979}"/>
      </w:docPartPr>
      <w:docPartBody>
        <w:p w:rsidR="00B72FE1" w:rsidRDefault="00C12CF8" w:rsidP="00C12CF8">
          <w:pPr>
            <w:pStyle w:val="27E504EF08A74313A33586D465F3C2D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4528F86567F463585C0C8522A6278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89FE53-7754-4A86-9C25-81848CF5B39C}"/>
      </w:docPartPr>
      <w:docPartBody>
        <w:p w:rsidR="00B72FE1" w:rsidRDefault="00C12CF8" w:rsidP="00C12CF8">
          <w:pPr>
            <w:pStyle w:val="14528F86567F463585C0C8522A62785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2DF0ABADDF747309F7539DC1778CE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9A33FD-F1A0-4745-BD9C-F834A7DA6776}"/>
      </w:docPartPr>
      <w:docPartBody>
        <w:p w:rsidR="00B72FE1" w:rsidRDefault="00C12CF8" w:rsidP="00C12CF8">
          <w:pPr>
            <w:pStyle w:val="72DF0ABADDF747309F7539DC1778CEC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AA6FB9767E341449ED10C393BE82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3CC183-3DB9-4D7E-967C-CFA47C666C77}"/>
      </w:docPartPr>
      <w:docPartBody>
        <w:p w:rsidR="00B72FE1" w:rsidRDefault="00C12CF8" w:rsidP="00C12CF8">
          <w:pPr>
            <w:pStyle w:val="EAA6FB9767E341449ED10C393BE827E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3699068249343D3BD55701B5AC07F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2D510E-077F-4086-B39D-84850E6F2F6D}"/>
      </w:docPartPr>
      <w:docPartBody>
        <w:p w:rsidR="00B72FE1" w:rsidRDefault="00C12CF8" w:rsidP="00C12CF8">
          <w:pPr>
            <w:pStyle w:val="93699068249343D3BD55701B5AC07F7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B6587C039804EFB9A53C956742681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771852-3A25-4DA8-BB1A-FA74935D1AB9}"/>
      </w:docPartPr>
      <w:docPartBody>
        <w:p w:rsidR="00B72FE1" w:rsidRDefault="00C12CF8" w:rsidP="00C12CF8">
          <w:pPr>
            <w:pStyle w:val="3B6587C039804EFB9A53C956742681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36B57AB96564C41AA42E05A722232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BC6FA1-1839-4B6B-A1AF-35095666744C}"/>
      </w:docPartPr>
      <w:docPartBody>
        <w:p w:rsidR="00B72FE1" w:rsidRDefault="00C12CF8" w:rsidP="00C12CF8">
          <w:pPr>
            <w:pStyle w:val="836B57AB96564C41AA42E05A7222327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60E4B20030043ACBA79B1B5247F1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1F18A-6DFF-4958-ABB0-765218858CFA}"/>
      </w:docPartPr>
      <w:docPartBody>
        <w:p w:rsidR="00B72FE1" w:rsidRDefault="00C12CF8" w:rsidP="00C12CF8">
          <w:pPr>
            <w:pStyle w:val="860E4B20030043ACBA79B1B5247F1F5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AAC025027CFE4520A4C36408F295AF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69BCEF-B114-4298-AD59-D75F080344BD}"/>
      </w:docPartPr>
      <w:docPartBody>
        <w:p w:rsidR="00B72FE1" w:rsidRDefault="00C12CF8" w:rsidP="00C12CF8">
          <w:pPr>
            <w:pStyle w:val="AAC025027CFE4520A4C36408F295AFD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D05EFF7E51F48A3A475456107EC8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AADA6D-1519-44E7-8DF5-62B08AC68D0D}"/>
      </w:docPartPr>
      <w:docPartBody>
        <w:p w:rsidR="00B72FE1" w:rsidRDefault="00C12CF8" w:rsidP="00C12CF8">
          <w:pPr>
            <w:pStyle w:val="6D05EFF7E51F48A3A475456107EC87E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8EEF02B21874FB3835B3E26C06A17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741E0-B73B-44A7-9C1E-C79E1C0D05C1}"/>
      </w:docPartPr>
      <w:docPartBody>
        <w:p w:rsidR="00B72FE1" w:rsidRDefault="00C12CF8" w:rsidP="00C12CF8">
          <w:pPr>
            <w:pStyle w:val="D8EEF02B21874FB3835B3E26C06A17F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9849A3C72804E18B73B118BC798BA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36FA0F-FE0E-4FA2-AF97-FFE9BF9DD648}"/>
      </w:docPartPr>
      <w:docPartBody>
        <w:p w:rsidR="00B72FE1" w:rsidRDefault="00C12CF8" w:rsidP="00C12CF8">
          <w:pPr>
            <w:pStyle w:val="E9849A3C72804E18B73B118BC798BA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73ADF1812C64DC2978C2FC9981311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E51EF0-1926-4F5D-A3DB-A3542D415457}"/>
      </w:docPartPr>
      <w:docPartBody>
        <w:p w:rsidR="00AB13C8" w:rsidRDefault="00AB13C8" w:rsidP="00AB13C8">
          <w:pPr>
            <w:pStyle w:val="673ADF1812C64DC2978C2FC99813116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44298E80EC54BCE8DC4E94F431F0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F86F53-E05D-4FA5-BE4D-A153EB881626}"/>
      </w:docPartPr>
      <w:docPartBody>
        <w:p w:rsidR="00AB13C8" w:rsidRDefault="00AB13C8" w:rsidP="00AB13C8">
          <w:pPr>
            <w:pStyle w:val="944298E80EC54BCE8DC4E94F431F0F5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A8477519B0F4D0CBEAADBB0EF443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6BC49-8D71-44E9-87B9-5DD90CE031CA}"/>
      </w:docPartPr>
      <w:docPartBody>
        <w:p w:rsidR="00AB13C8" w:rsidRDefault="00AB13C8" w:rsidP="00AB13C8">
          <w:pPr>
            <w:pStyle w:val="7A8477519B0F4D0CBEAADBB0EF443F6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186F1E0B8BC47B29FCF50AB358E99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653CA2-C86F-4968-A0F5-013136028C27}"/>
      </w:docPartPr>
      <w:docPartBody>
        <w:p w:rsidR="00AB13C8" w:rsidRDefault="00AB13C8" w:rsidP="00AB13C8">
          <w:pPr>
            <w:pStyle w:val="8186F1E0B8BC47B29FCF50AB358E99B2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91918FF806841E5A7615127B55BD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AB5E76-6028-4F60-8382-96486A263185}"/>
      </w:docPartPr>
      <w:docPartBody>
        <w:p w:rsidR="00AB13C8" w:rsidRDefault="00AB13C8" w:rsidP="00AB13C8">
          <w:pPr>
            <w:pStyle w:val="291918FF806841E5A7615127B55BDCB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6C70930E2AF4CB6B79496B62C3BA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49485-52B6-4CCF-BD57-44D055BCB2E0}"/>
      </w:docPartPr>
      <w:docPartBody>
        <w:p w:rsidR="00AB13C8" w:rsidRDefault="00AB13C8" w:rsidP="00AB13C8">
          <w:pPr>
            <w:pStyle w:val="D6C70930E2AF4CB6B79496B62C3BADC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14FF2E274F44BDA8CBE222B03F7FC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DA8D9C-65E0-44F8-8959-72D1BD638626}"/>
      </w:docPartPr>
      <w:docPartBody>
        <w:p w:rsidR="00AB13C8" w:rsidRDefault="00AB13C8" w:rsidP="00AB13C8">
          <w:pPr>
            <w:pStyle w:val="914FF2E274F44BDA8CBE222B03F7FCB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502F1A580474A42A7DB08272D426F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38256-0BB9-494F-BE6A-BA0DFB5B1258}"/>
      </w:docPartPr>
      <w:docPartBody>
        <w:p w:rsidR="00AB13C8" w:rsidRDefault="00AB13C8" w:rsidP="00AB13C8">
          <w:pPr>
            <w:pStyle w:val="8502F1A580474A42A7DB08272D426F1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0AEA2925F55428FB9ACE84350930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368385-7EA9-4F20-BE48-658C1C9522FC}"/>
      </w:docPartPr>
      <w:docPartBody>
        <w:p w:rsidR="00AB13C8" w:rsidRDefault="00AB13C8" w:rsidP="00AB13C8">
          <w:pPr>
            <w:pStyle w:val="B0AEA2925F55428FB9ACE8435093029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6FD2E045E3D48C09E0159D16B97BA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09831-0191-4003-8445-C173CDC9E57C}"/>
      </w:docPartPr>
      <w:docPartBody>
        <w:p w:rsidR="00AB13C8" w:rsidRDefault="00AB13C8" w:rsidP="00AB13C8">
          <w:pPr>
            <w:pStyle w:val="56FD2E045E3D48C09E0159D16B97BA5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7F8EF0599044868AFF780DD3778E2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DCD5BD-771A-4AFF-AB86-71190B5C3AE9}"/>
      </w:docPartPr>
      <w:docPartBody>
        <w:p w:rsidR="00AB13C8" w:rsidRDefault="00AB13C8" w:rsidP="00AB13C8">
          <w:pPr>
            <w:pStyle w:val="F7F8EF0599044868AFF780DD3778E24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615F998562F44E9896546731CEF7C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394BD-34D7-4645-A2B5-A78342E6C2FC}"/>
      </w:docPartPr>
      <w:docPartBody>
        <w:p w:rsidR="00AB13C8" w:rsidRDefault="00AB13C8" w:rsidP="00AB13C8">
          <w:pPr>
            <w:pStyle w:val="B615F998562F44E9896546731CEF7C5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EC9BDBED2804F64B7F75726A54DF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3EB6E6-874F-4754-B5D8-A2A774237610}"/>
      </w:docPartPr>
      <w:docPartBody>
        <w:p w:rsidR="00AB13C8" w:rsidRDefault="00AB13C8" w:rsidP="00AB13C8">
          <w:pPr>
            <w:pStyle w:val="EEC9BDBED2804F64B7F75726A54DF04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D2C30697E5B42969A0875EA4BD0F5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5DCEF3-C54B-43C3-A05A-EBE68022E5BC}"/>
      </w:docPartPr>
      <w:docPartBody>
        <w:p w:rsidR="00AB13C8" w:rsidRDefault="00AB13C8" w:rsidP="00AB13C8">
          <w:pPr>
            <w:pStyle w:val="7D2C30697E5B42969A0875EA4BD0F52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D5311671B504AFDBFAE65E417706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4C757-9EA8-4A02-A08D-DC7771491C15}"/>
      </w:docPartPr>
      <w:docPartBody>
        <w:p w:rsidR="00AB13C8" w:rsidRDefault="00AB13C8" w:rsidP="00AB13C8">
          <w:pPr>
            <w:pStyle w:val="ED5311671B504AFDBFAE65E4177060D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B4905E30F724F589B725D4EB0B724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EEB68C-4014-4C48-ABC2-53AC7158CC33}"/>
      </w:docPartPr>
      <w:docPartBody>
        <w:p w:rsidR="00AB13C8" w:rsidRDefault="00AB13C8" w:rsidP="00AB13C8">
          <w:pPr>
            <w:pStyle w:val="FB4905E30F724F589B725D4EB0B7248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E06A5E1CA5B429B93EF336F4EEF7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E77E5-0AF0-4E78-AF56-E851F47990ED}"/>
      </w:docPartPr>
      <w:docPartBody>
        <w:p w:rsidR="00AB13C8" w:rsidRDefault="00AB13C8" w:rsidP="00AB13C8">
          <w:pPr>
            <w:pStyle w:val="7E06A5E1CA5B429B93EF336F4EEF71C6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A0DD88A62A24F59A71EEF29C042D9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9E0CA7-D0C4-4915-A963-530DAE58A781}"/>
      </w:docPartPr>
      <w:docPartBody>
        <w:p w:rsidR="00AB13C8" w:rsidRDefault="00AB13C8" w:rsidP="00AB13C8">
          <w:pPr>
            <w:pStyle w:val="6A0DD88A62A24F59A71EEF29C042D99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201C91D08B24B5A879CB5868E6AD3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6E29F8-9C08-4C51-9605-39491FEA0676}"/>
      </w:docPartPr>
      <w:docPartBody>
        <w:p w:rsidR="00AB13C8" w:rsidRDefault="00AB13C8" w:rsidP="00AB13C8">
          <w:pPr>
            <w:pStyle w:val="E201C91D08B24B5A879CB5868E6AD3F3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C7F6658FED440D4927665B6D7F54B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53EAF3-74FE-4F50-ACCF-6518FD2F5D23}"/>
      </w:docPartPr>
      <w:docPartBody>
        <w:p w:rsidR="00AB13C8" w:rsidRDefault="00AB13C8" w:rsidP="00AB13C8">
          <w:pPr>
            <w:pStyle w:val="9C7F6658FED440D4927665B6D7F54B3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4FBC59F86F43C7B3BECC18FD3DDF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B322E9-2C1E-4D7C-AC25-8B291AFAC894}"/>
      </w:docPartPr>
      <w:docPartBody>
        <w:p w:rsidR="00AB13C8" w:rsidRDefault="00AB13C8" w:rsidP="00AB13C8">
          <w:pPr>
            <w:pStyle w:val="C14FBC59F86F43C7B3BECC18FD3DDF7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B95EB45F5564A0786EF89BAAD3447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BAEFF8-0A80-4FAB-BCE0-095FDEFF2E77}"/>
      </w:docPartPr>
      <w:docPartBody>
        <w:p w:rsidR="00AB13C8" w:rsidRDefault="00AB13C8" w:rsidP="00AB13C8">
          <w:pPr>
            <w:pStyle w:val="FB95EB45F5564A0786EF89BAAD3447F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2CBB992F0544AD6A8AF6075820C7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BC1BC4-DB99-4101-928B-8424D47A93C5}"/>
      </w:docPartPr>
      <w:docPartBody>
        <w:p w:rsidR="00AB13C8" w:rsidRDefault="00AB13C8" w:rsidP="00AB13C8">
          <w:pPr>
            <w:pStyle w:val="32CBB992F0544AD6A8AF6075820C74B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D03A00EDE31475CB48205E5022EB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286E38-A0BD-4DE7-9CAD-FC2C925BF108}"/>
      </w:docPartPr>
      <w:docPartBody>
        <w:p w:rsidR="00AB13C8" w:rsidRDefault="00AB13C8" w:rsidP="00AB13C8">
          <w:pPr>
            <w:pStyle w:val="ED03A00EDE31475CB48205E5022EBCC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31A5D25A62F4D3BA8C013142898E4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7D4BF8-0727-4214-B354-9B39FD5E0553}"/>
      </w:docPartPr>
      <w:docPartBody>
        <w:p w:rsidR="00AB13C8" w:rsidRDefault="00AB13C8" w:rsidP="00AB13C8">
          <w:pPr>
            <w:pStyle w:val="931A5D25A62F4D3BA8C013142898E4E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F23945457564558AD7D3A70770B0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F63FB8-0CE4-45F3-862E-8ACB3CF4CD0C}"/>
      </w:docPartPr>
      <w:docPartBody>
        <w:p w:rsidR="00AB13C8" w:rsidRDefault="00AB13C8" w:rsidP="00AB13C8">
          <w:pPr>
            <w:pStyle w:val="2F23945457564558AD7D3A70770B074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98F08AB8B9845018C47C3AE046C9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10EAF4-204A-4E18-B7D8-A18CAAA201F2}"/>
      </w:docPartPr>
      <w:docPartBody>
        <w:p w:rsidR="00AB13C8" w:rsidRDefault="00AB13C8" w:rsidP="00AB13C8">
          <w:pPr>
            <w:pStyle w:val="698F08AB8B9845018C47C3AE046C9D5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73AB55F49154C289D8D4924CEF7E5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765E4B-85C3-4B3C-B33A-166E12A64422}"/>
      </w:docPartPr>
      <w:docPartBody>
        <w:p w:rsidR="00AB13C8" w:rsidRDefault="00AB13C8" w:rsidP="00AB13C8">
          <w:pPr>
            <w:pStyle w:val="673AB55F49154C289D8D4924CEF7E5E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CFBB8758E247BCA11DB3A2F320A8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65D80-9264-4C1A-BB02-8E1F11666EAD}"/>
      </w:docPartPr>
      <w:docPartBody>
        <w:p w:rsidR="00C653F2" w:rsidRDefault="00AB13C8" w:rsidP="00AB13C8">
          <w:pPr>
            <w:pStyle w:val="95CFBB8758E247BCA11DB3A2F320A8B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385F43EF61749DF8CACFF14150201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261B7-3992-4A19-8CB2-FF7DFDC8FB31}"/>
      </w:docPartPr>
      <w:docPartBody>
        <w:p w:rsidR="00C653F2" w:rsidRDefault="00AB13C8" w:rsidP="00AB13C8">
          <w:pPr>
            <w:pStyle w:val="8385F43EF61749DF8CACFF14150201B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E5F0C0EE82934CEEB2ABBA69FE58D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192E8-09CF-44B8-B42B-C3D2791AF37C}"/>
      </w:docPartPr>
      <w:docPartBody>
        <w:p w:rsidR="00C653F2" w:rsidRDefault="00AB13C8" w:rsidP="00AB13C8">
          <w:pPr>
            <w:pStyle w:val="E5F0C0EE82934CEEB2ABBA69FE58D0A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4DDE3B17ED64290B84852F4F1063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6AAA6B-1D42-4F94-B2E4-DDEC3185533B}"/>
      </w:docPartPr>
      <w:docPartBody>
        <w:p w:rsidR="00C653F2" w:rsidRDefault="00AB13C8" w:rsidP="00AB13C8">
          <w:pPr>
            <w:pStyle w:val="54DDE3B17ED64290B84852F4F1063E3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447DCF951C34C8AA4CE3896652A9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BE063D-E115-4526-8EBF-CF8CDDCCA12A}"/>
      </w:docPartPr>
      <w:docPartBody>
        <w:p w:rsidR="00C653F2" w:rsidRDefault="00AB13C8" w:rsidP="00AB13C8">
          <w:pPr>
            <w:pStyle w:val="5447DCF951C34C8AA4CE3896652A961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48D28737A4B46D2B3C6C8E0B2E64A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3C434-79A6-48F3-B95C-75C22F63D773}"/>
      </w:docPartPr>
      <w:docPartBody>
        <w:p w:rsidR="00C653F2" w:rsidRDefault="00AB13C8" w:rsidP="00AB13C8">
          <w:pPr>
            <w:pStyle w:val="448D28737A4B46D2B3C6C8E0B2E64A3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2299AE1F4004A589E3D8D4BC79347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09848-BAA0-40A5-ADE9-A35D544BFD55}"/>
      </w:docPartPr>
      <w:docPartBody>
        <w:p w:rsidR="00C653F2" w:rsidRDefault="00AB13C8" w:rsidP="00AB13C8">
          <w:pPr>
            <w:pStyle w:val="D2299AE1F4004A589E3D8D4BC793474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8AB006D2178743EC80D99F7EEF357A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DB00A-3242-4BC6-BC7D-F71EC6C04D9C}"/>
      </w:docPartPr>
      <w:docPartBody>
        <w:p w:rsidR="00C653F2" w:rsidRDefault="00AB13C8" w:rsidP="00AB13C8">
          <w:pPr>
            <w:pStyle w:val="8AB006D2178743EC80D99F7EEF357A41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7AA263165FA847CB97C82F2DD7E4F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09A14-6740-4FAF-BD0C-10C72CBC6330}"/>
      </w:docPartPr>
      <w:docPartBody>
        <w:p w:rsidR="00C653F2" w:rsidRDefault="00AB13C8" w:rsidP="00AB13C8">
          <w:pPr>
            <w:pStyle w:val="7AA263165FA847CB97C82F2DD7E4F0F8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0B0A73E174914D469FE2C1EF9B5D46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5B8B2-880E-42FF-A9C3-1455D1480080}"/>
      </w:docPartPr>
      <w:docPartBody>
        <w:p w:rsidR="00C653F2" w:rsidRDefault="00AB13C8" w:rsidP="00AB13C8">
          <w:pPr>
            <w:pStyle w:val="0B0A73E174914D469FE2C1EF9B5D465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125EC99DA982442A8151D81F4D3E23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8937C7-CCED-44B7-AD70-15EA1439199D}"/>
      </w:docPartPr>
      <w:docPartBody>
        <w:p w:rsidR="00C653F2" w:rsidRDefault="00AB13C8" w:rsidP="00AB13C8">
          <w:pPr>
            <w:pStyle w:val="125EC99DA982442A8151D81F4D3E23A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BFB2271593584FC3BE6D0630312A0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8168F-4A0E-4D10-91D9-2C31538901D5}"/>
      </w:docPartPr>
      <w:docPartBody>
        <w:p w:rsidR="00C653F2" w:rsidRDefault="00AB13C8" w:rsidP="00AB13C8">
          <w:pPr>
            <w:pStyle w:val="BFB2271593584FC3BE6D0630312A0A8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1154C76F2C24D30BD5EAD134987FD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E41250-6D8D-4902-BD2B-352CF4927067}"/>
      </w:docPartPr>
      <w:docPartBody>
        <w:p w:rsidR="00C653F2" w:rsidRDefault="00AB13C8" w:rsidP="00AB13C8">
          <w:pPr>
            <w:pStyle w:val="C1154C76F2C24D30BD5EAD134987FDA7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6857F0860FA4FDE9343D2FAE4970E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4E3F9-B363-4F14-8FFF-81615C5F5ED8}"/>
      </w:docPartPr>
      <w:docPartBody>
        <w:p w:rsidR="00C653F2" w:rsidRDefault="00AB13C8" w:rsidP="00AB13C8">
          <w:pPr>
            <w:pStyle w:val="96857F0860FA4FDE9343D2FAE4970ED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AC85B10347241C483A41AA866CB9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274B88-BFE3-4DD5-8854-3818EB8CEAEE}"/>
      </w:docPartPr>
      <w:docPartBody>
        <w:p w:rsidR="00C653F2" w:rsidRDefault="00AB13C8" w:rsidP="00AB13C8">
          <w:pPr>
            <w:pStyle w:val="2AC85B10347241C483A41AA866CB958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9561D6F92FDA4047BE03E95024029E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9C4003-B5DF-4D6C-9691-0731A33F4CD0}"/>
      </w:docPartPr>
      <w:docPartBody>
        <w:p w:rsidR="00C653F2" w:rsidRDefault="00AB13C8" w:rsidP="00AB13C8">
          <w:pPr>
            <w:pStyle w:val="9561D6F92FDA4047BE03E95024029E0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BA8E07FAAF04C6DB4D7FF4F1F8B0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0D4072-0F92-438D-889E-563F1CAAFC1B}"/>
      </w:docPartPr>
      <w:docPartBody>
        <w:p w:rsidR="00C653F2" w:rsidRDefault="00AB13C8" w:rsidP="00AB13C8">
          <w:pPr>
            <w:pStyle w:val="2BA8E07FAAF04C6DB4D7FF4F1F8B017E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16F0CBAF0FC462DAC76373CC8A84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F69AC5-73DB-4AB8-8513-E273D49B4C10}"/>
      </w:docPartPr>
      <w:docPartBody>
        <w:p w:rsidR="00C653F2" w:rsidRDefault="00AB13C8" w:rsidP="00AB13C8">
          <w:pPr>
            <w:pStyle w:val="D16F0CBAF0FC462DAC76373CC8A840FB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311D880C1E2403CABD9C054158CCB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3A2989-91FD-4F6A-9AAD-EE876A31352A}"/>
      </w:docPartPr>
      <w:docPartBody>
        <w:p w:rsidR="00C653F2" w:rsidRDefault="00AB13C8" w:rsidP="00AB13C8">
          <w:pPr>
            <w:pStyle w:val="2311D880C1E2403CABD9C054158CCB7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B66FEA9DB2A4A5886CAEBE5D41CBD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021F7-1076-4DC5-84AF-747BB58ABFCE}"/>
      </w:docPartPr>
      <w:docPartBody>
        <w:p w:rsidR="00C653F2" w:rsidRDefault="00AB13C8" w:rsidP="00AB13C8">
          <w:pPr>
            <w:pStyle w:val="3B66FEA9DB2A4A5886CAEBE5D41CBD34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F49E879E15C942E187EB2DF80F0C73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8D6F2-DCD1-4111-9D7B-E5590C8AC3A3}"/>
      </w:docPartPr>
      <w:docPartBody>
        <w:p w:rsidR="00C653F2" w:rsidRDefault="00AB13C8" w:rsidP="00AB13C8">
          <w:pPr>
            <w:pStyle w:val="F49E879E15C942E187EB2DF80F0C733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94768D8BB2244409F370AD2107C37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D9FDF-DF7E-457B-88EA-69C312C5FF7C}"/>
      </w:docPartPr>
      <w:docPartBody>
        <w:p w:rsidR="00C653F2" w:rsidRDefault="00AB13C8" w:rsidP="00AB13C8">
          <w:pPr>
            <w:pStyle w:val="494768D8BB2244409F370AD2107C37BC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2E8E2C64E90C4A79ABB0EFB92E9F7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58223C-739B-4BF8-A782-14C633E7BBB4}"/>
      </w:docPartPr>
      <w:docPartBody>
        <w:p w:rsidR="00D35629" w:rsidRDefault="00E02C8F" w:rsidP="00E02C8F">
          <w:pPr>
            <w:pStyle w:val="2E8E2C64E90C4A79ABB0EFB92E9F7E5D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4579491E43EA4CAC8E8F2AB97CF66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D7AFD8-26CB-4234-B217-A8D1EC7D05BF}"/>
      </w:docPartPr>
      <w:docPartBody>
        <w:p w:rsidR="00D35629" w:rsidRDefault="00E02C8F" w:rsidP="00E02C8F">
          <w:pPr>
            <w:pStyle w:val="4579491E43EA4CAC8E8F2AB97CF666C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D93AD67561D34471B37591AEB987CE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935038-5F64-4DE6-8FB0-5B8AC936726B}"/>
      </w:docPartPr>
      <w:docPartBody>
        <w:p w:rsidR="00D35629" w:rsidRDefault="00E02C8F" w:rsidP="00E02C8F">
          <w:pPr>
            <w:pStyle w:val="D93AD67561D34471B37591AEB987CEF5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470AD58C62745CC939BDFE471A0F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8C5F12-2443-47CE-9D49-A437EBCC046D}"/>
      </w:docPartPr>
      <w:docPartBody>
        <w:p w:rsidR="00D35629" w:rsidRDefault="00E02C8F" w:rsidP="00E02C8F">
          <w:pPr>
            <w:pStyle w:val="5470AD58C62745CC939BDFE471A0FE4F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5EEF7365A92646168119D1C74DC9E5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48A326-A7E0-4126-8098-40B4A8114E35}"/>
      </w:docPartPr>
      <w:docPartBody>
        <w:p w:rsidR="00D35629" w:rsidRDefault="00E02C8F" w:rsidP="00E02C8F">
          <w:pPr>
            <w:pStyle w:val="5EEF7365A92646168119D1C74DC9E5FA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34A27A7375CF440E9A2030B7406B52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F6D8FF-FC69-4FDB-A36E-8E89B4A3B8E3}"/>
      </w:docPartPr>
      <w:docPartBody>
        <w:p w:rsidR="00D35629" w:rsidRDefault="00E02C8F" w:rsidP="00E02C8F">
          <w:pPr>
            <w:pStyle w:val="34A27A7375CF440E9A2030B7406B5259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622F7DE8A4174F4A8D6CE4F2160A4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D13B6-F51C-4D18-B24C-A07A076D6EB3}"/>
      </w:docPartPr>
      <w:docPartBody>
        <w:p w:rsidR="00741AA2" w:rsidRDefault="00007027" w:rsidP="00007027">
          <w:pPr>
            <w:pStyle w:val="622F7DE8A4174F4A8D6CE4F2160A4D40"/>
          </w:pPr>
          <w:r w:rsidRPr="005724C3">
            <w:rPr>
              <w:rStyle w:val="Zstupntext"/>
            </w:rPr>
            <w:t>Vyberte položku.</w:t>
          </w:r>
        </w:p>
      </w:docPartBody>
    </w:docPart>
    <w:docPart>
      <w:docPartPr>
        <w:name w:val="C441CDC2B05A41AB89FBCE20FE7CE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2C2053-B21C-436D-958B-8C67EFD059B5}"/>
      </w:docPartPr>
      <w:docPartBody>
        <w:p w:rsidR="00741AA2" w:rsidRDefault="00007027" w:rsidP="00007027">
          <w:pPr>
            <w:pStyle w:val="C441CDC2B05A41AB89FBCE20FE7CEC8B"/>
          </w:pPr>
          <w:r w:rsidRPr="005724C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B9"/>
    <w:rsid w:val="00007027"/>
    <w:rsid w:val="000C1DBE"/>
    <w:rsid w:val="000E799F"/>
    <w:rsid w:val="000F1EA5"/>
    <w:rsid w:val="001069B9"/>
    <w:rsid w:val="001B6C1B"/>
    <w:rsid w:val="0023244A"/>
    <w:rsid w:val="002543C2"/>
    <w:rsid w:val="0029746F"/>
    <w:rsid w:val="00300986"/>
    <w:rsid w:val="00363D2C"/>
    <w:rsid w:val="005A66AD"/>
    <w:rsid w:val="006C2273"/>
    <w:rsid w:val="00741AA2"/>
    <w:rsid w:val="007B18B9"/>
    <w:rsid w:val="007C7444"/>
    <w:rsid w:val="007D1E9E"/>
    <w:rsid w:val="0086479F"/>
    <w:rsid w:val="009A6D7B"/>
    <w:rsid w:val="009A7B2A"/>
    <w:rsid w:val="009C7A67"/>
    <w:rsid w:val="00A35F62"/>
    <w:rsid w:val="00A9613B"/>
    <w:rsid w:val="00AB13C8"/>
    <w:rsid w:val="00B72FE1"/>
    <w:rsid w:val="00BD7597"/>
    <w:rsid w:val="00C12CF8"/>
    <w:rsid w:val="00C653F2"/>
    <w:rsid w:val="00CF30D9"/>
    <w:rsid w:val="00D00218"/>
    <w:rsid w:val="00D25E36"/>
    <w:rsid w:val="00D35629"/>
    <w:rsid w:val="00DF66C3"/>
    <w:rsid w:val="00E02C8F"/>
    <w:rsid w:val="00E2193B"/>
    <w:rsid w:val="00EE0C0F"/>
    <w:rsid w:val="00F03C95"/>
    <w:rsid w:val="00F5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07027"/>
    <w:rPr>
      <w:color w:val="808080"/>
    </w:rPr>
  </w:style>
  <w:style w:type="paragraph" w:customStyle="1" w:styleId="934C0AEDC09C43AD9203063D7AE23577">
    <w:name w:val="934C0AEDC09C43AD9203063D7AE23577"/>
    <w:rsid w:val="00CF30D9"/>
  </w:style>
  <w:style w:type="paragraph" w:customStyle="1" w:styleId="40924B97A5CA41CC9590490A8F755B91">
    <w:name w:val="40924B97A5CA41CC9590490A8F755B91"/>
    <w:rsid w:val="00C12CF8"/>
  </w:style>
  <w:style w:type="paragraph" w:customStyle="1" w:styleId="AF6E0EDF89A546FAB85E584566E400C4">
    <w:name w:val="AF6E0EDF89A546FAB85E584566E400C4"/>
    <w:rsid w:val="00C12CF8"/>
  </w:style>
  <w:style w:type="paragraph" w:customStyle="1" w:styleId="1E35B6493862427FB0400F5F7182E83B">
    <w:name w:val="1E35B6493862427FB0400F5F7182E83B"/>
    <w:rsid w:val="00C12CF8"/>
  </w:style>
  <w:style w:type="paragraph" w:customStyle="1" w:styleId="CAD755F24D4E4D179057578EE47CB98A">
    <w:name w:val="CAD755F24D4E4D179057578EE47CB98A"/>
    <w:rsid w:val="00C12CF8"/>
  </w:style>
  <w:style w:type="paragraph" w:customStyle="1" w:styleId="F7084FE6E5EA4F7A8A24E31E5FD207D5">
    <w:name w:val="F7084FE6E5EA4F7A8A24E31E5FD207D5"/>
    <w:rsid w:val="00C12CF8"/>
  </w:style>
  <w:style w:type="paragraph" w:customStyle="1" w:styleId="84EB848B50494DDD8F1605EDE46D6C61">
    <w:name w:val="84EB848B50494DDD8F1605EDE46D6C61"/>
    <w:rsid w:val="00C12CF8"/>
  </w:style>
  <w:style w:type="paragraph" w:customStyle="1" w:styleId="B4BEED0D3C844E1784E6A08AEDE93817">
    <w:name w:val="B4BEED0D3C844E1784E6A08AEDE93817"/>
    <w:rsid w:val="00C12CF8"/>
  </w:style>
  <w:style w:type="paragraph" w:customStyle="1" w:styleId="550799283BA54F19AB0583E41F4B3914">
    <w:name w:val="550799283BA54F19AB0583E41F4B3914"/>
    <w:rsid w:val="00C12CF8"/>
  </w:style>
  <w:style w:type="paragraph" w:customStyle="1" w:styleId="2D5F66A495064226A8CBEFCC64E5A51D">
    <w:name w:val="2D5F66A495064226A8CBEFCC64E5A51D"/>
    <w:rsid w:val="00C12CF8"/>
  </w:style>
  <w:style w:type="paragraph" w:customStyle="1" w:styleId="772DB25B748D4137925F65AA3144A068">
    <w:name w:val="772DB25B748D4137925F65AA3144A068"/>
    <w:rsid w:val="00C12CF8"/>
  </w:style>
  <w:style w:type="paragraph" w:customStyle="1" w:styleId="6BB27258FDE6472FB365CDC861C6AC5F">
    <w:name w:val="6BB27258FDE6472FB365CDC861C6AC5F"/>
    <w:rsid w:val="00C12CF8"/>
  </w:style>
  <w:style w:type="paragraph" w:customStyle="1" w:styleId="C47C7E7633084BA287894425140C06B4">
    <w:name w:val="C47C7E7633084BA287894425140C06B4"/>
    <w:rsid w:val="00C12CF8"/>
  </w:style>
  <w:style w:type="paragraph" w:customStyle="1" w:styleId="AAD096606F944C789CF041A7F7442C19">
    <w:name w:val="AAD096606F944C789CF041A7F7442C19"/>
    <w:rsid w:val="00C12CF8"/>
  </w:style>
  <w:style w:type="paragraph" w:customStyle="1" w:styleId="4A415E2C51F7475BA86F54537B58211C">
    <w:name w:val="4A415E2C51F7475BA86F54537B58211C"/>
    <w:rsid w:val="00C12CF8"/>
  </w:style>
  <w:style w:type="paragraph" w:customStyle="1" w:styleId="36A36245DAB94951811EBA4FB00C9BBC">
    <w:name w:val="36A36245DAB94951811EBA4FB00C9BBC"/>
    <w:rsid w:val="00C12CF8"/>
  </w:style>
  <w:style w:type="paragraph" w:customStyle="1" w:styleId="18B64EEE3B714156B878290C32963E0E">
    <w:name w:val="18B64EEE3B714156B878290C32963E0E"/>
    <w:rsid w:val="00C12CF8"/>
  </w:style>
  <w:style w:type="paragraph" w:customStyle="1" w:styleId="B261132A002F49F284330B97B0C14B4F">
    <w:name w:val="B261132A002F49F284330B97B0C14B4F"/>
    <w:rsid w:val="00C12CF8"/>
  </w:style>
  <w:style w:type="paragraph" w:customStyle="1" w:styleId="34836DA682EE43B3A0F9CA4CE4BAA93F">
    <w:name w:val="34836DA682EE43B3A0F9CA4CE4BAA93F"/>
    <w:rsid w:val="00C12CF8"/>
  </w:style>
  <w:style w:type="paragraph" w:customStyle="1" w:styleId="1B6B4345BC984AE89C11CCAC6F82FF70">
    <w:name w:val="1B6B4345BC984AE89C11CCAC6F82FF70"/>
    <w:rsid w:val="00C12CF8"/>
  </w:style>
  <w:style w:type="paragraph" w:customStyle="1" w:styleId="580998485FDF41C691A920AAAAAEC9AA">
    <w:name w:val="580998485FDF41C691A920AAAAAEC9AA"/>
    <w:rsid w:val="00C12CF8"/>
  </w:style>
  <w:style w:type="paragraph" w:customStyle="1" w:styleId="8112E2BF3F2C40F383549504563E859A">
    <w:name w:val="8112E2BF3F2C40F383549504563E859A"/>
    <w:rsid w:val="00C12CF8"/>
  </w:style>
  <w:style w:type="paragraph" w:customStyle="1" w:styleId="0D0F88997B23477AA4AFE448E4B969AD">
    <w:name w:val="0D0F88997B23477AA4AFE448E4B969AD"/>
    <w:rsid w:val="00C12CF8"/>
  </w:style>
  <w:style w:type="paragraph" w:customStyle="1" w:styleId="20546366FF0142F69CF0F210FA94E653">
    <w:name w:val="20546366FF0142F69CF0F210FA94E653"/>
    <w:rsid w:val="00C12CF8"/>
  </w:style>
  <w:style w:type="paragraph" w:customStyle="1" w:styleId="B4C78BBB5ED64C19A2A46FFF26D4B0C3">
    <w:name w:val="B4C78BBB5ED64C19A2A46FFF26D4B0C3"/>
    <w:rsid w:val="00C12CF8"/>
  </w:style>
  <w:style w:type="paragraph" w:customStyle="1" w:styleId="A537530414CF4292AF0F0D908D43D9D1">
    <w:name w:val="A537530414CF4292AF0F0D908D43D9D1"/>
    <w:rsid w:val="00C12CF8"/>
  </w:style>
  <w:style w:type="paragraph" w:customStyle="1" w:styleId="7A7C8B2BAAEE4BF983B32C9F601FDBDC">
    <w:name w:val="7A7C8B2BAAEE4BF983B32C9F601FDBDC"/>
    <w:rsid w:val="00C12CF8"/>
  </w:style>
  <w:style w:type="paragraph" w:customStyle="1" w:styleId="9FF6DC6C35E9478FA93133F80EE2885C">
    <w:name w:val="9FF6DC6C35E9478FA93133F80EE2885C"/>
    <w:rsid w:val="00C12CF8"/>
  </w:style>
  <w:style w:type="paragraph" w:customStyle="1" w:styleId="6BE9FE44D11840679FC2D153C76420A7">
    <w:name w:val="6BE9FE44D11840679FC2D153C76420A7"/>
    <w:rsid w:val="00C12CF8"/>
  </w:style>
  <w:style w:type="paragraph" w:customStyle="1" w:styleId="6AAA8D2F68774D3095E0005DC23312B2">
    <w:name w:val="6AAA8D2F68774D3095E0005DC23312B2"/>
    <w:rsid w:val="00C12CF8"/>
  </w:style>
  <w:style w:type="paragraph" w:customStyle="1" w:styleId="B50698B9E4604138983E867D9CCD0035">
    <w:name w:val="B50698B9E4604138983E867D9CCD0035"/>
    <w:rsid w:val="00C12CF8"/>
  </w:style>
  <w:style w:type="paragraph" w:customStyle="1" w:styleId="64ADE1C055B5460A91EB55D9A81ED4BC">
    <w:name w:val="64ADE1C055B5460A91EB55D9A81ED4BC"/>
    <w:rsid w:val="00C12CF8"/>
  </w:style>
  <w:style w:type="paragraph" w:customStyle="1" w:styleId="61A68CAF156840FD8DC81042DBA631B2">
    <w:name w:val="61A68CAF156840FD8DC81042DBA631B2"/>
    <w:rsid w:val="00C12CF8"/>
  </w:style>
  <w:style w:type="paragraph" w:customStyle="1" w:styleId="81263C40E8184F9DB587D366509410A3">
    <w:name w:val="81263C40E8184F9DB587D366509410A3"/>
    <w:rsid w:val="00C12CF8"/>
  </w:style>
  <w:style w:type="paragraph" w:customStyle="1" w:styleId="FFA55DDBC4C24ECAAF5946F532561044">
    <w:name w:val="FFA55DDBC4C24ECAAF5946F532561044"/>
    <w:rsid w:val="00C12CF8"/>
  </w:style>
  <w:style w:type="paragraph" w:customStyle="1" w:styleId="9D1F4BA67CC24AF0B08494688D44654A">
    <w:name w:val="9D1F4BA67CC24AF0B08494688D44654A"/>
    <w:rsid w:val="00C12CF8"/>
  </w:style>
  <w:style w:type="paragraph" w:customStyle="1" w:styleId="31C04489910549E9B90C571E53CCFCD9">
    <w:name w:val="31C04489910549E9B90C571E53CCFCD9"/>
    <w:rsid w:val="00C12CF8"/>
  </w:style>
  <w:style w:type="paragraph" w:customStyle="1" w:styleId="A1737D6138A745F9860CB9DDC59307BC">
    <w:name w:val="A1737D6138A745F9860CB9DDC59307BC"/>
    <w:rsid w:val="00C12CF8"/>
  </w:style>
  <w:style w:type="paragraph" w:customStyle="1" w:styleId="E4EFB9165F0842C199C4994E17F74240">
    <w:name w:val="E4EFB9165F0842C199C4994E17F74240"/>
    <w:rsid w:val="00C12CF8"/>
  </w:style>
  <w:style w:type="paragraph" w:customStyle="1" w:styleId="D81E42F1AF3643BEA79A12A5339D1494">
    <w:name w:val="D81E42F1AF3643BEA79A12A5339D1494"/>
    <w:rsid w:val="00C12CF8"/>
  </w:style>
  <w:style w:type="paragraph" w:customStyle="1" w:styleId="81043D1F5E934B02A90BD076E0342B65">
    <w:name w:val="81043D1F5E934B02A90BD076E0342B65"/>
    <w:rsid w:val="00C12CF8"/>
  </w:style>
  <w:style w:type="paragraph" w:customStyle="1" w:styleId="5DF7E45C19384CB19E19E850F82B3A30">
    <w:name w:val="5DF7E45C19384CB19E19E850F82B3A30"/>
    <w:rsid w:val="00C12CF8"/>
  </w:style>
  <w:style w:type="paragraph" w:customStyle="1" w:styleId="4C2D0EC3B22E4B21863C55F216A9C06E">
    <w:name w:val="4C2D0EC3B22E4B21863C55F216A9C06E"/>
    <w:rsid w:val="00C12CF8"/>
  </w:style>
  <w:style w:type="paragraph" w:customStyle="1" w:styleId="54E57030350A432785E1F7E6E840A86F">
    <w:name w:val="54E57030350A432785E1F7E6E840A86F"/>
    <w:rsid w:val="00C12CF8"/>
  </w:style>
  <w:style w:type="paragraph" w:customStyle="1" w:styleId="D3FEEF1AFC904504AC2C4683106D0BFD">
    <w:name w:val="D3FEEF1AFC904504AC2C4683106D0BFD"/>
    <w:rsid w:val="00C12CF8"/>
  </w:style>
  <w:style w:type="paragraph" w:customStyle="1" w:styleId="E44E51F8154D42A6B0D82495F2876AAB">
    <w:name w:val="E44E51F8154D42A6B0D82495F2876AAB"/>
    <w:rsid w:val="00C12CF8"/>
  </w:style>
  <w:style w:type="paragraph" w:customStyle="1" w:styleId="4881E9C686404590A4EE10A72FDF2CBC">
    <w:name w:val="4881E9C686404590A4EE10A72FDF2CBC"/>
    <w:rsid w:val="00C12CF8"/>
  </w:style>
  <w:style w:type="paragraph" w:customStyle="1" w:styleId="27E504EF08A74313A33586D465F3C2D1">
    <w:name w:val="27E504EF08A74313A33586D465F3C2D1"/>
    <w:rsid w:val="00C12CF8"/>
  </w:style>
  <w:style w:type="paragraph" w:customStyle="1" w:styleId="14528F86567F463585C0C8522A62785C">
    <w:name w:val="14528F86567F463585C0C8522A62785C"/>
    <w:rsid w:val="00C12CF8"/>
  </w:style>
  <w:style w:type="paragraph" w:customStyle="1" w:styleId="72DF0ABADDF747309F7539DC1778CEC7">
    <w:name w:val="72DF0ABADDF747309F7539DC1778CEC7"/>
    <w:rsid w:val="00C12CF8"/>
  </w:style>
  <w:style w:type="paragraph" w:customStyle="1" w:styleId="EAA6FB9767E341449ED10C393BE827E5">
    <w:name w:val="EAA6FB9767E341449ED10C393BE827E5"/>
    <w:rsid w:val="00C12CF8"/>
  </w:style>
  <w:style w:type="paragraph" w:customStyle="1" w:styleId="93699068249343D3BD55701B5AC07F79">
    <w:name w:val="93699068249343D3BD55701B5AC07F79"/>
    <w:rsid w:val="00C12CF8"/>
  </w:style>
  <w:style w:type="paragraph" w:customStyle="1" w:styleId="3B6587C039804EFB9A53C95674268189">
    <w:name w:val="3B6587C039804EFB9A53C95674268189"/>
    <w:rsid w:val="00C12CF8"/>
  </w:style>
  <w:style w:type="paragraph" w:customStyle="1" w:styleId="836B57AB96564C41AA42E05A7222327A">
    <w:name w:val="836B57AB96564C41AA42E05A7222327A"/>
    <w:rsid w:val="00C12CF8"/>
  </w:style>
  <w:style w:type="paragraph" w:customStyle="1" w:styleId="860E4B20030043ACBA79B1B5247F1F57">
    <w:name w:val="860E4B20030043ACBA79B1B5247F1F57"/>
    <w:rsid w:val="00C12CF8"/>
  </w:style>
  <w:style w:type="paragraph" w:customStyle="1" w:styleId="AAC025027CFE4520A4C36408F295AFD1">
    <w:name w:val="AAC025027CFE4520A4C36408F295AFD1"/>
    <w:rsid w:val="00C12CF8"/>
  </w:style>
  <w:style w:type="paragraph" w:customStyle="1" w:styleId="6D05EFF7E51F48A3A475456107EC87E3">
    <w:name w:val="6D05EFF7E51F48A3A475456107EC87E3"/>
    <w:rsid w:val="00C12CF8"/>
  </w:style>
  <w:style w:type="paragraph" w:customStyle="1" w:styleId="D8EEF02B21874FB3835B3E26C06A17F6">
    <w:name w:val="D8EEF02B21874FB3835B3E26C06A17F6"/>
    <w:rsid w:val="00C12CF8"/>
  </w:style>
  <w:style w:type="paragraph" w:customStyle="1" w:styleId="E9849A3C72804E18B73B118BC798BA0E">
    <w:name w:val="E9849A3C72804E18B73B118BC798BA0E"/>
    <w:rsid w:val="00C12CF8"/>
  </w:style>
  <w:style w:type="paragraph" w:customStyle="1" w:styleId="7A7083E7BD6F4F2092982D64D862DE15">
    <w:name w:val="7A7083E7BD6F4F2092982D64D862DE15"/>
    <w:rsid w:val="00C12CF8"/>
  </w:style>
  <w:style w:type="paragraph" w:customStyle="1" w:styleId="E7146B7344AD45499FBAF82524969AD7">
    <w:name w:val="E7146B7344AD45499FBAF82524969AD7"/>
    <w:rsid w:val="00C12CF8"/>
  </w:style>
  <w:style w:type="paragraph" w:customStyle="1" w:styleId="C04C944723B64BE58431A313634F4283">
    <w:name w:val="C04C944723B64BE58431A313634F4283"/>
    <w:rsid w:val="00C12CF8"/>
  </w:style>
  <w:style w:type="paragraph" w:customStyle="1" w:styleId="1E5769F7280E451295F4D6E111D98F56">
    <w:name w:val="1E5769F7280E451295F4D6E111D98F56"/>
    <w:rsid w:val="00C12CF8"/>
  </w:style>
  <w:style w:type="paragraph" w:customStyle="1" w:styleId="6A35B9DB45E94694A67930EDEEE2092C">
    <w:name w:val="6A35B9DB45E94694A67930EDEEE2092C"/>
    <w:rsid w:val="00C12CF8"/>
  </w:style>
  <w:style w:type="paragraph" w:customStyle="1" w:styleId="2AC7742602D942619875B3F2E63301F9">
    <w:name w:val="2AC7742602D942619875B3F2E63301F9"/>
    <w:rsid w:val="00C12CF8"/>
  </w:style>
  <w:style w:type="paragraph" w:customStyle="1" w:styleId="A238B8FB85BB4323B41E06D1F669932B">
    <w:name w:val="A238B8FB85BB4323B41E06D1F669932B"/>
    <w:rsid w:val="00C12CF8"/>
  </w:style>
  <w:style w:type="paragraph" w:customStyle="1" w:styleId="3A5F049823E7404CA70FF91C8CB2A0DD">
    <w:name w:val="3A5F049823E7404CA70FF91C8CB2A0DD"/>
    <w:rsid w:val="00C12CF8"/>
  </w:style>
  <w:style w:type="paragraph" w:customStyle="1" w:styleId="8E446578781D477F8C76DADD03FE85AC">
    <w:name w:val="8E446578781D477F8C76DADD03FE85AC"/>
    <w:rsid w:val="00C12CF8"/>
  </w:style>
  <w:style w:type="paragraph" w:customStyle="1" w:styleId="DF6BF3A622424B88B501DE70D0922801">
    <w:name w:val="DF6BF3A622424B88B501DE70D0922801"/>
    <w:rsid w:val="00C12CF8"/>
  </w:style>
  <w:style w:type="paragraph" w:customStyle="1" w:styleId="59F38EC0D58F4C3AB38571C1552E0861">
    <w:name w:val="59F38EC0D58F4C3AB38571C1552E0861"/>
    <w:rsid w:val="00C12CF8"/>
  </w:style>
  <w:style w:type="paragraph" w:customStyle="1" w:styleId="FACE74DF6F0B4777A54DF2971AAA2CDB">
    <w:name w:val="FACE74DF6F0B4777A54DF2971AAA2CDB"/>
    <w:rsid w:val="00C12CF8"/>
  </w:style>
  <w:style w:type="paragraph" w:customStyle="1" w:styleId="64747EA15FD04D7D854619DB265EEBBB">
    <w:name w:val="64747EA15FD04D7D854619DB265EEBBB"/>
    <w:rsid w:val="00C12CF8"/>
  </w:style>
  <w:style w:type="paragraph" w:customStyle="1" w:styleId="08C9618F2E974AE682852E80C421C201">
    <w:name w:val="08C9618F2E974AE682852E80C421C201"/>
    <w:rsid w:val="00C12CF8"/>
  </w:style>
  <w:style w:type="paragraph" w:customStyle="1" w:styleId="C61F9AE69589428EBE5017EBD466BCD2">
    <w:name w:val="C61F9AE69589428EBE5017EBD466BCD2"/>
    <w:rsid w:val="00C12CF8"/>
  </w:style>
  <w:style w:type="paragraph" w:customStyle="1" w:styleId="DEDD7B54A193448F930358CE01C75074">
    <w:name w:val="DEDD7B54A193448F930358CE01C75074"/>
    <w:rsid w:val="00C12CF8"/>
  </w:style>
  <w:style w:type="paragraph" w:customStyle="1" w:styleId="516B656D84364E86AC1185E39E331606">
    <w:name w:val="516B656D84364E86AC1185E39E331606"/>
    <w:rsid w:val="00C12CF8"/>
  </w:style>
  <w:style w:type="paragraph" w:customStyle="1" w:styleId="3ACA0510CB3C491295AE52AA9765D854">
    <w:name w:val="3ACA0510CB3C491295AE52AA9765D854"/>
    <w:rsid w:val="00C12CF8"/>
  </w:style>
  <w:style w:type="paragraph" w:customStyle="1" w:styleId="673ADF1812C64DC2978C2FC99813116A">
    <w:name w:val="673ADF1812C64DC2978C2FC99813116A"/>
    <w:rsid w:val="00AB13C8"/>
  </w:style>
  <w:style w:type="paragraph" w:customStyle="1" w:styleId="944298E80EC54BCE8DC4E94F431F0F57">
    <w:name w:val="944298E80EC54BCE8DC4E94F431F0F57"/>
    <w:rsid w:val="00AB13C8"/>
  </w:style>
  <w:style w:type="paragraph" w:customStyle="1" w:styleId="7A8477519B0F4D0CBEAADBB0EF443F60">
    <w:name w:val="7A8477519B0F4D0CBEAADBB0EF443F60"/>
    <w:rsid w:val="00AB13C8"/>
  </w:style>
  <w:style w:type="paragraph" w:customStyle="1" w:styleId="8186F1E0B8BC47B29FCF50AB358E99B2">
    <w:name w:val="8186F1E0B8BC47B29FCF50AB358E99B2"/>
    <w:rsid w:val="00AB13C8"/>
  </w:style>
  <w:style w:type="paragraph" w:customStyle="1" w:styleId="4B00330E707F41ECB03475DB9E81C92A">
    <w:name w:val="4B00330E707F41ECB03475DB9E81C92A"/>
    <w:rsid w:val="00AB13C8"/>
  </w:style>
  <w:style w:type="paragraph" w:customStyle="1" w:styleId="BC90210561A64B4EB91DD9A7037304F2">
    <w:name w:val="BC90210561A64B4EB91DD9A7037304F2"/>
    <w:rsid w:val="00AB13C8"/>
  </w:style>
  <w:style w:type="paragraph" w:customStyle="1" w:styleId="291918FF806841E5A7615127B55BDCBA">
    <w:name w:val="291918FF806841E5A7615127B55BDCBA"/>
    <w:rsid w:val="00AB13C8"/>
  </w:style>
  <w:style w:type="paragraph" w:customStyle="1" w:styleId="D6C70930E2AF4CB6B79496B62C3BADCA">
    <w:name w:val="D6C70930E2AF4CB6B79496B62C3BADCA"/>
    <w:rsid w:val="00AB13C8"/>
  </w:style>
  <w:style w:type="paragraph" w:customStyle="1" w:styleId="914FF2E274F44BDA8CBE222B03F7FCBB">
    <w:name w:val="914FF2E274F44BDA8CBE222B03F7FCBB"/>
    <w:rsid w:val="00AB13C8"/>
  </w:style>
  <w:style w:type="paragraph" w:customStyle="1" w:styleId="8502F1A580474A42A7DB08272D426F11">
    <w:name w:val="8502F1A580474A42A7DB08272D426F11"/>
    <w:rsid w:val="00AB13C8"/>
  </w:style>
  <w:style w:type="paragraph" w:customStyle="1" w:styleId="B0AEA2925F55428FB9ACE8435093029A">
    <w:name w:val="B0AEA2925F55428FB9ACE8435093029A"/>
    <w:rsid w:val="00AB13C8"/>
  </w:style>
  <w:style w:type="paragraph" w:customStyle="1" w:styleId="56FD2E045E3D48C09E0159D16B97BA5E">
    <w:name w:val="56FD2E045E3D48C09E0159D16B97BA5E"/>
    <w:rsid w:val="00AB13C8"/>
  </w:style>
  <w:style w:type="paragraph" w:customStyle="1" w:styleId="F7F8EF0599044868AFF780DD3778E24E">
    <w:name w:val="F7F8EF0599044868AFF780DD3778E24E"/>
    <w:rsid w:val="00AB13C8"/>
  </w:style>
  <w:style w:type="paragraph" w:customStyle="1" w:styleId="B615F998562F44E9896546731CEF7C5F">
    <w:name w:val="B615F998562F44E9896546731CEF7C5F"/>
    <w:rsid w:val="00AB13C8"/>
  </w:style>
  <w:style w:type="paragraph" w:customStyle="1" w:styleId="EEC9BDBED2804F64B7F75726A54DF046">
    <w:name w:val="EEC9BDBED2804F64B7F75726A54DF046"/>
    <w:rsid w:val="00AB13C8"/>
  </w:style>
  <w:style w:type="paragraph" w:customStyle="1" w:styleId="7D2C30697E5B42969A0875EA4BD0F524">
    <w:name w:val="7D2C30697E5B42969A0875EA4BD0F524"/>
    <w:rsid w:val="00AB13C8"/>
  </w:style>
  <w:style w:type="paragraph" w:customStyle="1" w:styleId="ED5311671B504AFDBFAE65E4177060DC">
    <w:name w:val="ED5311671B504AFDBFAE65E4177060DC"/>
    <w:rsid w:val="00AB13C8"/>
  </w:style>
  <w:style w:type="paragraph" w:customStyle="1" w:styleId="FB4905E30F724F589B725D4EB0B72481">
    <w:name w:val="FB4905E30F724F589B725D4EB0B72481"/>
    <w:rsid w:val="00AB13C8"/>
  </w:style>
  <w:style w:type="paragraph" w:customStyle="1" w:styleId="7E06A5E1CA5B429B93EF336F4EEF71C6">
    <w:name w:val="7E06A5E1CA5B429B93EF336F4EEF71C6"/>
    <w:rsid w:val="00AB13C8"/>
  </w:style>
  <w:style w:type="paragraph" w:customStyle="1" w:styleId="6A0DD88A62A24F59A71EEF29C042D99D">
    <w:name w:val="6A0DD88A62A24F59A71EEF29C042D99D"/>
    <w:rsid w:val="00AB13C8"/>
  </w:style>
  <w:style w:type="paragraph" w:customStyle="1" w:styleId="E201C91D08B24B5A879CB5868E6AD3F3">
    <w:name w:val="E201C91D08B24B5A879CB5868E6AD3F3"/>
    <w:rsid w:val="00AB13C8"/>
  </w:style>
  <w:style w:type="paragraph" w:customStyle="1" w:styleId="9C7F6658FED440D4927665B6D7F54B38">
    <w:name w:val="9C7F6658FED440D4927665B6D7F54B38"/>
    <w:rsid w:val="00AB13C8"/>
  </w:style>
  <w:style w:type="paragraph" w:customStyle="1" w:styleId="C14FBC59F86F43C7B3BECC18FD3DDF7A">
    <w:name w:val="C14FBC59F86F43C7B3BECC18FD3DDF7A"/>
    <w:rsid w:val="00AB13C8"/>
  </w:style>
  <w:style w:type="paragraph" w:customStyle="1" w:styleId="FB95EB45F5564A0786EF89BAAD3447FA">
    <w:name w:val="FB95EB45F5564A0786EF89BAAD3447FA"/>
    <w:rsid w:val="00AB13C8"/>
  </w:style>
  <w:style w:type="paragraph" w:customStyle="1" w:styleId="32CBB992F0544AD6A8AF6075820C74B1">
    <w:name w:val="32CBB992F0544AD6A8AF6075820C74B1"/>
    <w:rsid w:val="00AB13C8"/>
  </w:style>
  <w:style w:type="paragraph" w:customStyle="1" w:styleId="ED03A00EDE31475CB48205E5022EBCCE">
    <w:name w:val="ED03A00EDE31475CB48205E5022EBCCE"/>
    <w:rsid w:val="00AB13C8"/>
  </w:style>
  <w:style w:type="paragraph" w:customStyle="1" w:styleId="931A5D25A62F4D3BA8C013142898E4E8">
    <w:name w:val="931A5D25A62F4D3BA8C013142898E4E8"/>
    <w:rsid w:val="00AB13C8"/>
  </w:style>
  <w:style w:type="paragraph" w:customStyle="1" w:styleId="2F23945457564558AD7D3A70770B074E">
    <w:name w:val="2F23945457564558AD7D3A70770B074E"/>
    <w:rsid w:val="00AB13C8"/>
  </w:style>
  <w:style w:type="paragraph" w:customStyle="1" w:styleId="698F08AB8B9845018C47C3AE046C9D5C">
    <w:name w:val="698F08AB8B9845018C47C3AE046C9D5C"/>
    <w:rsid w:val="00AB13C8"/>
  </w:style>
  <w:style w:type="paragraph" w:customStyle="1" w:styleId="673AB55F49154C289D8D4924CEF7E5E0">
    <w:name w:val="673AB55F49154C289D8D4924CEF7E5E0"/>
    <w:rsid w:val="00AB13C8"/>
  </w:style>
  <w:style w:type="paragraph" w:customStyle="1" w:styleId="95CFBB8758E247BCA11DB3A2F320A8BD">
    <w:name w:val="95CFBB8758E247BCA11DB3A2F320A8BD"/>
    <w:rsid w:val="00AB13C8"/>
  </w:style>
  <w:style w:type="paragraph" w:customStyle="1" w:styleId="8385F43EF61749DF8CACFF14150201BB">
    <w:name w:val="8385F43EF61749DF8CACFF14150201BB"/>
    <w:rsid w:val="00AB13C8"/>
  </w:style>
  <w:style w:type="paragraph" w:customStyle="1" w:styleId="E5F0C0EE82934CEEB2ABBA69FE58D0AB">
    <w:name w:val="E5F0C0EE82934CEEB2ABBA69FE58D0AB"/>
    <w:rsid w:val="00AB13C8"/>
  </w:style>
  <w:style w:type="paragraph" w:customStyle="1" w:styleId="54DDE3B17ED64290B84852F4F1063E3E">
    <w:name w:val="54DDE3B17ED64290B84852F4F1063E3E"/>
    <w:rsid w:val="00AB13C8"/>
  </w:style>
  <w:style w:type="paragraph" w:customStyle="1" w:styleId="5447DCF951C34C8AA4CE3896652A9617">
    <w:name w:val="5447DCF951C34C8AA4CE3896652A9617"/>
    <w:rsid w:val="00AB13C8"/>
  </w:style>
  <w:style w:type="paragraph" w:customStyle="1" w:styleId="448D28737A4B46D2B3C6C8E0B2E64A35">
    <w:name w:val="448D28737A4B46D2B3C6C8E0B2E64A35"/>
    <w:rsid w:val="00AB13C8"/>
  </w:style>
  <w:style w:type="paragraph" w:customStyle="1" w:styleId="D2299AE1F4004A589E3D8D4BC793474B">
    <w:name w:val="D2299AE1F4004A589E3D8D4BC793474B"/>
    <w:rsid w:val="00AB13C8"/>
  </w:style>
  <w:style w:type="paragraph" w:customStyle="1" w:styleId="8AB006D2178743EC80D99F7EEF357A41">
    <w:name w:val="8AB006D2178743EC80D99F7EEF357A41"/>
    <w:rsid w:val="00AB13C8"/>
  </w:style>
  <w:style w:type="paragraph" w:customStyle="1" w:styleId="7AA263165FA847CB97C82F2DD7E4F0F8">
    <w:name w:val="7AA263165FA847CB97C82F2DD7E4F0F8"/>
    <w:rsid w:val="00AB13C8"/>
  </w:style>
  <w:style w:type="paragraph" w:customStyle="1" w:styleId="0B0A73E174914D469FE2C1EF9B5D465C">
    <w:name w:val="0B0A73E174914D469FE2C1EF9B5D465C"/>
    <w:rsid w:val="00AB13C8"/>
  </w:style>
  <w:style w:type="paragraph" w:customStyle="1" w:styleId="8490400880794B9A8E6445E226BD8A8C">
    <w:name w:val="8490400880794B9A8E6445E226BD8A8C"/>
    <w:rsid w:val="00AB13C8"/>
  </w:style>
  <w:style w:type="paragraph" w:customStyle="1" w:styleId="31D2A1FFBFBA4EF4895D922ABE12B221">
    <w:name w:val="31D2A1FFBFBA4EF4895D922ABE12B221"/>
    <w:rsid w:val="00AB13C8"/>
  </w:style>
  <w:style w:type="paragraph" w:customStyle="1" w:styleId="125EC99DA982442A8151D81F4D3E23A0">
    <w:name w:val="125EC99DA982442A8151D81F4D3E23A0"/>
    <w:rsid w:val="00AB13C8"/>
  </w:style>
  <w:style w:type="paragraph" w:customStyle="1" w:styleId="BFB2271593584FC3BE6D0630312A0A85">
    <w:name w:val="BFB2271593584FC3BE6D0630312A0A85"/>
    <w:rsid w:val="00AB13C8"/>
  </w:style>
  <w:style w:type="paragraph" w:customStyle="1" w:styleId="C1154C76F2C24D30BD5EAD134987FDA7">
    <w:name w:val="C1154C76F2C24D30BD5EAD134987FDA7"/>
    <w:rsid w:val="00AB13C8"/>
  </w:style>
  <w:style w:type="paragraph" w:customStyle="1" w:styleId="96857F0860FA4FDE9343D2FAE4970EDE">
    <w:name w:val="96857F0860FA4FDE9343D2FAE4970EDE"/>
    <w:rsid w:val="00AB13C8"/>
  </w:style>
  <w:style w:type="paragraph" w:customStyle="1" w:styleId="2AC85B10347241C483A41AA866CB9589">
    <w:name w:val="2AC85B10347241C483A41AA866CB9589"/>
    <w:rsid w:val="00AB13C8"/>
  </w:style>
  <w:style w:type="paragraph" w:customStyle="1" w:styleId="9561D6F92FDA4047BE03E95024029E0E">
    <w:name w:val="9561D6F92FDA4047BE03E95024029E0E"/>
    <w:rsid w:val="00AB13C8"/>
  </w:style>
  <w:style w:type="paragraph" w:customStyle="1" w:styleId="2BA8E07FAAF04C6DB4D7FF4F1F8B017E">
    <w:name w:val="2BA8E07FAAF04C6DB4D7FF4F1F8B017E"/>
    <w:rsid w:val="00AB13C8"/>
  </w:style>
  <w:style w:type="paragraph" w:customStyle="1" w:styleId="D16F0CBAF0FC462DAC76373CC8A840FB">
    <w:name w:val="D16F0CBAF0FC462DAC76373CC8A840FB"/>
    <w:rsid w:val="00AB13C8"/>
  </w:style>
  <w:style w:type="paragraph" w:customStyle="1" w:styleId="2311D880C1E2403CABD9C054158CCB70">
    <w:name w:val="2311D880C1E2403CABD9C054158CCB70"/>
    <w:rsid w:val="00AB13C8"/>
  </w:style>
  <w:style w:type="paragraph" w:customStyle="1" w:styleId="3B66FEA9DB2A4A5886CAEBE5D41CBD34">
    <w:name w:val="3B66FEA9DB2A4A5886CAEBE5D41CBD34"/>
    <w:rsid w:val="00AB13C8"/>
  </w:style>
  <w:style w:type="paragraph" w:customStyle="1" w:styleId="F49E879E15C942E187EB2DF80F0C733F">
    <w:name w:val="F49E879E15C942E187EB2DF80F0C733F"/>
    <w:rsid w:val="00AB13C8"/>
  </w:style>
  <w:style w:type="paragraph" w:customStyle="1" w:styleId="494768D8BB2244409F370AD2107C37BC">
    <w:name w:val="494768D8BB2244409F370AD2107C37BC"/>
    <w:rsid w:val="00AB13C8"/>
  </w:style>
  <w:style w:type="paragraph" w:customStyle="1" w:styleId="1DA5105413C440218663557CD011F6ED">
    <w:name w:val="1DA5105413C440218663557CD011F6ED"/>
    <w:rsid w:val="00AB13C8"/>
  </w:style>
  <w:style w:type="paragraph" w:customStyle="1" w:styleId="24FE16683A3B4C07AAE4D26D258ED0BF">
    <w:name w:val="24FE16683A3B4C07AAE4D26D258ED0BF"/>
    <w:rsid w:val="00AB13C8"/>
  </w:style>
  <w:style w:type="paragraph" w:customStyle="1" w:styleId="7DA86F6BEDCA4E4187EC6BE2B62581C7">
    <w:name w:val="7DA86F6BEDCA4E4187EC6BE2B62581C7"/>
    <w:rsid w:val="00AB13C8"/>
  </w:style>
  <w:style w:type="paragraph" w:customStyle="1" w:styleId="1B49CA4B33EF477B94DC35E4AA19408A">
    <w:name w:val="1B49CA4B33EF477B94DC35E4AA19408A"/>
    <w:rsid w:val="00AB13C8"/>
  </w:style>
  <w:style w:type="paragraph" w:customStyle="1" w:styleId="81C01248731C427098DEE5BA29EB996B">
    <w:name w:val="81C01248731C427098DEE5BA29EB996B"/>
    <w:rsid w:val="00AB13C8"/>
  </w:style>
  <w:style w:type="paragraph" w:customStyle="1" w:styleId="F294D20151C64B2D9D360EF0CA3AD37B">
    <w:name w:val="F294D20151C64B2D9D360EF0CA3AD37B"/>
    <w:rsid w:val="00AB13C8"/>
  </w:style>
  <w:style w:type="paragraph" w:customStyle="1" w:styleId="E62103FFDD7048E7884957BB7BE4D2F4">
    <w:name w:val="E62103FFDD7048E7884957BB7BE4D2F4"/>
    <w:rsid w:val="00AB13C8"/>
  </w:style>
  <w:style w:type="paragraph" w:customStyle="1" w:styleId="CC0A3E139C8C4AF48EBD49F1D1DC7C92">
    <w:name w:val="CC0A3E139C8C4AF48EBD49F1D1DC7C92"/>
    <w:rsid w:val="00AB13C8"/>
  </w:style>
  <w:style w:type="paragraph" w:customStyle="1" w:styleId="F8049494511E4E75902A6318706F457C">
    <w:name w:val="F8049494511E4E75902A6318706F457C"/>
    <w:rsid w:val="00AB13C8"/>
  </w:style>
  <w:style w:type="paragraph" w:customStyle="1" w:styleId="7B4502E3432D4BE3BE3C18CDC9ED8531">
    <w:name w:val="7B4502E3432D4BE3BE3C18CDC9ED8531"/>
    <w:rsid w:val="00AB13C8"/>
  </w:style>
  <w:style w:type="paragraph" w:customStyle="1" w:styleId="307D0FE2FFDD442FB6A2178095F56A4A">
    <w:name w:val="307D0FE2FFDD442FB6A2178095F56A4A"/>
    <w:rsid w:val="00E02C8F"/>
  </w:style>
  <w:style w:type="paragraph" w:customStyle="1" w:styleId="A77F5659088E4CBFB78828B4556410EB">
    <w:name w:val="A77F5659088E4CBFB78828B4556410EB"/>
    <w:rsid w:val="00E02C8F"/>
  </w:style>
  <w:style w:type="paragraph" w:customStyle="1" w:styleId="D8186B827076460A843D840C3DA3EFD8">
    <w:name w:val="D8186B827076460A843D840C3DA3EFD8"/>
    <w:rsid w:val="00E02C8F"/>
  </w:style>
  <w:style w:type="paragraph" w:customStyle="1" w:styleId="F4032E5D0AA042249F0B90B093765BF8">
    <w:name w:val="F4032E5D0AA042249F0B90B093765BF8"/>
    <w:rsid w:val="00E02C8F"/>
  </w:style>
  <w:style w:type="paragraph" w:customStyle="1" w:styleId="7968336DA6CA4A2185666B0C26EEC531">
    <w:name w:val="7968336DA6CA4A2185666B0C26EEC531"/>
    <w:rsid w:val="00E02C8F"/>
  </w:style>
  <w:style w:type="paragraph" w:customStyle="1" w:styleId="70F7241070C1477BA72248C67A5760D6">
    <w:name w:val="70F7241070C1477BA72248C67A5760D6"/>
    <w:rsid w:val="00E02C8F"/>
  </w:style>
  <w:style w:type="paragraph" w:customStyle="1" w:styleId="94D9E34BB3A047CE851773E28B43A25B">
    <w:name w:val="94D9E34BB3A047CE851773E28B43A25B"/>
    <w:rsid w:val="00E02C8F"/>
  </w:style>
  <w:style w:type="paragraph" w:customStyle="1" w:styleId="E97499F544CB4376B9998949CFA29042">
    <w:name w:val="E97499F544CB4376B9998949CFA29042"/>
    <w:rsid w:val="00E02C8F"/>
  </w:style>
  <w:style w:type="paragraph" w:customStyle="1" w:styleId="2E8E2C64E90C4A79ABB0EFB92E9F7E5D">
    <w:name w:val="2E8E2C64E90C4A79ABB0EFB92E9F7E5D"/>
    <w:rsid w:val="00E02C8F"/>
  </w:style>
  <w:style w:type="paragraph" w:customStyle="1" w:styleId="4579491E43EA4CAC8E8F2AB97CF666C9">
    <w:name w:val="4579491E43EA4CAC8E8F2AB97CF666C9"/>
    <w:rsid w:val="00E02C8F"/>
  </w:style>
  <w:style w:type="paragraph" w:customStyle="1" w:styleId="CE82A8097E78449C8A07BE23C2A58F94">
    <w:name w:val="CE82A8097E78449C8A07BE23C2A58F94"/>
    <w:rsid w:val="00E02C8F"/>
  </w:style>
  <w:style w:type="paragraph" w:customStyle="1" w:styleId="A50F731D4B3749898CAF8010CA47B493">
    <w:name w:val="A50F731D4B3749898CAF8010CA47B493"/>
    <w:rsid w:val="00E02C8F"/>
  </w:style>
  <w:style w:type="paragraph" w:customStyle="1" w:styleId="3ECB46AED58E41BA8FF74DB525F62AC9">
    <w:name w:val="3ECB46AED58E41BA8FF74DB525F62AC9"/>
    <w:rsid w:val="00E02C8F"/>
  </w:style>
  <w:style w:type="paragraph" w:customStyle="1" w:styleId="2F9BA66970194A8C9C8E34D3C261E962">
    <w:name w:val="2F9BA66970194A8C9C8E34D3C261E962"/>
    <w:rsid w:val="00E02C8F"/>
  </w:style>
  <w:style w:type="paragraph" w:customStyle="1" w:styleId="51024083F27F41E4B5CA75E5EEC59300">
    <w:name w:val="51024083F27F41E4B5CA75E5EEC59300"/>
    <w:rsid w:val="00E02C8F"/>
  </w:style>
  <w:style w:type="paragraph" w:customStyle="1" w:styleId="F045023E6CEE40079C8B92035D53A31A">
    <w:name w:val="F045023E6CEE40079C8B92035D53A31A"/>
    <w:rsid w:val="00E02C8F"/>
  </w:style>
  <w:style w:type="paragraph" w:customStyle="1" w:styleId="D93AD67561D34471B37591AEB987CEF5">
    <w:name w:val="D93AD67561D34471B37591AEB987CEF5"/>
    <w:rsid w:val="00E02C8F"/>
  </w:style>
  <w:style w:type="paragraph" w:customStyle="1" w:styleId="5470AD58C62745CC939BDFE471A0FE4F">
    <w:name w:val="5470AD58C62745CC939BDFE471A0FE4F"/>
    <w:rsid w:val="00E02C8F"/>
  </w:style>
  <w:style w:type="paragraph" w:customStyle="1" w:styleId="D97939D3CFD64FD2BC23CE85903B5D8F">
    <w:name w:val="D97939D3CFD64FD2BC23CE85903B5D8F"/>
    <w:rsid w:val="00E02C8F"/>
  </w:style>
  <w:style w:type="paragraph" w:customStyle="1" w:styleId="33C4818C6B28424AA8E9C9156E734BBB">
    <w:name w:val="33C4818C6B28424AA8E9C9156E734BBB"/>
    <w:rsid w:val="00E02C8F"/>
  </w:style>
  <w:style w:type="paragraph" w:customStyle="1" w:styleId="5EEF7365A92646168119D1C74DC9E5FA">
    <w:name w:val="5EEF7365A92646168119D1C74DC9E5FA"/>
    <w:rsid w:val="00E02C8F"/>
  </w:style>
  <w:style w:type="paragraph" w:customStyle="1" w:styleId="34A27A7375CF440E9A2030B7406B5259">
    <w:name w:val="34A27A7375CF440E9A2030B7406B5259"/>
    <w:rsid w:val="00E02C8F"/>
  </w:style>
  <w:style w:type="paragraph" w:customStyle="1" w:styleId="4566337F488546968A969FEAE8A95A1B">
    <w:name w:val="4566337F488546968A969FEAE8A95A1B"/>
    <w:rsid w:val="00D35629"/>
  </w:style>
  <w:style w:type="paragraph" w:customStyle="1" w:styleId="7C88659AF083449A8C56A40FC3B1D42F">
    <w:name w:val="7C88659AF083449A8C56A40FC3B1D42F"/>
    <w:rsid w:val="00D35629"/>
  </w:style>
  <w:style w:type="paragraph" w:customStyle="1" w:styleId="622F7DE8A4174F4A8D6CE4F2160A4D40">
    <w:name w:val="622F7DE8A4174F4A8D6CE4F2160A4D40"/>
    <w:rsid w:val="00007027"/>
  </w:style>
  <w:style w:type="paragraph" w:customStyle="1" w:styleId="C441CDC2B05A41AB89FBCE20FE7CEC8B">
    <w:name w:val="C441CDC2B05A41AB89FBCE20FE7CEC8B"/>
    <w:rsid w:val="00007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9FB590C667D43B31135B48D4888D5" ma:contentTypeVersion="7" ma:contentTypeDescription="Umožňuje vytvoriť nový dokument." ma:contentTypeScope="" ma:versionID="5e8096f0deb3feaeaed8028d442ee9d6">
  <xsd:schema xmlns:xsd="http://www.w3.org/2001/XMLSchema" xmlns:xs="http://www.w3.org/2001/XMLSchema" xmlns:p="http://schemas.microsoft.com/office/2006/metadata/properties" xmlns:ns2="3d439e20-43be-4f8d-bbf1-74e73b9f8a25" xmlns:ns3="f2205314-68b6-4c44-a434-c18f3048b9f6" targetNamespace="http://schemas.microsoft.com/office/2006/metadata/properties" ma:root="true" ma:fieldsID="1ca5e593788dac09ab24e2956524ba05" ns2:_="" ns3:_="">
    <xsd:import namespace="3d439e20-43be-4f8d-bbf1-74e73b9f8a25"/>
    <xsd:import namespace="f2205314-68b6-4c44-a434-c18f3048b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ug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39e20-43be-4f8d-bbf1-74e73b9f8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5314-68b6-4c44-a434-c18f3048b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ugano" ma:index="14" nillable="true" ma:displayName="Lugano" ma:format="Dropdown" ma:internalName="Luga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gano xmlns="f2205314-68b6-4c44-a434-c18f3048b9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E6D66CC-E385-489E-BE24-9D32A2A13281}"/>
</file>

<file path=customXml/itemProps2.xml><?xml version="1.0" encoding="utf-8"?>
<ds:datastoreItem xmlns:ds="http://schemas.openxmlformats.org/officeDocument/2006/customXml" ds:itemID="{D809EB98-D021-4889-82B8-9C835EAEA50F}">
  <ds:schemaRefs>
    <ds:schemaRef ds:uri="http://schemas.microsoft.com/office/2006/metadata/properties"/>
    <ds:schemaRef ds:uri="http://schemas.microsoft.com/office/infopath/2007/PartnerControls"/>
    <ds:schemaRef ds:uri="f2205314-68b6-4c44-a434-c18f3048b9f6"/>
  </ds:schemaRefs>
</ds:datastoreItem>
</file>

<file path=customXml/itemProps3.xml><?xml version="1.0" encoding="utf-8"?>
<ds:datastoreItem xmlns:ds="http://schemas.openxmlformats.org/officeDocument/2006/customXml" ds:itemID="{15ABD5B5-BBFC-4982-8179-A8452BDD7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E13C0-C6DA-4D81-BF3E-9E8A6266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1T15:30:00Z</dcterms:created>
  <dcterms:modified xsi:type="dcterms:W3CDTF">2025-10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9FB590C667D43B31135B48D4888D5</vt:lpwstr>
  </property>
</Properties>
</file>